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6B" w:rsidRDefault="00F350CF" w:rsidP="00121575">
      <w:pPr>
        <w:ind w:left="11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121575" w:rsidRPr="00121575">
        <w:rPr>
          <w:rFonts w:ascii="Times New Roman" w:hAnsi="Times New Roman" w:cs="Times New Roman"/>
        </w:rPr>
        <w:br/>
        <w:t>Директор ГБПОУ «КГСТ»</w:t>
      </w:r>
      <w:r w:rsidR="00121575" w:rsidRPr="00121575">
        <w:rPr>
          <w:rFonts w:ascii="Times New Roman" w:hAnsi="Times New Roman" w:cs="Times New Roman"/>
        </w:rPr>
        <w:br/>
        <w:t>____________ М.В.Афанасьев</w:t>
      </w:r>
    </w:p>
    <w:p w:rsidR="00121575" w:rsidRDefault="00ED0BEB" w:rsidP="001215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 на</w:t>
      </w:r>
      <w:r w:rsidR="00590185">
        <w:rPr>
          <w:rFonts w:ascii="Times New Roman" w:hAnsi="Times New Roman" w:cs="Times New Roman"/>
          <w:b/>
        </w:rPr>
        <w:t xml:space="preserve"> </w:t>
      </w:r>
      <w:r w:rsidR="00A15829">
        <w:rPr>
          <w:rFonts w:ascii="Times New Roman" w:hAnsi="Times New Roman" w:cs="Times New Roman"/>
          <w:b/>
        </w:rPr>
        <w:t xml:space="preserve">ДЕКАБРЬ </w:t>
      </w:r>
      <w:r w:rsidR="00D83B81">
        <w:rPr>
          <w:rFonts w:ascii="Times New Roman" w:hAnsi="Times New Roman" w:cs="Times New Roman"/>
          <w:b/>
        </w:rPr>
        <w:t>2018</w:t>
      </w:r>
      <w:r w:rsidR="00121575" w:rsidRPr="008C3217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2"/>
        <w:gridCol w:w="94"/>
        <w:gridCol w:w="47"/>
        <w:gridCol w:w="142"/>
        <w:gridCol w:w="142"/>
        <w:gridCol w:w="142"/>
        <w:gridCol w:w="992"/>
        <w:gridCol w:w="283"/>
        <w:gridCol w:w="95"/>
        <w:gridCol w:w="47"/>
        <w:gridCol w:w="142"/>
        <w:gridCol w:w="142"/>
        <w:gridCol w:w="283"/>
        <w:gridCol w:w="709"/>
        <w:gridCol w:w="3544"/>
        <w:gridCol w:w="1552"/>
        <w:gridCol w:w="7"/>
        <w:gridCol w:w="283"/>
        <w:gridCol w:w="95"/>
        <w:gridCol w:w="614"/>
        <w:gridCol w:w="142"/>
        <w:gridCol w:w="94"/>
        <w:gridCol w:w="189"/>
        <w:gridCol w:w="95"/>
        <w:gridCol w:w="47"/>
        <w:gridCol w:w="284"/>
        <w:gridCol w:w="425"/>
        <w:gridCol w:w="142"/>
        <w:gridCol w:w="2126"/>
      </w:tblGrid>
      <w:tr w:rsidR="00121575" w:rsidRPr="003A2AD0" w:rsidTr="003A2AD0">
        <w:tc>
          <w:tcPr>
            <w:tcW w:w="1560" w:type="dxa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87" w:type="dxa"/>
            <w:gridSpan w:val="3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  <w:gridSpan w:val="7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418" w:type="dxa"/>
            <w:gridSpan w:val="11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544" w:type="dxa"/>
            <w:gridSpan w:val="9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21575" w:rsidRPr="003A2AD0" w:rsidTr="003A2AD0">
        <w:tc>
          <w:tcPr>
            <w:tcW w:w="1560" w:type="dxa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gridSpan w:val="3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7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8" w:type="dxa"/>
            <w:gridSpan w:val="11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9"/>
            <w:shd w:val="clear" w:color="auto" w:fill="F2F2F2" w:themeFill="background1" w:themeFillShade="F2"/>
          </w:tcPr>
          <w:p w:rsidR="00121575" w:rsidRPr="003A2AD0" w:rsidRDefault="00121575" w:rsidP="00121575">
            <w:pPr>
              <w:jc w:val="center"/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5</w:t>
            </w:r>
          </w:p>
        </w:tc>
      </w:tr>
      <w:tr w:rsidR="00D62BC2" w:rsidRPr="003A2AD0" w:rsidTr="00263B27">
        <w:tc>
          <w:tcPr>
            <w:tcW w:w="1560" w:type="dxa"/>
            <w:vMerge w:val="restart"/>
            <w:shd w:val="clear" w:color="auto" w:fill="auto"/>
          </w:tcPr>
          <w:p w:rsidR="00D62BC2" w:rsidRPr="003A2AD0" w:rsidRDefault="00D62BC2" w:rsidP="002C42E7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1 декабря </w:t>
            </w:r>
          </w:p>
          <w:p w:rsidR="00D62BC2" w:rsidRPr="003A2AD0" w:rsidRDefault="00D62BC2" w:rsidP="002C42E7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1087" w:type="dxa"/>
            <w:gridSpan w:val="3"/>
            <w:shd w:val="clear" w:color="auto" w:fill="auto"/>
          </w:tcPr>
          <w:p w:rsidR="00D62BC2" w:rsidRPr="003A2AD0" w:rsidRDefault="00D62BC2" w:rsidP="0012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D62BC2" w:rsidRPr="00FD2001" w:rsidRDefault="00D62BC2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7</w:t>
            </w:r>
          </w:p>
        </w:tc>
        <w:tc>
          <w:tcPr>
            <w:tcW w:w="7418" w:type="dxa"/>
            <w:gridSpan w:val="11"/>
            <w:shd w:val="clear" w:color="auto" w:fill="auto"/>
          </w:tcPr>
          <w:p w:rsidR="00D62BC2" w:rsidRDefault="00D62BC2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лассное мероприятие, посвящённое Дню матери </w:t>
            </w:r>
          </w:p>
          <w:p w:rsidR="00D62BC2" w:rsidRPr="00FD2001" w:rsidRDefault="00D62BC2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уппы МЦ-18, СВ-17)</w:t>
            </w:r>
          </w:p>
        </w:tc>
        <w:tc>
          <w:tcPr>
            <w:tcW w:w="3544" w:type="dxa"/>
            <w:gridSpan w:val="9"/>
            <w:shd w:val="clear" w:color="auto" w:fill="auto"/>
          </w:tcPr>
          <w:p w:rsidR="00D62BC2" w:rsidRDefault="00D62BC2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баева Н. Г., Обухова К. Е.</w:t>
            </w:r>
          </w:p>
          <w:p w:rsidR="00D62BC2" w:rsidRPr="00FD2001" w:rsidRDefault="00D62BC2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Е. В.</w:t>
            </w:r>
          </w:p>
        </w:tc>
      </w:tr>
      <w:tr w:rsidR="00176380" w:rsidRPr="003A2AD0" w:rsidTr="00CD3E83">
        <w:tc>
          <w:tcPr>
            <w:tcW w:w="1560" w:type="dxa"/>
            <w:vMerge/>
            <w:shd w:val="clear" w:color="auto" w:fill="auto"/>
          </w:tcPr>
          <w:p w:rsidR="00176380" w:rsidRPr="003A2AD0" w:rsidRDefault="00176380" w:rsidP="002C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10"/>
            <w:shd w:val="clear" w:color="auto" w:fill="auto"/>
          </w:tcPr>
          <w:p w:rsidR="00176380" w:rsidRDefault="00176380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ня</w:t>
            </w:r>
            <w:proofErr w:type="spellEnd"/>
          </w:p>
        </w:tc>
        <w:tc>
          <w:tcPr>
            <w:tcW w:w="7418" w:type="dxa"/>
            <w:gridSpan w:val="11"/>
            <w:shd w:val="clear" w:color="auto" w:fill="auto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Выпуск </w:t>
            </w:r>
            <w:proofErr w:type="spellStart"/>
            <w:r w:rsidRPr="00F31DDD">
              <w:rPr>
                <w:rFonts w:ascii="Times New Roman" w:hAnsi="Times New Roman"/>
              </w:rPr>
              <w:t>общетехникумовской</w:t>
            </w:r>
            <w:proofErr w:type="spellEnd"/>
            <w:r w:rsidRPr="00F31DDD">
              <w:rPr>
                <w:rFonts w:ascii="Times New Roman" w:hAnsi="Times New Roman"/>
              </w:rPr>
              <w:t xml:space="preserve"> газеты «</w:t>
            </w:r>
            <w:proofErr w:type="gramStart"/>
            <w:r w:rsidRPr="00F31DDD">
              <w:rPr>
                <w:rFonts w:ascii="Times New Roman" w:hAnsi="Times New Roman"/>
              </w:rPr>
              <w:t>Волонтер-эти</w:t>
            </w:r>
            <w:proofErr w:type="gramEnd"/>
            <w:r w:rsidRPr="00F31DDD">
              <w:rPr>
                <w:rFonts w:ascii="Times New Roman" w:hAnsi="Times New Roman"/>
              </w:rPr>
              <w:t xml:space="preserve"> призвание</w:t>
            </w:r>
          </w:p>
        </w:tc>
        <w:tc>
          <w:tcPr>
            <w:tcW w:w="3544" w:type="dxa"/>
            <w:gridSpan w:val="9"/>
            <w:shd w:val="clear" w:color="auto" w:fill="auto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КСК-16</w:t>
            </w:r>
          </w:p>
        </w:tc>
      </w:tr>
      <w:tr w:rsidR="00D62BC2" w:rsidRPr="003A2AD0" w:rsidTr="00263B27">
        <w:tc>
          <w:tcPr>
            <w:tcW w:w="1560" w:type="dxa"/>
            <w:vMerge/>
            <w:shd w:val="clear" w:color="auto" w:fill="auto"/>
          </w:tcPr>
          <w:p w:rsidR="00D62BC2" w:rsidRPr="003A2AD0" w:rsidRDefault="00D62BC2" w:rsidP="002C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D62BC2" w:rsidRPr="00D62BC2" w:rsidRDefault="00D62BC2" w:rsidP="00121575">
            <w:pPr>
              <w:jc w:val="center"/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D62BC2" w:rsidRPr="00D62BC2" w:rsidRDefault="00D62BC2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Кабинет 22</w:t>
            </w:r>
          </w:p>
        </w:tc>
        <w:tc>
          <w:tcPr>
            <w:tcW w:w="7418" w:type="dxa"/>
            <w:gridSpan w:val="11"/>
            <w:shd w:val="clear" w:color="auto" w:fill="auto"/>
          </w:tcPr>
          <w:p w:rsidR="00D62BC2" w:rsidRPr="00D62BC2" w:rsidRDefault="00D62BC2" w:rsidP="00B758F0">
            <w:pPr>
              <w:pStyle w:val="a4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 xml:space="preserve">Организационное собрание по учебной практике </w:t>
            </w:r>
            <w:proofErr w:type="spellStart"/>
            <w:r w:rsidRPr="00D62BC2">
              <w:rPr>
                <w:rFonts w:ascii="Times New Roman" w:hAnsi="Times New Roman"/>
              </w:rPr>
              <w:t>гр</w:t>
            </w:r>
            <w:proofErr w:type="spellEnd"/>
            <w:r w:rsidRPr="00D62BC2">
              <w:rPr>
                <w:rFonts w:ascii="Times New Roman" w:hAnsi="Times New Roman"/>
              </w:rPr>
              <w:t xml:space="preserve"> КСК -16 УП.02 ПМ.02</w:t>
            </w:r>
          </w:p>
        </w:tc>
        <w:tc>
          <w:tcPr>
            <w:tcW w:w="3544" w:type="dxa"/>
            <w:gridSpan w:val="9"/>
            <w:shd w:val="clear" w:color="auto" w:fill="auto"/>
          </w:tcPr>
          <w:p w:rsidR="00D62BC2" w:rsidRPr="00D62BC2" w:rsidRDefault="00D62BC2" w:rsidP="00D62BC2">
            <w:pPr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Кожевникова О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2BC2">
              <w:rPr>
                <w:rFonts w:ascii="Times New Roman" w:hAnsi="Times New Roman" w:cs="Times New Roman"/>
              </w:rPr>
              <w:t xml:space="preserve">Калинина В.А. </w:t>
            </w:r>
          </w:p>
          <w:p w:rsidR="00D62BC2" w:rsidRPr="00D62BC2" w:rsidRDefault="00D62BC2" w:rsidP="00D62BC2">
            <w:pPr>
              <w:pStyle w:val="a4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Степанова</w:t>
            </w:r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D62BC2" w:rsidRPr="003A2AD0" w:rsidTr="00263B27">
        <w:tc>
          <w:tcPr>
            <w:tcW w:w="1560" w:type="dxa"/>
            <w:vMerge/>
            <w:shd w:val="clear" w:color="auto" w:fill="auto"/>
          </w:tcPr>
          <w:p w:rsidR="00D62BC2" w:rsidRPr="003A2AD0" w:rsidRDefault="00D62BC2" w:rsidP="002C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:rsidR="00D62BC2" w:rsidRPr="00D62BC2" w:rsidRDefault="00D62BC2" w:rsidP="00121575">
            <w:pPr>
              <w:jc w:val="center"/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D62BC2" w:rsidRPr="00D62BC2" w:rsidRDefault="00D62BC2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Корпус 7</w:t>
            </w:r>
          </w:p>
          <w:p w:rsidR="00D62BC2" w:rsidRPr="00D62BC2" w:rsidRDefault="00D62BC2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Кабинет 82</w:t>
            </w:r>
          </w:p>
        </w:tc>
        <w:tc>
          <w:tcPr>
            <w:tcW w:w="7418" w:type="dxa"/>
            <w:gridSpan w:val="11"/>
            <w:shd w:val="clear" w:color="auto" w:fill="auto"/>
          </w:tcPr>
          <w:p w:rsidR="00D62BC2" w:rsidRPr="00D62BC2" w:rsidRDefault="00D62BC2" w:rsidP="00B758F0">
            <w:pPr>
              <w:pStyle w:val="a4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Организационное собрание по производственной практике студентов гр</w:t>
            </w:r>
            <w:proofErr w:type="gramStart"/>
            <w:r w:rsidRPr="00D62BC2">
              <w:rPr>
                <w:rFonts w:ascii="Times New Roman" w:hAnsi="Times New Roman"/>
              </w:rPr>
              <w:t>.С</w:t>
            </w:r>
            <w:proofErr w:type="gramEnd"/>
            <w:r w:rsidRPr="00D62BC2">
              <w:rPr>
                <w:rFonts w:ascii="Times New Roman" w:hAnsi="Times New Roman"/>
              </w:rPr>
              <w:t>М-16</w:t>
            </w:r>
          </w:p>
        </w:tc>
        <w:tc>
          <w:tcPr>
            <w:tcW w:w="3544" w:type="dxa"/>
            <w:gridSpan w:val="9"/>
            <w:shd w:val="clear" w:color="auto" w:fill="auto"/>
          </w:tcPr>
          <w:p w:rsidR="00D62BC2" w:rsidRPr="00D62BC2" w:rsidRDefault="00D62BC2" w:rsidP="00D62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.В.. Рябухина К.А.</w:t>
            </w:r>
          </w:p>
        </w:tc>
      </w:tr>
      <w:tr w:rsidR="00136CE7" w:rsidRPr="003A2AD0" w:rsidTr="00DB49E6">
        <w:trPr>
          <w:trHeight w:val="287"/>
        </w:trPr>
        <w:tc>
          <w:tcPr>
            <w:tcW w:w="9357" w:type="dxa"/>
            <w:gridSpan w:val="17"/>
            <w:tcBorders>
              <w:bottom w:val="single" w:sz="12" w:space="0" w:color="auto"/>
              <w:right w:val="single" w:sz="4" w:space="0" w:color="auto"/>
            </w:tcBorders>
          </w:tcPr>
          <w:p w:rsidR="00136CE7" w:rsidRPr="00661D80" w:rsidRDefault="00136CE7" w:rsidP="00C2666A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й администратор</w:t>
            </w:r>
            <w:r w:rsidRPr="003A2AD0">
              <w:rPr>
                <w:rFonts w:ascii="Times New Roman" w:hAnsi="Times New Roman" w:cs="Times New Roman"/>
              </w:rPr>
              <w:t xml:space="preserve"> – главный корпус –  </w:t>
            </w:r>
            <w:r>
              <w:rPr>
                <w:rFonts w:ascii="Times New Roman" w:hAnsi="Times New Roman" w:cs="Times New Roman"/>
                <w:b/>
              </w:rPr>
              <w:t>Айкашева Н.С.</w:t>
            </w:r>
          </w:p>
        </w:tc>
        <w:tc>
          <w:tcPr>
            <w:tcW w:w="6095" w:type="dxa"/>
            <w:gridSpan w:val="14"/>
            <w:tcBorders>
              <w:left w:val="single" w:sz="4" w:space="0" w:color="auto"/>
              <w:bottom w:val="single" w:sz="12" w:space="0" w:color="auto"/>
            </w:tcBorders>
          </w:tcPr>
          <w:p w:rsidR="00136CE7" w:rsidRDefault="00136CE7" w:rsidP="00DB49E6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7 корпус -  Дежурный администратор -  </w:t>
            </w:r>
            <w:r w:rsidRPr="002C42E7">
              <w:rPr>
                <w:rFonts w:ascii="Times New Roman" w:hAnsi="Times New Roman" w:cs="Times New Roman"/>
                <w:b/>
              </w:rPr>
              <w:t>Соколова Т.М.</w:t>
            </w:r>
          </w:p>
          <w:p w:rsidR="00B758F0" w:rsidRPr="003A2AD0" w:rsidRDefault="00B758F0" w:rsidP="00DB49E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6CE7" w:rsidRPr="003A2AD0" w:rsidTr="00DB09AD">
        <w:trPr>
          <w:trHeight w:val="168"/>
        </w:trPr>
        <w:tc>
          <w:tcPr>
            <w:tcW w:w="15452" w:type="dxa"/>
            <w:gridSpan w:val="3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36CE7" w:rsidRPr="003A2AD0" w:rsidRDefault="00136CE7" w:rsidP="00A15829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 w:rsidRPr="003A2AD0">
              <w:rPr>
                <w:rFonts w:ascii="Times New Roman" w:hAnsi="Times New Roman" w:cs="Times New Roman"/>
                <w:b/>
              </w:rPr>
              <w:t xml:space="preserve">Дежурные группы:  с </w:t>
            </w:r>
            <w:r>
              <w:rPr>
                <w:rFonts w:ascii="Times New Roman" w:hAnsi="Times New Roman" w:cs="Times New Roman"/>
                <w:b/>
              </w:rPr>
              <w:t>03.12.2018 по 08.12.2018</w:t>
            </w:r>
          </w:p>
        </w:tc>
      </w:tr>
      <w:tr w:rsidR="00136CE7" w:rsidRPr="003A2AD0" w:rsidTr="00DB09AD">
        <w:tc>
          <w:tcPr>
            <w:tcW w:w="4490" w:type="dxa"/>
            <w:gridSpan w:val="11"/>
          </w:tcPr>
          <w:p w:rsidR="00136CE7" w:rsidRPr="00C2666A" w:rsidRDefault="00136CE7" w:rsidP="00A15829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главный корпус  - </w:t>
            </w:r>
            <w:r>
              <w:rPr>
                <w:rFonts w:ascii="Times New Roman" w:hAnsi="Times New Roman" w:cs="Times New Roman"/>
                <w:b/>
              </w:rPr>
              <w:t>ТОА-17</w:t>
            </w:r>
          </w:p>
        </w:tc>
        <w:tc>
          <w:tcPr>
            <w:tcW w:w="7654" w:type="dxa"/>
            <w:gridSpan w:val="13"/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 </w:t>
            </w:r>
            <w:r>
              <w:rPr>
                <w:rFonts w:ascii="Times New Roman" w:hAnsi="Times New Roman" w:cs="Times New Roman"/>
                <w:b/>
              </w:rPr>
              <w:t>ТОА-18</w:t>
            </w:r>
          </w:p>
        </w:tc>
        <w:tc>
          <w:tcPr>
            <w:tcW w:w="3308" w:type="dxa"/>
            <w:gridSpan w:val="7"/>
          </w:tcPr>
          <w:p w:rsidR="00136CE7" w:rsidRPr="003A2AD0" w:rsidRDefault="00136CE7" w:rsidP="00DB09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CE7" w:rsidRPr="003A2AD0" w:rsidTr="00DB09AD">
        <w:tc>
          <w:tcPr>
            <w:tcW w:w="15452" w:type="dxa"/>
            <w:gridSpan w:val="31"/>
            <w:tcBorders>
              <w:bottom w:val="single" w:sz="12" w:space="0" w:color="auto"/>
            </w:tcBorders>
          </w:tcPr>
          <w:p w:rsidR="00136CE7" w:rsidRPr="003A2AD0" w:rsidRDefault="00136CE7" w:rsidP="00C2666A">
            <w:pPr>
              <w:rPr>
                <w:rFonts w:ascii="Times New Roman" w:hAnsi="Times New Roman" w:cs="Times New Roman"/>
                <w:b/>
                <w:i/>
              </w:rPr>
            </w:pPr>
            <w:r w:rsidRPr="003A2AD0">
              <w:rPr>
                <w:rFonts w:ascii="Times New Roman" w:hAnsi="Times New Roman" w:cs="Times New Roman"/>
                <w:b/>
              </w:rPr>
              <w:t xml:space="preserve">Дежурный преподаватель - </w:t>
            </w:r>
            <w:r w:rsidRPr="003A2AD0">
              <w:rPr>
                <w:rFonts w:ascii="Times New Roman" w:hAnsi="Times New Roman" w:cs="Times New Roman"/>
              </w:rPr>
              <w:t xml:space="preserve">главный корпус –  </w:t>
            </w:r>
            <w:r w:rsidRPr="00C2666A">
              <w:rPr>
                <w:rFonts w:ascii="Times New Roman" w:hAnsi="Times New Roman" w:cs="Times New Roman"/>
                <w:i/>
              </w:rPr>
              <w:t>Серебрякова О.Г.</w:t>
            </w:r>
          </w:p>
        </w:tc>
      </w:tr>
      <w:tr w:rsidR="00136CE7" w:rsidRPr="003A2AD0" w:rsidTr="00176380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екабря</w:t>
            </w:r>
          </w:p>
          <w:p w:rsidR="00136CE7" w:rsidRPr="003A2AD0" w:rsidRDefault="00136CE7" w:rsidP="00DB09AD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мето</w:t>
            </w:r>
            <w:r w:rsidRPr="003A2AD0">
              <w:rPr>
                <w:rFonts w:ascii="Times New Roman" w:hAnsi="Times New Roman" w:cs="Times New Roman"/>
              </w:rPr>
              <w:t>д</w:t>
            </w:r>
            <w:r w:rsidRPr="003A2AD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8033" w:type="dxa"/>
            <w:gridSpan w:val="16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pStyle w:val="a9"/>
              <w:rPr>
                <w:sz w:val="22"/>
                <w:szCs w:val="22"/>
              </w:rPr>
            </w:pPr>
            <w:r w:rsidRPr="003A2AD0">
              <w:rPr>
                <w:sz w:val="22"/>
                <w:szCs w:val="22"/>
              </w:rPr>
              <w:t xml:space="preserve">Аппаратное совещание </w:t>
            </w:r>
          </w:p>
        </w:tc>
        <w:tc>
          <w:tcPr>
            <w:tcW w:w="3024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136CE7" w:rsidRPr="003A2AD0" w:rsidTr="00176380">
        <w:tc>
          <w:tcPr>
            <w:tcW w:w="1560" w:type="dxa"/>
            <w:vMerge/>
          </w:tcPr>
          <w:p w:rsidR="00136CE7" w:rsidRDefault="00136CE7" w:rsidP="00DB0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3-40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</w:tcBorders>
          </w:tcPr>
          <w:p w:rsidR="00B758F0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  <w:r w:rsidR="00B758F0">
              <w:rPr>
                <w:rFonts w:ascii="Times New Roman" w:hAnsi="Times New Roman" w:cs="Times New Roman"/>
              </w:rPr>
              <w:t xml:space="preserve">, </w:t>
            </w:r>
          </w:p>
          <w:p w:rsidR="00136CE7" w:rsidRPr="002C42E7" w:rsidRDefault="00136CE7" w:rsidP="00B758F0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</w:t>
            </w:r>
            <w:r w:rsidR="00B758F0">
              <w:rPr>
                <w:rFonts w:ascii="Times New Roman" w:hAnsi="Times New Roman" w:cs="Times New Roman"/>
              </w:rPr>
              <w:t xml:space="preserve">инет </w:t>
            </w:r>
            <w:r w:rsidRPr="002C42E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33" w:type="dxa"/>
            <w:gridSpan w:val="16"/>
            <w:tcBorders>
              <w:top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2C42E7">
              <w:rPr>
                <w:rFonts w:ascii="Times New Roman" w:hAnsi="Times New Roman" w:cs="Times New Roman"/>
              </w:rPr>
              <w:t>Старостат</w:t>
            </w:r>
            <w:proofErr w:type="spellEnd"/>
            <w:r w:rsidRPr="002C42E7">
              <w:rPr>
                <w:rFonts w:ascii="Times New Roman" w:hAnsi="Times New Roman" w:cs="Times New Roman"/>
              </w:rPr>
              <w:t xml:space="preserve"> отделения ПКРС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</w:tc>
      </w:tr>
      <w:tr w:rsidR="00136CE7" w:rsidRPr="003A2AD0" w:rsidTr="00176380">
        <w:tc>
          <w:tcPr>
            <w:tcW w:w="1560" w:type="dxa"/>
            <w:vMerge/>
          </w:tcPr>
          <w:p w:rsidR="00136CE7" w:rsidRDefault="00136CE7" w:rsidP="00DB0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1.30</w:t>
            </w:r>
          </w:p>
        </w:tc>
        <w:tc>
          <w:tcPr>
            <w:tcW w:w="1984" w:type="dxa"/>
            <w:gridSpan w:val="8"/>
            <w:tcBorders>
              <w:top w:val="single" w:sz="2" w:space="0" w:color="auto"/>
            </w:tcBorders>
          </w:tcPr>
          <w:p w:rsidR="00136CE7" w:rsidRDefault="00136CE7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ус</w:t>
            </w:r>
          </w:p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8033" w:type="dxa"/>
            <w:gridSpan w:val="16"/>
            <w:tcBorders>
              <w:top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Собрание актива техникума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136CE7" w:rsidRPr="003A2AD0" w:rsidTr="00F6258C">
        <w:tc>
          <w:tcPr>
            <w:tcW w:w="1560" w:type="dxa"/>
            <w:vMerge/>
          </w:tcPr>
          <w:p w:rsidR="00136CE7" w:rsidRDefault="00136CE7" w:rsidP="00DB0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</w:tcPr>
          <w:p w:rsidR="00F6258C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ара </w:t>
            </w:r>
          </w:p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</w:tcPr>
          <w:p w:rsidR="00136CE7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орпус </w:t>
            </w:r>
          </w:p>
        </w:tc>
        <w:tc>
          <w:tcPr>
            <w:tcW w:w="8316" w:type="dxa"/>
            <w:gridSpan w:val="17"/>
            <w:tcBorders>
              <w:top w:val="single" w:sz="2" w:space="0" w:color="auto"/>
            </w:tcBorders>
          </w:tcPr>
          <w:p w:rsidR="00136CE7" w:rsidRPr="00195DB4" w:rsidRDefault="00136CE7" w:rsidP="002C42E7">
            <w:pPr>
              <w:rPr>
                <w:rFonts w:ascii="Times New Roman" w:hAnsi="Times New Roman" w:cs="Times New Roman"/>
              </w:rPr>
            </w:pPr>
            <w:r w:rsidRPr="00195DB4">
              <w:rPr>
                <w:rFonts w:ascii="Times New Roman" w:hAnsi="Times New Roman" w:cs="Times New Roman"/>
              </w:rPr>
              <w:t>Конкурс "Компас  3D строитель"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F6258C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хина Н.А., </w:t>
            </w:r>
          </w:p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</w:tr>
      <w:tr w:rsidR="00136CE7" w:rsidRPr="003A2AD0" w:rsidTr="00BC1A6F">
        <w:tc>
          <w:tcPr>
            <w:tcW w:w="1560" w:type="dxa"/>
            <w:vMerge/>
          </w:tcPr>
          <w:p w:rsidR="00136CE7" w:rsidRDefault="00136CE7" w:rsidP="00DB0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</w:tcPr>
          <w:p w:rsidR="00136CE7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</w:tc>
        <w:tc>
          <w:tcPr>
            <w:tcW w:w="8316" w:type="dxa"/>
            <w:gridSpan w:val="17"/>
            <w:tcBorders>
              <w:top w:val="single" w:sz="2" w:space="0" w:color="auto"/>
            </w:tcBorders>
          </w:tcPr>
          <w:p w:rsidR="00136CE7" w:rsidRPr="00BC1A6F" w:rsidRDefault="00136CE7" w:rsidP="002C42E7">
            <w:pPr>
              <w:rPr>
                <w:rFonts w:ascii="Times New Roman" w:hAnsi="Times New Roman" w:cs="Times New Roman"/>
              </w:rPr>
            </w:pPr>
            <w:r w:rsidRPr="00BC1A6F">
              <w:rPr>
                <w:rFonts w:ascii="Times New Roman" w:hAnsi="Times New Roman"/>
              </w:rPr>
              <w:t>Профилактическая беседа: «Всемирный день борьбы со СПИДом»</w:t>
            </w:r>
            <w:r>
              <w:rPr>
                <w:rFonts w:ascii="Times New Roman" w:hAnsi="Times New Roman"/>
              </w:rPr>
              <w:t xml:space="preserve"> 1 курс (МЦ-18, МР-18, СВ-18)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як Р.В.</w:t>
            </w:r>
          </w:p>
        </w:tc>
      </w:tr>
      <w:tr w:rsidR="00136CE7" w:rsidRPr="003A2AD0" w:rsidTr="00B758F0">
        <w:tc>
          <w:tcPr>
            <w:tcW w:w="1560" w:type="dxa"/>
            <w:vMerge/>
          </w:tcPr>
          <w:p w:rsidR="00136CE7" w:rsidRDefault="00136CE7" w:rsidP="00DB0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</w:tcPr>
          <w:p w:rsidR="00136CE7" w:rsidRPr="002C42E7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985" w:type="dxa"/>
            <w:gridSpan w:val="8"/>
            <w:tcBorders>
              <w:top w:val="single" w:sz="2" w:space="0" w:color="auto"/>
            </w:tcBorders>
          </w:tcPr>
          <w:p w:rsidR="00136CE7" w:rsidRDefault="00136CE7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рпус</w:t>
            </w:r>
          </w:p>
        </w:tc>
        <w:tc>
          <w:tcPr>
            <w:tcW w:w="7607" w:type="dxa"/>
            <w:gridSpan w:val="12"/>
            <w:tcBorders>
              <w:top w:val="single" w:sz="2" w:space="0" w:color="auto"/>
            </w:tcBorders>
          </w:tcPr>
          <w:p w:rsidR="00136CE7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пекунами (категория </w:t>
            </w:r>
            <w:proofErr w:type="gramStart"/>
            <w:r>
              <w:rPr>
                <w:rFonts w:ascii="Times New Roman" w:hAnsi="Times New Roman" w:cs="Times New Roman"/>
              </w:rPr>
              <w:t>опекаем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136CE7" w:rsidRPr="002C42E7" w:rsidRDefault="00136CE7" w:rsidP="00B75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як Р.В.</w:t>
            </w:r>
          </w:p>
        </w:tc>
      </w:tr>
      <w:tr w:rsidR="00136CE7" w:rsidRPr="003A2AD0" w:rsidTr="00DB09AD">
        <w:tc>
          <w:tcPr>
            <w:tcW w:w="15452" w:type="dxa"/>
            <w:gridSpan w:val="31"/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136CE7" w:rsidRPr="003A2AD0" w:rsidTr="00DB09AD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136CE7" w:rsidRPr="003A2AD0" w:rsidRDefault="00136CE7" w:rsidP="00A15829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</w:t>
            </w:r>
            <w:r w:rsidRPr="003A2AD0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ртю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И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136CE7" w:rsidRPr="005A6BB3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ру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В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6CE7" w:rsidRPr="003A2AD0" w:rsidTr="00B758F0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декабря</w:t>
            </w:r>
          </w:p>
          <w:p w:rsidR="00136CE7" w:rsidRPr="003A2AD0" w:rsidRDefault="00136CE7" w:rsidP="00DB09AD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93" w:type="dxa"/>
            <w:gridSpan w:val="13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орпус 7, Кабинет 72</w:t>
            </w: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Оперативное совещание педагогов отделения </w:t>
            </w:r>
            <w:proofErr w:type="spellStart"/>
            <w:r w:rsidRPr="003A2AD0">
              <w:rPr>
                <w:rFonts w:ascii="Times New Roman" w:hAnsi="Times New Roman"/>
              </w:rPr>
              <w:t>ПКРи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DB09AD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36CE7" w:rsidRPr="003A2AD0" w:rsidTr="00BC1A6F">
        <w:tc>
          <w:tcPr>
            <w:tcW w:w="1560" w:type="dxa"/>
            <w:vMerge/>
          </w:tcPr>
          <w:p w:rsidR="00136CE7" w:rsidRPr="003A2AD0" w:rsidRDefault="00136CE7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36CE7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</w:tc>
        <w:tc>
          <w:tcPr>
            <w:tcW w:w="8363" w:type="dxa"/>
            <w:gridSpan w:val="18"/>
            <w:tcBorders>
              <w:top w:val="single" w:sz="2" w:space="0" w:color="auto"/>
              <w:bottom w:val="single" w:sz="2" w:space="0" w:color="auto"/>
            </w:tcBorders>
          </w:tcPr>
          <w:p w:rsidR="00136CE7" w:rsidRPr="00BC1A6F" w:rsidRDefault="00136CE7" w:rsidP="00B758F0">
            <w:pPr>
              <w:rPr>
                <w:rFonts w:ascii="Times New Roman" w:hAnsi="Times New Roman" w:cs="Times New Roman"/>
              </w:rPr>
            </w:pPr>
            <w:r w:rsidRPr="00BC1A6F">
              <w:rPr>
                <w:rFonts w:ascii="Times New Roman" w:hAnsi="Times New Roman"/>
              </w:rPr>
              <w:t>Профилактическая беседа: «Всемирный день борьбы со СПИДом»</w:t>
            </w:r>
            <w:r>
              <w:rPr>
                <w:rFonts w:ascii="Times New Roman" w:hAnsi="Times New Roman"/>
              </w:rPr>
              <w:t xml:space="preserve"> 1 курс (МЦ-18, МР-18, СВ-18)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 Р.В.</w:t>
            </w:r>
          </w:p>
        </w:tc>
      </w:tr>
      <w:tr w:rsidR="00136CE7" w:rsidRPr="003A2AD0" w:rsidTr="00136CE7">
        <w:tc>
          <w:tcPr>
            <w:tcW w:w="1560" w:type="dxa"/>
            <w:vMerge/>
          </w:tcPr>
          <w:p w:rsidR="00136CE7" w:rsidRPr="003A2AD0" w:rsidRDefault="00136CE7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4.3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36CE7" w:rsidRDefault="00136CE7" w:rsidP="00136C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</w:t>
            </w:r>
            <w:r w:rsidR="00B758F0">
              <w:rPr>
                <w:rFonts w:ascii="Times New Roman" w:hAnsi="Times New Roman"/>
              </w:rPr>
              <w:t xml:space="preserve"> 7</w:t>
            </w:r>
          </w:p>
          <w:p w:rsidR="00136CE7" w:rsidRPr="00F31DDD" w:rsidRDefault="00136CE7" w:rsidP="00136CE7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Методкабинет</w:t>
            </w:r>
          </w:p>
        </w:tc>
        <w:tc>
          <w:tcPr>
            <w:tcW w:w="8363" w:type="dxa"/>
            <w:gridSpan w:val="18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136CE7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Совещание </w:t>
            </w:r>
            <w:proofErr w:type="spellStart"/>
            <w:r w:rsidRPr="00F31DDD">
              <w:rPr>
                <w:rFonts w:ascii="Times New Roman" w:hAnsi="Times New Roman"/>
              </w:rPr>
              <w:t>к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.мастеров</w:t>
            </w:r>
            <w:proofErr w:type="spellEnd"/>
            <w:r w:rsidRPr="00F31DDD">
              <w:rPr>
                <w:rFonts w:ascii="Times New Roman" w:hAnsi="Times New Roman"/>
              </w:rPr>
              <w:t xml:space="preserve"> п/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29123E" w:rsidRPr="003A2AD0" w:rsidTr="00136CE7">
        <w:tc>
          <w:tcPr>
            <w:tcW w:w="1560" w:type="dxa"/>
            <w:vMerge/>
          </w:tcPr>
          <w:p w:rsidR="0029123E" w:rsidRPr="003A2AD0" w:rsidRDefault="0029123E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29123E" w:rsidRPr="00F31DDD" w:rsidRDefault="0029123E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29123E" w:rsidRDefault="0029123E" w:rsidP="00136C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22</w:t>
            </w:r>
          </w:p>
        </w:tc>
        <w:tc>
          <w:tcPr>
            <w:tcW w:w="8363" w:type="dxa"/>
            <w:gridSpan w:val="18"/>
            <w:tcBorders>
              <w:top w:val="single" w:sz="2" w:space="0" w:color="auto"/>
              <w:bottom w:val="single" w:sz="2" w:space="0" w:color="auto"/>
            </w:tcBorders>
          </w:tcPr>
          <w:p w:rsidR="0029123E" w:rsidRPr="0029123E" w:rsidRDefault="0029123E" w:rsidP="00136CE7">
            <w:pPr>
              <w:pStyle w:val="a4"/>
              <w:rPr>
                <w:rFonts w:ascii="Times New Roman" w:hAnsi="Times New Roman"/>
              </w:rPr>
            </w:pPr>
            <w:r w:rsidRPr="0029123E">
              <w:rPr>
                <w:rFonts w:ascii="Times New Roman" w:hAnsi="Times New Roman"/>
              </w:rPr>
              <w:t>Ежемесячное совещание с педагогами отделения специалистов среднего звена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9123E" w:rsidRPr="0029123E" w:rsidRDefault="0029123E" w:rsidP="0029123E">
            <w:pPr>
              <w:rPr>
                <w:rFonts w:ascii="Times New Roman" w:hAnsi="Times New Roman" w:cs="Times New Roman"/>
              </w:rPr>
            </w:pPr>
            <w:r w:rsidRPr="0029123E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</w:t>
            </w:r>
            <w:r w:rsidRPr="0029123E">
              <w:rPr>
                <w:rFonts w:ascii="Times New Roman" w:hAnsi="Times New Roman" w:cs="Times New Roman"/>
              </w:rPr>
              <w:t>аместители д</w:t>
            </w:r>
            <w:r w:rsidRPr="002912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ектора, </w:t>
            </w:r>
            <w:proofErr w:type="spellStart"/>
            <w:r w:rsidRPr="0029123E">
              <w:rPr>
                <w:rFonts w:ascii="Times New Roman" w:hAnsi="Times New Roman" w:cs="Times New Roman"/>
              </w:rPr>
              <w:t>Зав</w:t>
            </w:r>
            <w:proofErr w:type="gramStart"/>
            <w:r w:rsidRPr="0029123E">
              <w:rPr>
                <w:rFonts w:ascii="Times New Roman" w:hAnsi="Times New Roman" w:cs="Times New Roman"/>
              </w:rPr>
              <w:t>.о</w:t>
            </w:r>
            <w:proofErr w:type="gramEnd"/>
            <w:r w:rsidRPr="0029123E">
              <w:rPr>
                <w:rFonts w:ascii="Times New Roman" w:hAnsi="Times New Roman" w:cs="Times New Roman"/>
              </w:rPr>
              <w:t>тделением</w:t>
            </w:r>
            <w:proofErr w:type="spellEnd"/>
            <w:r w:rsidRPr="0029123E">
              <w:rPr>
                <w:rFonts w:ascii="Times New Roman" w:hAnsi="Times New Roman" w:cs="Times New Roman"/>
              </w:rPr>
              <w:t xml:space="preserve"> </w:t>
            </w:r>
          </w:p>
          <w:p w:rsidR="0029123E" w:rsidRPr="0029123E" w:rsidRDefault="0029123E" w:rsidP="0029123E">
            <w:pPr>
              <w:pStyle w:val="a4"/>
              <w:rPr>
                <w:rFonts w:ascii="Times New Roman" w:hAnsi="Times New Roman"/>
              </w:rPr>
            </w:pPr>
            <w:r w:rsidRPr="0029123E">
              <w:rPr>
                <w:rFonts w:ascii="Times New Roman" w:hAnsi="Times New Roman"/>
              </w:rPr>
              <w:t>Педагогический коллект</w:t>
            </w:r>
            <w:r>
              <w:rPr>
                <w:rFonts w:ascii="Times New Roman" w:hAnsi="Times New Roman"/>
              </w:rPr>
              <w:t>ив</w:t>
            </w:r>
          </w:p>
        </w:tc>
      </w:tr>
      <w:tr w:rsidR="00136CE7" w:rsidRPr="003A2AD0" w:rsidTr="00136CE7">
        <w:tc>
          <w:tcPr>
            <w:tcW w:w="1560" w:type="dxa"/>
            <w:vMerge/>
          </w:tcPr>
          <w:p w:rsidR="00136CE7" w:rsidRPr="003A2AD0" w:rsidRDefault="00136CE7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36CE7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Центральная </w:t>
            </w:r>
          </w:p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7938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Правовой ликбез. Интеллектуальная эстафета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136CE7" w:rsidRPr="003A2AD0" w:rsidTr="00DB09AD">
        <w:tc>
          <w:tcPr>
            <w:tcW w:w="15452" w:type="dxa"/>
            <w:gridSpan w:val="31"/>
          </w:tcPr>
          <w:p w:rsidR="00136CE7" w:rsidRPr="003A2AD0" w:rsidRDefault="00136CE7" w:rsidP="005A3660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136CE7" w:rsidRPr="003A2AD0" w:rsidTr="00DB09AD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136CE7" w:rsidRPr="00C2666A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r>
              <w:rPr>
                <w:rFonts w:ascii="Times New Roman" w:hAnsi="Times New Roman" w:cs="Times New Roman"/>
                <w:i/>
              </w:rPr>
              <w:t>Блохина Н.А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136CE7" w:rsidRPr="003A2AD0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 w:rsidRPr="003A2AD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околова Е.Ю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136CE7" w:rsidRPr="003A2AD0" w:rsidRDefault="00136CE7" w:rsidP="005A366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758F0" w:rsidRPr="003A2AD0" w:rsidTr="00A461EE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B758F0" w:rsidRPr="003A2AD0" w:rsidRDefault="00B758F0" w:rsidP="005A36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декабря</w:t>
            </w:r>
          </w:p>
          <w:p w:rsidR="00B758F0" w:rsidRPr="003A2AD0" w:rsidRDefault="00B758F0" w:rsidP="005A366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реда  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B758F0" w:rsidRPr="002C42E7" w:rsidRDefault="00A461EE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A461EE" w:rsidRDefault="00B758F0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Корпус 7, </w:t>
            </w:r>
          </w:p>
          <w:p w:rsidR="00B758F0" w:rsidRPr="003A2AD0" w:rsidRDefault="00B758F0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абинет 72</w:t>
            </w:r>
          </w:p>
        </w:tc>
        <w:tc>
          <w:tcPr>
            <w:tcW w:w="8364" w:type="dxa"/>
            <w:gridSpan w:val="18"/>
            <w:tcBorders>
              <w:top w:val="single" w:sz="12" w:space="0" w:color="auto"/>
              <w:bottom w:val="single" w:sz="2" w:space="0" w:color="auto"/>
            </w:tcBorders>
          </w:tcPr>
          <w:p w:rsidR="00B758F0" w:rsidRPr="00BC1A6F" w:rsidRDefault="00B758F0" w:rsidP="005A3660">
            <w:pPr>
              <w:pStyle w:val="a4"/>
              <w:rPr>
                <w:rFonts w:ascii="Times New Roman" w:hAnsi="Times New Roman"/>
              </w:rPr>
            </w:pPr>
            <w:r w:rsidRPr="00BC1A6F">
              <w:rPr>
                <w:rFonts w:ascii="Times New Roman" w:eastAsia="Times New Roman" w:hAnsi="Times New Roman"/>
                <w:color w:val="000000"/>
                <w:lang w:eastAsia="ru-RU"/>
              </w:rPr>
              <w:t>Рейды по проверке посещаемости и опозданий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B758F0" w:rsidRPr="002C42E7" w:rsidRDefault="00B758F0" w:rsidP="00B75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як Р.В.</w:t>
            </w:r>
          </w:p>
        </w:tc>
      </w:tr>
      <w:tr w:rsidR="00B758F0" w:rsidRPr="003A2AD0" w:rsidTr="00FC3093">
        <w:tc>
          <w:tcPr>
            <w:tcW w:w="1560" w:type="dxa"/>
            <w:vMerge/>
          </w:tcPr>
          <w:p w:rsidR="00B758F0" w:rsidRPr="003A2AD0" w:rsidRDefault="00B758F0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758F0" w:rsidRPr="003A2AD0" w:rsidRDefault="00B758F0" w:rsidP="005A366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58F0" w:rsidRPr="003A2AD0" w:rsidRDefault="00B758F0" w:rsidP="005A366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647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B758F0" w:rsidRPr="003A2AD0" w:rsidRDefault="00B758F0" w:rsidP="00FC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сультации по работе в локальной вычислительной сети КГ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58F0" w:rsidRPr="003A2AD0" w:rsidRDefault="00B758F0" w:rsidP="005A366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тыпов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</w:tr>
      <w:tr w:rsidR="00B758F0" w:rsidRPr="003A2AD0" w:rsidTr="00A461EE">
        <w:tc>
          <w:tcPr>
            <w:tcW w:w="1560" w:type="dxa"/>
            <w:vMerge/>
          </w:tcPr>
          <w:p w:rsidR="00B758F0" w:rsidRPr="003A2AD0" w:rsidRDefault="00B758F0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758F0" w:rsidRPr="002C42E7" w:rsidRDefault="00B758F0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461EE" w:rsidRDefault="00B758F0" w:rsidP="00136CE7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Центральная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58F0" w:rsidRPr="00F31DDD" w:rsidRDefault="00B758F0" w:rsidP="00136CE7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808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B758F0" w:rsidRPr="00F31DDD" w:rsidRDefault="00B758F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Правовой ликбез. Интеллектуальная эстафета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58F0" w:rsidRPr="00F31DDD" w:rsidRDefault="00B758F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B758F0" w:rsidRPr="003A2AD0" w:rsidTr="00A461EE">
        <w:tc>
          <w:tcPr>
            <w:tcW w:w="1560" w:type="dxa"/>
            <w:vMerge/>
          </w:tcPr>
          <w:p w:rsidR="00B758F0" w:rsidRPr="003A2AD0" w:rsidRDefault="00B758F0" w:rsidP="005A3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758F0" w:rsidRPr="00F31DDD" w:rsidRDefault="00B758F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1.30</w:t>
            </w:r>
          </w:p>
        </w:tc>
        <w:tc>
          <w:tcPr>
            <w:tcW w:w="17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758F0" w:rsidRPr="00F31DDD" w:rsidRDefault="00B758F0" w:rsidP="00136C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ория </w:t>
            </w:r>
            <w:r w:rsidRPr="00F31DDD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808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B758F0" w:rsidRPr="00F31DDD" w:rsidRDefault="00B758F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Совещание </w:t>
            </w:r>
            <w:proofErr w:type="spellStart"/>
            <w:r w:rsidRPr="00F31DDD">
              <w:rPr>
                <w:rFonts w:ascii="Times New Roman" w:hAnsi="Times New Roman"/>
              </w:rPr>
              <w:t>к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</w:t>
            </w:r>
            <w:proofErr w:type="spellEnd"/>
            <w:r w:rsidRPr="00F31DDD">
              <w:rPr>
                <w:rFonts w:ascii="Times New Roman" w:hAnsi="Times New Roman"/>
              </w:rPr>
              <w:t>. СПО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58F0" w:rsidRPr="00F31DDD" w:rsidRDefault="00B758F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136CE7" w:rsidRPr="003A2AD0" w:rsidTr="00DB09AD">
        <w:tc>
          <w:tcPr>
            <w:tcW w:w="15452" w:type="dxa"/>
            <w:gridSpan w:val="31"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136CE7" w:rsidRPr="003A2AD0" w:rsidTr="006F02F6">
        <w:tc>
          <w:tcPr>
            <w:tcW w:w="4112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136CE7" w:rsidRPr="00C2666A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неваш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В.</w:t>
            </w:r>
          </w:p>
        </w:tc>
        <w:tc>
          <w:tcPr>
            <w:tcW w:w="6797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136CE7" w:rsidRPr="005A6BB3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Алиева С.П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6CE7" w:rsidRPr="003A2AD0" w:rsidTr="00A461EE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декабря</w:t>
            </w:r>
          </w:p>
          <w:p w:rsidR="00136CE7" w:rsidRPr="003A2AD0" w:rsidRDefault="00136CE7" w:rsidP="003A2AD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136CE7" w:rsidRPr="00FD2001" w:rsidRDefault="00136CE7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55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136CE7" w:rsidRPr="00FD2001" w:rsidRDefault="00136CE7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2</w:t>
            </w:r>
          </w:p>
        </w:tc>
        <w:tc>
          <w:tcPr>
            <w:tcW w:w="9072" w:type="dxa"/>
            <w:gridSpan w:val="20"/>
            <w:tcBorders>
              <w:top w:val="single" w:sz="12" w:space="0" w:color="auto"/>
              <w:bottom w:val="single" w:sz="2" w:space="0" w:color="auto"/>
            </w:tcBorders>
          </w:tcPr>
          <w:p w:rsidR="00136CE7" w:rsidRPr="00FD2001" w:rsidRDefault="00136CE7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в группе КСК-17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461EE" w:rsidRDefault="00136CE7" w:rsidP="00B758F0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апчи</w:t>
            </w:r>
            <w:proofErr w:type="spellEnd"/>
            <w:r>
              <w:rPr>
                <w:rFonts w:ascii="Times New Roman" w:hAnsi="Times New Roman"/>
              </w:rPr>
              <w:t xml:space="preserve"> Т. А.</w:t>
            </w:r>
            <w:r w:rsidR="00B758F0">
              <w:rPr>
                <w:rFonts w:ascii="Times New Roman" w:hAnsi="Times New Roman"/>
              </w:rPr>
              <w:t xml:space="preserve">, </w:t>
            </w:r>
          </w:p>
          <w:p w:rsidR="00136CE7" w:rsidRPr="00FD2001" w:rsidRDefault="00136CE7" w:rsidP="00B758F0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 Г.</w:t>
            </w:r>
          </w:p>
        </w:tc>
      </w:tr>
      <w:tr w:rsidR="00136CE7" w:rsidRPr="003A2AD0" w:rsidTr="00195DB4">
        <w:tc>
          <w:tcPr>
            <w:tcW w:w="1560" w:type="dxa"/>
            <w:vMerge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FC30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136CE7" w:rsidRPr="003A2AD0" w:rsidTr="00136CE7">
        <w:tc>
          <w:tcPr>
            <w:tcW w:w="1560" w:type="dxa"/>
            <w:vMerge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аудитории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Итоговые классные часы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F31DDD">
              <w:rPr>
                <w:rFonts w:ascii="Times New Roman" w:hAnsi="Times New Roman"/>
              </w:rPr>
              <w:t>К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од</w:t>
            </w:r>
            <w:proofErr w:type="spellEnd"/>
            <w:r w:rsidRPr="00F31DDD">
              <w:rPr>
                <w:rFonts w:ascii="Times New Roman" w:hAnsi="Times New Roman"/>
              </w:rPr>
              <w:t>.</w:t>
            </w:r>
          </w:p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Мастера </w:t>
            </w:r>
            <w:proofErr w:type="gramStart"/>
            <w:r w:rsidRPr="00F31DDD">
              <w:rPr>
                <w:rFonts w:ascii="Times New Roman" w:hAnsi="Times New Roman"/>
              </w:rPr>
              <w:t>по</w:t>
            </w:r>
            <w:proofErr w:type="gramEnd"/>
            <w:r w:rsidRPr="00F31DDD">
              <w:rPr>
                <w:rFonts w:ascii="Times New Roman" w:hAnsi="Times New Roman"/>
              </w:rPr>
              <w:t>/о</w:t>
            </w:r>
          </w:p>
        </w:tc>
      </w:tr>
      <w:tr w:rsidR="00D62BC2" w:rsidRPr="003A2AD0" w:rsidTr="00136CE7">
        <w:tc>
          <w:tcPr>
            <w:tcW w:w="1560" w:type="dxa"/>
            <w:vMerge/>
          </w:tcPr>
          <w:p w:rsidR="00D62BC2" w:rsidRPr="003A2AD0" w:rsidRDefault="00D62BC2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B758F0">
            <w:pPr>
              <w:pStyle w:val="a4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09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B758F0">
            <w:pPr>
              <w:pStyle w:val="a4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аудитория 50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B758F0">
            <w:pPr>
              <w:pStyle w:val="a4"/>
              <w:rPr>
                <w:rFonts w:ascii="Times New Roman" w:hAnsi="Times New Roman"/>
              </w:rPr>
            </w:pPr>
            <w:r w:rsidRPr="00D62BC2">
              <w:rPr>
                <w:rFonts w:ascii="Times New Roman" w:hAnsi="Times New Roman"/>
              </w:rPr>
              <w:t>Организационное собрание  гр</w:t>
            </w:r>
            <w:proofErr w:type="gramStart"/>
            <w:r w:rsidRPr="00D62BC2">
              <w:rPr>
                <w:rFonts w:ascii="Times New Roman" w:hAnsi="Times New Roman"/>
              </w:rPr>
              <w:t>.К</w:t>
            </w:r>
            <w:proofErr w:type="gramEnd"/>
            <w:r w:rsidRPr="00D62BC2">
              <w:rPr>
                <w:rFonts w:ascii="Times New Roman" w:hAnsi="Times New Roman"/>
              </w:rPr>
              <w:t>ОМ-17 по производственной практике ПМ.04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D62BC2">
            <w:pPr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Кожевникова О.В.</w:t>
            </w:r>
          </w:p>
          <w:p w:rsidR="00D62BC2" w:rsidRPr="00D62BC2" w:rsidRDefault="00D62BC2" w:rsidP="00D62BC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62BC2">
              <w:rPr>
                <w:rFonts w:ascii="Times New Roman" w:hAnsi="Times New Roman"/>
              </w:rPr>
              <w:t>Гневашева</w:t>
            </w:r>
            <w:proofErr w:type="spellEnd"/>
            <w:r w:rsidRPr="00D62BC2">
              <w:rPr>
                <w:rFonts w:ascii="Times New Roman" w:hAnsi="Times New Roman"/>
              </w:rPr>
              <w:t xml:space="preserve"> Т.В</w:t>
            </w:r>
          </w:p>
        </w:tc>
      </w:tr>
      <w:tr w:rsidR="00136CE7" w:rsidRPr="003A2AD0" w:rsidTr="00136CE7">
        <w:tc>
          <w:tcPr>
            <w:tcW w:w="1560" w:type="dxa"/>
            <w:vMerge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ДК. «Горняк»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Конкурс волонтерских отрядов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Pr="00F31DDD" w:rsidRDefault="00136CE7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136CE7" w:rsidRPr="003A2AD0" w:rsidTr="00A461EE">
        <w:tc>
          <w:tcPr>
            <w:tcW w:w="1560" w:type="dxa"/>
            <w:vMerge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61EE" w:rsidRDefault="00136CE7" w:rsidP="003A2AD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ара </w:t>
            </w:r>
          </w:p>
          <w:p w:rsidR="00136CE7" w:rsidRDefault="00136CE7" w:rsidP="003A2AD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55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36CE7" w:rsidRDefault="00136CE7" w:rsidP="003A2AD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орпус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36CE7" w:rsidRPr="00195DB4" w:rsidRDefault="00136CE7" w:rsidP="00FC3093">
            <w:pPr>
              <w:rPr>
                <w:rFonts w:ascii="Times New Roman" w:hAnsi="Times New Roman" w:cs="Times New Roman"/>
                <w:color w:val="000000"/>
              </w:rPr>
            </w:pPr>
            <w:r w:rsidRPr="00195DB4">
              <w:rPr>
                <w:rFonts w:ascii="Times New Roman" w:hAnsi="Times New Roman" w:cs="Times New Roman"/>
              </w:rPr>
              <w:t>Защита  курсового проекта по МДК 01.0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Default="00136CE7" w:rsidP="003A2AD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ькевич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</w:tc>
      </w:tr>
      <w:tr w:rsidR="00136CE7" w:rsidRPr="003A2AD0" w:rsidTr="00890E11">
        <w:tc>
          <w:tcPr>
            <w:tcW w:w="1560" w:type="dxa"/>
            <w:vMerge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402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Общежитие отделения ПКРС</w:t>
            </w:r>
          </w:p>
        </w:tc>
        <w:tc>
          <w:tcPr>
            <w:tcW w:w="6237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Рейд по проверке условий проживания студентов</w:t>
            </w:r>
          </w:p>
        </w:tc>
        <w:tc>
          <w:tcPr>
            <w:tcW w:w="340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136CE7" w:rsidRPr="002C42E7" w:rsidRDefault="00136CE7" w:rsidP="00890E11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  <w:r w:rsidR="00890E11">
              <w:rPr>
                <w:rFonts w:ascii="Times New Roman" w:hAnsi="Times New Roman" w:cs="Times New Roman"/>
              </w:rPr>
              <w:t xml:space="preserve">, </w:t>
            </w:r>
            <w:r w:rsidRPr="002C42E7">
              <w:rPr>
                <w:rFonts w:ascii="Times New Roman" w:hAnsi="Times New Roman" w:cs="Times New Roman"/>
              </w:rPr>
              <w:t>Черняк Р.Г.</w:t>
            </w:r>
          </w:p>
        </w:tc>
      </w:tr>
      <w:tr w:rsidR="00136CE7" w:rsidRPr="003A2AD0" w:rsidTr="00DB09AD">
        <w:tc>
          <w:tcPr>
            <w:tcW w:w="15452" w:type="dxa"/>
            <w:gridSpan w:val="31"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136CE7" w:rsidRPr="003A2AD0" w:rsidTr="00DB09AD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136CE7" w:rsidRPr="00C2666A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r>
              <w:rPr>
                <w:rFonts w:ascii="Times New Roman" w:hAnsi="Times New Roman" w:cs="Times New Roman"/>
                <w:i/>
              </w:rPr>
              <w:t>Журавлева Е.А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136CE7" w:rsidRPr="005A6BB3" w:rsidRDefault="00136CE7" w:rsidP="00A15829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Афонюшкина Т.И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6CE7" w:rsidRPr="003A2AD0" w:rsidTr="00FC309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36CE7" w:rsidRPr="006F02F6" w:rsidRDefault="00136CE7" w:rsidP="003A2AD0">
            <w:pPr>
              <w:rPr>
                <w:rFonts w:ascii="Times New Roman" w:hAnsi="Times New Roman" w:cs="Times New Roman"/>
                <w:b/>
              </w:rPr>
            </w:pPr>
            <w:r w:rsidRPr="006F02F6">
              <w:rPr>
                <w:rFonts w:ascii="Times New Roman" w:hAnsi="Times New Roman" w:cs="Times New Roman"/>
                <w:b/>
              </w:rPr>
              <w:t>7 декабря</w:t>
            </w:r>
          </w:p>
          <w:p w:rsidR="00136CE7" w:rsidRPr="003A2AD0" w:rsidRDefault="00136CE7" w:rsidP="003A2AD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</w:rPr>
            </w:pPr>
          </w:p>
        </w:tc>
      </w:tr>
      <w:tr w:rsidR="00136CE7" w:rsidRPr="003A2AD0" w:rsidTr="00FC3093">
        <w:tc>
          <w:tcPr>
            <w:tcW w:w="1560" w:type="dxa"/>
            <w:vMerge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FC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6CE7" w:rsidRPr="003A2AD0" w:rsidRDefault="00136CE7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136CE7" w:rsidRPr="003A2AD0" w:rsidTr="00DB09AD">
        <w:tc>
          <w:tcPr>
            <w:tcW w:w="15452" w:type="dxa"/>
            <w:gridSpan w:val="31"/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136CE7" w:rsidRPr="003A2AD0" w:rsidTr="00DB09AD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136CE7" w:rsidRPr="00C2666A" w:rsidRDefault="00136CE7" w:rsidP="006F02F6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лендар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Л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136CE7" w:rsidRPr="005A6BB3" w:rsidRDefault="00136CE7" w:rsidP="006F02F6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кля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Н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136CE7" w:rsidRPr="003A2AD0" w:rsidRDefault="00136CE7" w:rsidP="003A2A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890E11">
        <w:trPr>
          <w:trHeight w:val="497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3A2AD0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8 декабря</w:t>
            </w:r>
          </w:p>
          <w:p w:rsidR="00890E11" w:rsidRPr="003A2AD0" w:rsidRDefault="00890E11" w:rsidP="003A2AD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6.00</w:t>
            </w:r>
          </w:p>
        </w:tc>
        <w:tc>
          <w:tcPr>
            <w:tcW w:w="2079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Главный корпус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Вечер встречи выпускников техникума, посвященный </w:t>
            </w:r>
          </w:p>
          <w:p w:rsidR="00890E11" w:rsidRPr="00F31DDD" w:rsidRDefault="00890E11" w:rsidP="00136C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</w:t>
            </w:r>
            <w:r w:rsidRPr="00F31DDD">
              <w:rPr>
                <w:rFonts w:ascii="Times New Roman" w:hAnsi="Times New Roman"/>
              </w:rPr>
              <w:t xml:space="preserve"> </w:t>
            </w:r>
            <w:proofErr w:type="spellStart"/>
            <w:r w:rsidRPr="00F31DDD">
              <w:rPr>
                <w:rFonts w:ascii="Times New Roman" w:hAnsi="Times New Roman"/>
              </w:rPr>
              <w:t>летию</w:t>
            </w:r>
            <w:proofErr w:type="spellEnd"/>
            <w:r w:rsidRPr="00F31DDD">
              <w:rPr>
                <w:rFonts w:ascii="Times New Roman" w:hAnsi="Times New Roman"/>
              </w:rPr>
              <w:t xml:space="preserve"> КГСТ</w:t>
            </w:r>
          </w:p>
        </w:tc>
        <w:tc>
          <w:tcPr>
            <w:tcW w:w="4158" w:type="dxa"/>
            <w:gridSpan w:val="10"/>
            <w:tcBorders>
              <w:top w:val="single" w:sz="1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F31DDD">
              <w:rPr>
                <w:rFonts w:ascii="Times New Roman" w:hAnsi="Times New Roman"/>
              </w:rPr>
              <w:t>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одит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890E11" w:rsidRPr="00F31DDD" w:rsidRDefault="00890E11" w:rsidP="00136C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F31DDD">
              <w:rPr>
                <w:rFonts w:ascii="Times New Roman" w:hAnsi="Times New Roman"/>
              </w:rPr>
              <w:t>ктив техникума</w:t>
            </w:r>
          </w:p>
        </w:tc>
      </w:tr>
      <w:tr w:rsidR="00BF2D69" w:rsidRPr="003A2AD0" w:rsidTr="00D62BC2">
        <w:trPr>
          <w:trHeight w:val="264"/>
        </w:trPr>
        <w:tc>
          <w:tcPr>
            <w:tcW w:w="1560" w:type="dxa"/>
            <w:vMerge/>
          </w:tcPr>
          <w:p w:rsidR="00BF2D69" w:rsidRPr="003A2AD0" w:rsidRDefault="00BF2D69" w:rsidP="003A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10"/>
            <w:tcBorders>
              <w:top w:val="single" w:sz="2" w:space="0" w:color="auto"/>
            </w:tcBorders>
          </w:tcPr>
          <w:p w:rsidR="00BF2D69" w:rsidRPr="00F31DDD" w:rsidRDefault="00BF2D69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ня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2" w:space="0" w:color="auto"/>
              <w:bottom w:val="nil"/>
            </w:tcBorders>
          </w:tcPr>
          <w:p w:rsidR="00BF2D69" w:rsidRPr="00F31DDD" w:rsidRDefault="00BF2D69" w:rsidP="00D62B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</w:t>
            </w:r>
            <w:proofErr w:type="spellStart"/>
            <w:r>
              <w:rPr>
                <w:rFonts w:ascii="Times New Roman" w:hAnsi="Times New Roman"/>
              </w:rPr>
              <w:t>об</w:t>
            </w:r>
            <w:r w:rsidRPr="00F31DDD">
              <w:rPr>
                <w:rFonts w:ascii="Times New Roman" w:hAnsi="Times New Roman"/>
              </w:rPr>
              <w:t>щетехникумовской</w:t>
            </w:r>
            <w:proofErr w:type="spellEnd"/>
            <w:r w:rsidRPr="00F31DDD">
              <w:rPr>
                <w:rFonts w:ascii="Times New Roman" w:hAnsi="Times New Roman"/>
              </w:rPr>
              <w:t xml:space="preserve"> газеты « День героев России»</w:t>
            </w:r>
          </w:p>
        </w:tc>
        <w:tc>
          <w:tcPr>
            <w:tcW w:w="4158" w:type="dxa"/>
            <w:gridSpan w:val="10"/>
            <w:tcBorders>
              <w:top w:val="single" w:sz="2" w:space="0" w:color="auto"/>
            </w:tcBorders>
          </w:tcPr>
          <w:p w:rsidR="00BF2D69" w:rsidRPr="00F31DDD" w:rsidRDefault="00BF2D69" w:rsidP="00D62BC2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ТЭРО-17</w:t>
            </w:r>
          </w:p>
        </w:tc>
      </w:tr>
      <w:tr w:rsidR="00890E11" w:rsidRPr="003A2AD0" w:rsidTr="00DB09AD">
        <w:tc>
          <w:tcPr>
            <w:tcW w:w="15452" w:type="dxa"/>
            <w:gridSpan w:val="31"/>
          </w:tcPr>
          <w:p w:rsidR="00A461EE" w:rsidRDefault="00A461EE" w:rsidP="003A2AD0">
            <w:pPr>
              <w:rPr>
                <w:rFonts w:ascii="Times New Roman" w:hAnsi="Times New Roman" w:cs="Times New Roman"/>
                <w:b/>
              </w:rPr>
            </w:pPr>
          </w:p>
          <w:p w:rsidR="00890E11" w:rsidRPr="003A2AD0" w:rsidRDefault="00890E11" w:rsidP="003A2AD0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DB09AD">
        <w:tc>
          <w:tcPr>
            <w:tcW w:w="4490" w:type="dxa"/>
            <w:gridSpan w:val="11"/>
            <w:tcBorders>
              <w:right w:val="single" w:sz="4" w:space="0" w:color="auto"/>
            </w:tcBorders>
          </w:tcPr>
          <w:p w:rsidR="00890E11" w:rsidRPr="00C2666A" w:rsidRDefault="00890E11" w:rsidP="006F02F6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галь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И.</w:t>
            </w:r>
          </w:p>
        </w:tc>
        <w:tc>
          <w:tcPr>
            <w:tcW w:w="6419" w:type="dxa"/>
            <w:gridSpan w:val="7"/>
            <w:tcBorders>
              <w:right w:val="single" w:sz="4" w:space="0" w:color="auto"/>
            </w:tcBorders>
          </w:tcPr>
          <w:p w:rsidR="00890E11" w:rsidRPr="005A6BB3" w:rsidRDefault="00890E11" w:rsidP="006F02F6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Белкин Ю.Г.</w:t>
            </w:r>
          </w:p>
        </w:tc>
        <w:tc>
          <w:tcPr>
            <w:tcW w:w="4543" w:type="dxa"/>
            <w:gridSpan w:val="13"/>
          </w:tcPr>
          <w:p w:rsidR="00890E11" w:rsidRPr="003A2AD0" w:rsidRDefault="00890E11" w:rsidP="003A2AD0">
            <w:pPr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DB09AD">
        <w:trPr>
          <w:trHeight w:val="287"/>
        </w:trPr>
        <w:tc>
          <w:tcPr>
            <w:tcW w:w="9357" w:type="dxa"/>
            <w:gridSpan w:val="17"/>
            <w:tcBorders>
              <w:bottom w:val="single" w:sz="12" w:space="0" w:color="auto"/>
              <w:right w:val="single" w:sz="4" w:space="0" w:color="auto"/>
            </w:tcBorders>
          </w:tcPr>
          <w:p w:rsidR="00890E11" w:rsidRPr="00661D80" w:rsidRDefault="00890E11" w:rsidP="006F02F6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й администратор</w:t>
            </w:r>
            <w:r w:rsidRPr="003A2AD0">
              <w:rPr>
                <w:rFonts w:ascii="Times New Roman" w:hAnsi="Times New Roman" w:cs="Times New Roman"/>
              </w:rPr>
              <w:t xml:space="preserve"> – главный корпус –  </w:t>
            </w:r>
            <w:r>
              <w:rPr>
                <w:rFonts w:ascii="Times New Roman" w:hAnsi="Times New Roman" w:cs="Times New Roman"/>
                <w:b/>
              </w:rPr>
              <w:t>Медведева М.Е.</w:t>
            </w:r>
          </w:p>
        </w:tc>
        <w:tc>
          <w:tcPr>
            <w:tcW w:w="6095" w:type="dxa"/>
            <w:gridSpan w:val="14"/>
            <w:tcBorders>
              <w:left w:val="single" w:sz="4" w:space="0" w:color="auto"/>
              <w:bottom w:val="single" w:sz="12" w:space="0" w:color="auto"/>
            </w:tcBorders>
          </w:tcPr>
          <w:p w:rsidR="00890E11" w:rsidRPr="003A2AD0" w:rsidRDefault="00890E11" w:rsidP="006F02F6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7 корпус -  Дежурный администратор -  </w:t>
            </w:r>
            <w:r w:rsidRPr="002C42E7">
              <w:rPr>
                <w:rFonts w:ascii="Times New Roman" w:hAnsi="Times New Roman" w:cs="Times New Roman"/>
                <w:b/>
              </w:rPr>
              <w:t>Кожевникова О.В.</w:t>
            </w:r>
          </w:p>
        </w:tc>
      </w:tr>
      <w:tr w:rsidR="00890E11" w:rsidRPr="003A2AD0" w:rsidTr="005A6BB3">
        <w:trPr>
          <w:trHeight w:val="168"/>
        </w:trPr>
        <w:tc>
          <w:tcPr>
            <w:tcW w:w="15452" w:type="dxa"/>
            <w:gridSpan w:val="3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 w:rsidRPr="003A2AD0">
              <w:rPr>
                <w:rFonts w:ascii="Times New Roman" w:hAnsi="Times New Roman" w:cs="Times New Roman"/>
                <w:b/>
              </w:rPr>
              <w:t xml:space="preserve">Дежурные группы:  с </w:t>
            </w:r>
            <w:r>
              <w:rPr>
                <w:rFonts w:ascii="Times New Roman" w:hAnsi="Times New Roman" w:cs="Times New Roman"/>
                <w:b/>
              </w:rPr>
              <w:t>10.12.2018 – 15.12.2018</w:t>
            </w:r>
          </w:p>
        </w:tc>
      </w:tr>
      <w:tr w:rsidR="00890E11" w:rsidRPr="003A2AD0" w:rsidTr="005A6BB3">
        <w:tc>
          <w:tcPr>
            <w:tcW w:w="4490" w:type="dxa"/>
            <w:gridSpan w:val="11"/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главный корпус  - </w:t>
            </w:r>
            <w:r>
              <w:rPr>
                <w:rFonts w:ascii="Times New Roman" w:hAnsi="Times New Roman" w:cs="Times New Roman"/>
                <w:b/>
              </w:rPr>
              <w:t>ТЭРО-16</w:t>
            </w:r>
          </w:p>
        </w:tc>
        <w:tc>
          <w:tcPr>
            <w:tcW w:w="7654" w:type="dxa"/>
            <w:gridSpan w:val="13"/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 </w:t>
            </w:r>
            <w:r>
              <w:rPr>
                <w:rFonts w:ascii="Times New Roman" w:hAnsi="Times New Roman" w:cs="Times New Roman"/>
                <w:b/>
              </w:rPr>
              <w:t>КОМ-18</w:t>
            </w:r>
          </w:p>
        </w:tc>
        <w:tc>
          <w:tcPr>
            <w:tcW w:w="3308" w:type="dxa"/>
            <w:gridSpan w:val="7"/>
          </w:tcPr>
          <w:p w:rsidR="00890E11" w:rsidRPr="003A2AD0" w:rsidRDefault="00890E11" w:rsidP="005A6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5A6BB3">
        <w:tc>
          <w:tcPr>
            <w:tcW w:w="15452" w:type="dxa"/>
            <w:gridSpan w:val="31"/>
            <w:tcBorders>
              <w:bottom w:val="single" w:sz="12" w:space="0" w:color="auto"/>
            </w:tcBorders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  <w:i/>
              </w:rPr>
            </w:pPr>
            <w:r w:rsidRPr="003A2AD0">
              <w:rPr>
                <w:rFonts w:ascii="Times New Roman" w:hAnsi="Times New Roman" w:cs="Times New Roman"/>
                <w:b/>
              </w:rPr>
              <w:t xml:space="preserve">Дежурный преподаватель - </w:t>
            </w:r>
            <w:r w:rsidRPr="003A2AD0">
              <w:rPr>
                <w:rFonts w:ascii="Times New Roman" w:hAnsi="Times New Roman" w:cs="Times New Roman"/>
              </w:rPr>
              <w:t xml:space="preserve">главный корпус –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аитгале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Р.</w:t>
            </w:r>
          </w:p>
        </w:tc>
      </w:tr>
      <w:tr w:rsidR="00890E11" w:rsidRPr="003A2AD0" w:rsidTr="00195DB4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методкабинет</w:t>
            </w:r>
          </w:p>
        </w:tc>
        <w:tc>
          <w:tcPr>
            <w:tcW w:w="8316" w:type="dxa"/>
            <w:gridSpan w:val="17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9"/>
              <w:rPr>
                <w:sz w:val="22"/>
                <w:szCs w:val="22"/>
              </w:rPr>
            </w:pPr>
            <w:r w:rsidRPr="003A2AD0">
              <w:rPr>
                <w:sz w:val="22"/>
                <w:szCs w:val="22"/>
              </w:rPr>
              <w:t xml:space="preserve">Аппаратное совещание </w:t>
            </w:r>
          </w:p>
        </w:tc>
        <w:tc>
          <w:tcPr>
            <w:tcW w:w="3024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890E11" w:rsidRPr="003A2AD0" w:rsidTr="00195DB4">
        <w:tc>
          <w:tcPr>
            <w:tcW w:w="1560" w:type="dxa"/>
            <w:vMerge/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</w:tcBorders>
          </w:tcPr>
          <w:p w:rsidR="00A461EE" w:rsidRDefault="00890E11" w:rsidP="005A6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ара 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орпус</w:t>
            </w:r>
          </w:p>
        </w:tc>
        <w:tc>
          <w:tcPr>
            <w:tcW w:w="8316" w:type="dxa"/>
            <w:gridSpan w:val="17"/>
            <w:tcBorders>
              <w:top w:val="single" w:sz="2" w:space="0" w:color="auto"/>
            </w:tcBorders>
          </w:tcPr>
          <w:p w:rsidR="00890E11" w:rsidRPr="003A2AD0" w:rsidRDefault="00890E11" w:rsidP="005A6BB3">
            <w:pPr>
              <w:pStyle w:val="a9"/>
              <w:rPr>
                <w:sz w:val="22"/>
                <w:szCs w:val="22"/>
              </w:rPr>
            </w:pPr>
            <w:r>
              <w:t>Защита  курсовой работы по МДК 03.01</w:t>
            </w: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90E11" w:rsidRPr="003A2AD0" w:rsidTr="00A461EE">
        <w:tc>
          <w:tcPr>
            <w:tcW w:w="1560" w:type="dxa"/>
            <w:vMerge/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ка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 техникума</w:t>
            </w:r>
          </w:p>
        </w:tc>
        <w:tc>
          <w:tcPr>
            <w:tcW w:w="7891" w:type="dxa"/>
            <w:gridSpan w:val="14"/>
            <w:tcBorders>
              <w:top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чные часы  по правовой тематике «Умей сказать – НЕТ!»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5"/>
            <w:tcBorders>
              <w:top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в. библиотекой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</w:t>
            </w:r>
            <w:r w:rsidRPr="003A2AD0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льке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Ю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5A6BB3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Утробина И.В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Корпус 7, 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абинет 72</w:t>
            </w:r>
          </w:p>
        </w:tc>
        <w:tc>
          <w:tcPr>
            <w:tcW w:w="9214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Оперативное совещание педагогов отделения </w:t>
            </w:r>
            <w:proofErr w:type="spellStart"/>
            <w:r w:rsidRPr="003A2AD0">
              <w:rPr>
                <w:rFonts w:ascii="Times New Roman" w:hAnsi="Times New Roman"/>
              </w:rPr>
              <w:t>ПКРи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890E11" w:rsidRPr="003A2AD0" w:rsidTr="002C42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о ра</w:t>
            </w:r>
            <w:r w:rsidRPr="002C42E7">
              <w:rPr>
                <w:rFonts w:ascii="Times New Roman" w:hAnsi="Times New Roman" w:cs="Times New Roman"/>
              </w:rPr>
              <w:t>с</w:t>
            </w:r>
            <w:r w:rsidRPr="002C42E7">
              <w:rPr>
                <w:rFonts w:ascii="Times New Roman" w:hAnsi="Times New Roman" w:cs="Times New Roman"/>
              </w:rPr>
              <w:t>писанию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4,75</w:t>
            </w:r>
          </w:p>
        </w:tc>
        <w:tc>
          <w:tcPr>
            <w:tcW w:w="9214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Открытый бинарный урок по физике и информатике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2C42E7">
              <w:rPr>
                <w:rFonts w:ascii="Times New Roman" w:hAnsi="Times New Roman" w:cs="Times New Roman"/>
              </w:rPr>
              <w:t>Шелухина</w:t>
            </w:r>
            <w:proofErr w:type="spellEnd"/>
            <w:r w:rsidRPr="002C42E7">
              <w:rPr>
                <w:rFonts w:ascii="Times New Roman" w:hAnsi="Times New Roman" w:cs="Times New Roman"/>
              </w:rPr>
              <w:t xml:space="preserve"> Г.К.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Уметбаева Н.Г.</w:t>
            </w:r>
          </w:p>
        </w:tc>
      </w:tr>
      <w:tr w:rsidR="00890E11" w:rsidRPr="003A2AD0" w:rsidTr="002C42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ка техникума</w:t>
            </w:r>
          </w:p>
        </w:tc>
        <w:tc>
          <w:tcPr>
            <w:tcW w:w="9214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чные часы  по правовой тематике «Умей сказать – НЕТ!»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в. библиотекой</w:t>
            </w:r>
          </w:p>
        </w:tc>
      </w:tr>
      <w:tr w:rsidR="00890E11" w:rsidRPr="003A2AD0" w:rsidTr="00B758F0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Колледж им. Яковлева г. Челябинск</w:t>
            </w:r>
          </w:p>
        </w:tc>
        <w:tc>
          <w:tcPr>
            <w:tcW w:w="9214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Фестиваль военно-патриотической песни «Память»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ртю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И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 w:rsidRPr="003A2AD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лиева С.П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2C42E7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реда  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8647" w:type="dxa"/>
            <w:gridSpan w:val="19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Рейд по проверке внешнего вида студентов и подготовленности их к урокам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</w:tc>
      </w:tr>
      <w:tr w:rsidR="00890E11" w:rsidRPr="003A2AD0" w:rsidTr="00FC309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647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сультации по работе в локальной вычислительной сети КГ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тыпов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</w:tr>
      <w:tr w:rsidR="00890E11" w:rsidRPr="003A2AD0" w:rsidTr="00136C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рпус</w:t>
            </w:r>
            <w:proofErr w:type="spellEnd"/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F31DDD">
              <w:rPr>
                <w:rFonts w:ascii="Times New Roman" w:hAnsi="Times New Roman"/>
              </w:rPr>
              <w:t>акт</w:t>
            </w:r>
            <w:proofErr w:type="gramStart"/>
            <w:r w:rsidRPr="00F31DDD">
              <w:rPr>
                <w:rFonts w:ascii="Times New Roman" w:hAnsi="Times New Roman"/>
              </w:rPr>
              <w:t>.з</w:t>
            </w:r>
            <w:proofErr w:type="gramEnd"/>
            <w:r w:rsidRPr="00F31DDD">
              <w:rPr>
                <w:rFonts w:ascii="Times New Roman" w:hAnsi="Times New Roman"/>
              </w:rPr>
              <w:t>ал</w:t>
            </w:r>
            <w:proofErr w:type="spellEnd"/>
          </w:p>
        </w:tc>
        <w:tc>
          <w:tcPr>
            <w:tcW w:w="8222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ейки. Отделение 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890E11" w:rsidRPr="003A2AD0" w:rsidTr="00136C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ка техникума</w:t>
            </w:r>
          </w:p>
        </w:tc>
        <w:tc>
          <w:tcPr>
            <w:tcW w:w="8222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чные часы  по правовой тематике «Умей сказать – НЕТ!»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в. библиотекой</w:t>
            </w:r>
          </w:p>
        </w:tc>
      </w:tr>
      <w:tr w:rsidR="00890E11" w:rsidRPr="003A2AD0" w:rsidTr="00B758F0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 xml:space="preserve">Колледж им. Яковлева 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8222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Фестиваль военно-патриотической песни «Память»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112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лендар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Л.</w:t>
            </w:r>
          </w:p>
        </w:tc>
        <w:tc>
          <w:tcPr>
            <w:tcW w:w="6797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Афонюшкина Т.И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A461EE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A461EE" w:rsidRDefault="00890E11" w:rsidP="0086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,</w:t>
            </w:r>
          </w:p>
          <w:p w:rsidR="00890E11" w:rsidRPr="002C42E7" w:rsidRDefault="00890E11" w:rsidP="0086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</w:t>
            </w:r>
            <w:r w:rsidRPr="002C42E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72" w:type="dxa"/>
            <w:gridSpan w:val="20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461EE" w:rsidRDefault="00890E11" w:rsidP="00866B53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90E11" w:rsidRPr="002C42E7" w:rsidRDefault="00890E11" w:rsidP="00866B53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Че</w:t>
            </w:r>
            <w:r w:rsidRPr="002C42E7">
              <w:rPr>
                <w:rFonts w:ascii="Times New Roman" w:hAnsi="Times New Roman" w:cs="Times New Roman"/>
              </w:rPr>
              <w:t>р</w:t>
            </w:r>
            <w:r w:rsidRPr="002C42E7">
              <w:rPr>
                <w:rFonts w:ascii="Times New Roman" w:hAnsi="Times New Roman" w:cs="Times New Roman"/>
              </w:rPr>
              <w:t>няк Р.Г.</w:t>
            </w:r>
          </w:p>
        </w:tc>
      </w:tr>
      <w:tr w:rsidR="00890E11" w:rsidRPr="003A2AD0" w:rsidTr="00B758F0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890E11" w:rsidRPr="003A2AD0" w:rsidTr="00A461EE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Знатоки»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461EE" w:rsidRDefault="00890E11" w:rsidP="0086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ронова Н.В., </w:t>
            </w:r>
          </w:p>
          <w:p w:rsidR="00890E11" w:rsidRPr="002C42E7" w:rsidRDefault="00890E11" w:rsidP="00866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890E11" w:rsidRPr="003A2AD0" w:rsidTr="00A461EE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1.3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рпус</w:t>
            </w:r>
            <w:proofErr w:type="spellEnd"/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Акт зал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к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D62BC2" w:rsidRPr="003A2AD0" w:rsidTr="00A461EE">
        <w:tc>
          <w:tcPr>
            <w:tcW w:w="1560" w:type="dxa"/>
            <w:vMerge/>
          </w:tcPr>
          <w:p w:rsidR="00D62BC2" w:rsidRPr="003A2AD0" w:rsidRDefault="00D62BC2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62BC2" w:rsidRPr="00F31DDD" w:rsidRDefault="00D62BC2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62BC2" w:rsidRDefault="00D62BC2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7</w:t>
            </w:r>
          </w:p>
          <w:p w:rsidR="00D62BC2" w:rsidRDefault="00D62BC2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82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D62BC2" w:rsidRDefault="00D62BC2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отчетов по производственной практике гр. ТОА-15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62BC2" w:rsidRPr="00F31DDD" w:rsidRDefault="00D62BC2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жевникова О.В., </w:t>
            </w:r>
            <w:proofErr w:type="spellStart"/>
            <w:r>
              <w:rPr>
                <w:rFonts w:ascii="Times New Roman" w:hAnsi="Times New Roman"/>
              </w:rPr>
              <w:t>Камков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</w:tr>
      <w:tr w:rsidR="00890E11" w:rsidRPr="003A2AD0" w:rsidTr="00A461EE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ка техникума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Библиотечные часы  по правовой тематике «Умей сказать – НЕТ!»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в. библиотекой</w:t>
            </w:r>
          </w:p>
        </w:tc>
      </w:tr>
      <w:tr w:rsidR="00890E11" w:rsidRPr="003A2AD0" w:rsidTr="00A461EE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аудитории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Тематические классные часы по правовой тематике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81037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F31DDD">
              <w:rPr>
                <w:rFonts w:ascii="Times New Roman" w:hAnsi="Times New Roman"/>
              </w:rPr>
              <w:t>К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од</w:t>
            </w:r>
            <w:proofErr w:type="spellEnd"/>
            <w:r>
              <w:rPr>
                <w:rFonts w:ascii="Times New Roman" w:hAnsi="Times New Roman"/>
              </w:rPr>
              <w:t>, м</w:t>
            </w:r>
            <w:r w:rsidRPr="00F31DDD">
              <w:rPr>
                <w:rFonts w:ascii="Times New Roman" w:hAnsi="Times New Roman"/>
              </w:rPr>
              <w:t>астера п/о</w:t>
            </w:r>
          </w:p>
        </w:tc>
      </w:tr>
      <w:tr w:rsidR="00890E11" w:rsidRPr="003A2AD0" w:rsidTr="00A461EE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8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рпус</w:t>
            </w:r>
            <w:proofErr w:type="spellEnd"/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Акт зал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ьское собрание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136CE7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F31DDD">
              <w:rPr>
                <w:rFonts w:ascii="Times New Roman" w:hAnsi="Times New Roman"/>
              </w:rPr>
              <w:t>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од</w:t>
            </w:r>
            <w:proofErr w:type="spellEnd"/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r>
              <w:rPr>
                <w:rFonts w:ascii="Times New Roman" w:hAnsi="Times New Roman" w:cs="Times New Roman"/>
                <w:i/>
              </w:rPr>
              <w:t>Журавлева Е.А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Белкин Ю.Г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2C42E7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6F02F6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F02F6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4</w:t>
            </w:r>
          </w:p>
        </w:tc>
        <w:tc>
          <w:tcPr>
            <w:tcW w:w="8221" w:type="dxa"/>
            <w:gridSpan w:val="16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онкурс «Знатоки» для 1,2 курсов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2C42E7">
              <w:rPr>
                <w:rFonts w:ascii="Times New Roman" w:hAnsi="Times New Roman" w:cs="Times New Roman"/>
              </w:rPr>
              <w:t>Шелухина</w:t>
            </w:r>
            <w:proofErr w:type="spellEnd"/>
            <w:r w:rsidRPr="002C42E7">
              <w:rPr>
                <w:rFonts w:ascii="Times New Roman" w:hAnsi="Times New Roman" w:cs="Times New Roman"/>
              </w:rPr>
              <w:t xml:space="preserve"> Г.К.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фронова Н.В.</w:t>
            </w:r>
          </w:p>
        </w:tc>
      </w:tr>
      <w:tr w:rsidR="00890E11" w:rsidRPr="003A2AD0" w:rsidTr="00B758F0">
        <w:tc>
          <w:tcPr>
            <w:tcW w:w="1560" w:type="dxa"/>
            <w:vMerge/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1пара 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Аудитория 31</w:t>
            </w:r>
          </w:p>
        </w:tc>
        <w:tc>
          <w:tcPr>
            <w:tcW w:w="8221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Защита курсовых проектов в группе ТЭРО-15 по МДК 03.01</w:t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Асташкина В.Е.</w:t>
            </w:r>
          </w:p>
        </w:tc>
      </w:tr>
      <w:tr w:rsidR="00890E11" w:rsidRPr="003A2AD0" w:rsidTr="00FC309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03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890E11" w:rsidRPr="003A2AD0" w:rsidTr="00136C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13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7</w:t>
            </w:r>
          </w:p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803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Родительское собрание НПО</w:t>
            </w:r>
          </w:p>
        </w:tc>
        <w:tc>
          <w:tcPr>
            <w:tcW w:w="33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136CE7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F31DDD">
              <w:rPr>
                <w:rFonts w:ascii="Times New Roman" w:hAnsi="Times New Roman"/>
              </w:rPr>
              <w:t>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</w:t>
            </w:r>
            <w:proofErr w:type="spellEnd"/>
            <w:r w:rsidRPr="00F31D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м</w:t>
            </w:r>
            <w:r w:rsidRPr="00F31DDD">
              <w:rPr>
                <w:rFonts w:ascii="Times New Roman" w:hAnsi="Times New Roman"/>
              </w:rPr>
              <w:t>астера п/о</w:t>
            </w:r>
          </w:p>
        </w:tc>
      </w:tr>
      <w:tr w:rsidR="00890E11" w:rsidRPr="003A2AD0" w:rsidTr="00136C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803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81037D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Медицинское обследование студентов первого курса. Юноши 2002г.</w:t>
            </w:r>
          </w:p>
        </w:tc>
        <w:tc>
          <w:tcPr>
            <w:tcW w:w="33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F31DDD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890E11" w:rsidRPr="003A2AD0" w:rsidTr="00BF2D69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Методический кабинет </w:t>
            </w:r>
          </w:p>
        </w:tc>
        <w:tc>
          <w:tcPr>
            <w:tcW w:w="708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едагогический совет по допуску к экзаменам промежуточной аттест</w:t>
            </w:r>
            <w:r w:rsidRPr="001C509B">
              <w:rPr>
                <w:rFonts w:ascii="Times New Roman" w:hAnsi="Times New Roman" w:cs="Times New Roman"/>
              </w:rPr>
              <w:t>а</w:t>
            </w:r>
            <w:r w:rsidRPr="001C509B">
              <w:rPr>
                <w:rFonts w:ascii="Times New Roman" w:hAnsi="Times New Roman" w:cs="Times New Roman"/>
              </w:rPr>
              <w:t>ции группы СЭЗ-15</w:t>
            </w:r>
          </w:p>
        </w:tc>
        <w:tc>
          <w:tcPr>
            <w:tcW w:w="4253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Зам. Директора по УР</w:t>
            </w:r>
            <w:r w:rsidR="00BF2D69">
              <w:rPr>
                <w:rFonts w:ascii="Times New Roman" w:hAnsi="Times New Roman" w:cs="Times New Roman"/>
              </w:rPr>
              <w:t xml:space="preserve">, </w:t>
            </w:r>
            <w:r w:rsidRPr="001C509B">
              <w:rPr>
                <w:rFonts w:ascii="Times New Roman" w:hAnsi="Times New Roman" w:cs="Times New Roman"/>
              </w:rPr>
              <w:t>Зав. Отделением</w:t>
            </w:r>
          </w:p>
          <w:p w:rsidR="00890E11" w:rsidRPr="001C509B" w:rsidRDefault="00890E11" w:rsidP="00BF2D69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дседатель ЦК</w:t>
            </w:r>
            <w:r w:rsidR="00BF2D69">
              <w:rPr>
                <w:rFonts w:ascii="Times New Roman" w:hAnsi="Times New Roman" w:cs="Times New Roman"/>
              </w:rPr>
              <w:t xml:space="preserve">, </w:t>
            </w:r>
            <w:r w:rsidRPr="001C509B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 </w:t>
            </w:r>
            <w:r>
              <w:rPr>
                <w:rFonts w:ascii="Times New Roman" w:hAnsi="Times New Roman" w:cs="Times New Roman"/>
                <w:i/>
              </w:rPr>
              <w:t>Блохина Н.А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кля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Н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02F82" w:rsidRPr="003A2AD0" w:rsidTr="00302F82">
        <w:trPr>
          <w:trHeight w:val="238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302F82" w:rsidRPr="006F02F6" w:rsidRDefault="00302F82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 w:rsidRPr="006F02F6">
              <w:rPr>
                <w:rFonts w:ascii="Times New Roman" w:hAnsi="Times New Roman" w:cs="Times New Roman"/>
                <w:b/>
              </w:rPr>
              <w:t>15 декабря</w:t>
            </w:r>
          </w:p>
          <w:p w:rsidR="00302F82" w:rsidRPr="003A2AD0" w:rsidRDefault="00302F82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302F82" w:rsidRPr="003A2AD0" w:rsidRDefault="00302F82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79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302F82" w:rsidRPr="003A2AD0" w:rsidRDefault="00302F82" w:rsidP="005A6BB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bottom w:val="single" w:sz="2" w:space="0" w:color="auto"/>
            </w:tcBorders>
          </w:tcPr>
          <w:p w:rsidR="00302F82" w:rsidRPr="00F31DDD" w:rsidRDefault="00302F82" w:rsidP="0081037D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Медицинское обследование студентов первого курса. Юноши 2002г.</w:t>
            </w:r>
          </w:p>
        </w:tc>
        <w:tc>
          <w:tcPr>
            <w:tcW w:w="4158" w:type="dxa"/>
            <w:gridSpan w:val="10"/>
            <w:tcBorders>
              <w:top w:val="single" w:sz="12" w:space="0" w:color="auto"/>
              <w:bottom w:val="single" w:sz="2" w:space="0" w:color="auto"/>
            </w:tcBorders>
          </w:tcPr>
          <w:p w:rsidR="00302F82" w:rsidRPr="00F31DDD" w:rsidRDefault="00302F82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302F82" w:rsidRPr="003A2AD0" w:rsidTr="00302F82">
        <w:trPr>
          <w:trHeight w:val="238"/>
        </w:trPr>
        <w:tc>
          <w:tcPr>
            <w:tcW w:w="1560" w:type="dxa"/>
            <w:vMerge/>
          </w:tcPr>
          <w:p w:rsidR="00302F82" w:rsidRPr="003A2AD0" w:rsidRDefault="00302F82" w:rsidP="005A6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302F82" w:rsidRPr="00302F82" w:rsidRDefault="00302F82" w:rsidP="005A6BB3">
            <w:pPr>
              <w:pStyle w:val="a4"/>
              <w:rPr>
                <w:rFonts w:ascii="Times New Roman" w:hAnsi="Times New Roman"/>
              </w:rPr>
            </w:pPr>
            <w:r w:rsidRPr="00302F82">
              <w:rPr>
                <w:rFonts w:ascii="Times New Roman" w:hAnsi="Times New Roman"/>
              </w:rPr>
              <w:t>09.00</w:t>
            </w:r>
          </w:p>
        </w:tc>
        <w:tc>
          <w:tcPr>
            <w:tcW w:w="2079" w:type="dxa"/>
            <w:gridSpan w:val="9"/>
            <w:tcBorders>
              <w:top w:val="single" w:sz="2" w:space="0" w:color="auto"/>
            </w:tcBorders>
          </w:tcPr>
          <w:p w:rsidR="00302F82" w:rsidRDefault="00302F82" w:rsidP="005A6BB3">
            <w:pPr>
              <w:pStyle w:val="a4"/>
              <w:rPr>
                <w:rFonts w:ascii="Times New Roman" w:hAnsi="Times New Roman"/>
              </w:rPr>
            </w:pPr>
            <w:r w:rsidRPr="00302F82">
              <w:rPr>
                <w:rFonts w:ascii="Times New Roman" w:hAnsi="Times New Roman"/>
              </w:rPr>
              <w:t>Кабинет 50</w:t>
            </w:r>
          </w:p>
          <w:p w:rsidR="00AE488A" w:rsidRPr="00302F82" w:rsidRDefault="00AE488A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10"/>
            <w:tcBorders>
              <w:top w:val="single" w:sz="2" w:space="0" w:color="auto"/>
              <w:bottom w:val="nil"/>
            </w:tcBorders>
          </w:tcPr>
          <w:p w:rsidR="00302F82" w:rsidRPr="00302F82" w:rsidRDefault="00302F82" w:rsidP="0081037D">
            <w:pPr>
              <w:pStyle w:val="a4"/>
              <w:rPr>
                <w:rFonts w:ascii="Times New Roman" w:hAnsi="Times New Roman"/>
              </w:rPr>
            </w:pPr>
            <w:r w:rsidRPr="00302F82">
              <w:rPr>
                <w:rFonts w:ascii="Times New Roman" w:hAnsi="Times New Roman"/>
              </w:rPr>
              <w:t>Организационное собрание КОМ-16 по учебной практике УП.02</w:t>
            </w:r>
          </w:p>
        </w:tc>
        <w:tc>
          <w:tcPr>
            <w:tcW w:w="4158" w:type="dxa"/>
            <w:gridSpan w:val="10"/>
            <w:tcBorders>
              <w:top w:val="single" w:sz="2" w:space="0" w:color="auto"/>
            </w:tcBorders>
          </w:tcPr>
          <w:p w:rsidR="00302F82" w:rsidRPr="00302F82" w:rsidRDefault="00302F82" w:rsidP="00B758F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02F82">
              <w:rPr>
                <w:rFonts w:ascii="Times New Roman" w:hAnsi="Times New Roman"/>
              </w:rPr>
              <w:t>Гневашева</w:t>
            </w:r>
            <w:proofErr w:type="spellEnd"/>
            <w:r w:rsidRPr="00302F82">
              <w:rPr>
                <w:rFonts w:ascii="Times New Roman" w:hAnsi="Times New Roman"/>
              </w:rPr>
              <w:t xml:space="preserve"> Т.В.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галь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И.</w:t>
            </w:r>
          </w:p>
        </w:tc>
        <w:tc>
          <w:tcPr>
            <w:tcW w:w="6419" w:type="dxa"/>
            <w:gridSpan w:val="7"/>
            <w:tcBorders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Соколова Е.Ю.</w:t>
            </w:r>
          </w:p>
        </w:tc>
        <w:tc>
          <w:tcPr>
            <w:tcW w:w="4543" w:type="dxa"/>
            <w:gridSpan w:val="13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5A6BB3">
        <w:trPr>
          <w:trHeight w:val="287"/>
        </w:trPr>
        <w:tc>
          <w:tcPr>
            <w:tcW w:w="9357" w:type="dxa"/>
            <w:gridSpan w:val="17"/>
            <w:tcBorders>
              <w:bottom w:val="single" w:sz="12" w:space="0" w:color="auto"/>
              <w:right w:val="single" w:sz="4" w:space="0" w:color="auto"/>
            </w:tcBorders>
          </w:tcPr>
          <w:p w:rsidR="00890E11" w:rsidRPr="00661D8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й администратор</w:t>
            </w:r>
            <w:r w:rsidRPr="003A2AD0">
              <w:rPr>
                <w:rFonts w:ascii="Times New Roman" w:hAnsi="Times New Roman" w:cs="Times New Roman"/>
              </w:rPr>
              <w:t xml:space="preserve"> – главный корпус –  </w:t>
            </w:r>
            <w:r>
              <w:rPr>
                <w:rFonts w:ascii="Times New Roman" w:hAnsi="Times New Roman" w:cs="Times New Roman"/>
                <w:b/>
              </w:rPr>
              <w:t>Соколова И.В.</w:t>
            </w:r>
          </w:p>
        </w:tc>
        <w:tc>
          <w:tcPr>
            <w:tcW w:w="6095" w:type="dxa"/>
            <w:gridSpan w:val="14"/>
            <w:tcBorders>
              <w:left w:val="single" w:sz="4" w:space="0" w:color="auto"/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7 корпус -  Дежурный администратор -  </w:t>
            </w:r>
            <w:r w:rsidRPr="002C42E7">
              <w:rPr>
                <w:rFonts w:ascii="Times New Roman" w:hAnsi="Times New Roman" w:cs="Times New Roman"/>
                <w:b/>
              </w:rPr>
              <w:t>Черняк Р.Г.</w:t>
            </w:r>
          </w:p>
        </w:tc>
      </w:tr>
      <w:tr w:rsidR="00890E11" w:rsidRPr="003A2AD0" w:rsidTr="005A6BB3">
        <w:trPr>
          <w:trHeight w:val="168"/>
        </w:trPr>
        <w:tc>
          <w:tcPr>
            <w:tcW w:w="15452" w:type="dxa"/>
            <w:gridSpan w:val="3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 w:rsidRPr="003A2AD0">
              <w:rPr>
                <w:rFonts w:ascii="Times New Roman" w:hAnsi="Times New Roman" w:cs="Times New Roman"/>
                <w:b/>
              </w:rPr>
              <w:t xml:space="preserve">Дежурные группы:  с </w:t>
            </w:r>
            <w:r>
              <w:rPr>
                <w:rFonts w:ascii="Times New Roman" w:hAnsi="Times New Roman" w:cs="Times New Roman"/>
                <w:b/>
              </w:rPr>
              <w:t>17.12.2018 по 22.12.2018</w:t>
            </w:r>
          </w:p>
        </w:tc>
      </w:tr>
      <w:tr w:rsidR="00890E11" w:rsidRPr="003A2AD0" w:rsidTr="005A6BB3">
        <w:tc>
          <w:tcPr>
            <w:tcW w:w="4490" w:type="dxa"/>
            <w:gridSpan w:val="11"/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главный корпус  - </w:t>
            </w:r>
            <w:r>
              <w:rPr>
                <w:rFonts w:ascii="Times New Roman" w:hAnsi="Times New Roman" w:cs="Times New Roman"/>
                <w:b/>
              </w:rPr>
              <w:t>СЭЗ-16</w:t>
            </w:r>
          </w:p>
        </w:tc>
        <w:tc>
          <w:tcPr>
            <w:tcW w:w="7654" w:type="dxa"/>
            <w:gridSpan w:val="13"/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 </w:t>
            </w:r>
            <w:r>
              <w:rPr>
                <w:rFonts w:ascii="Times New Roman" w:hAnsi="Times New Roman" w:cs="Times New Roman"/>
                <w:b/>
              </w:rPr>
              <w:t>ТЭРО-18</w:t>
            </w:r>
          </w:p>
        </w:tc>
        <w:tc>
          <w:tcPr>
            <w:tcW w:w="3308" w:type="dxa"/>
            <w:gridSpan w:val="7"/>
          </w:tcPr>
          <w:p w:rsidR="00890E11" w:rsidRPr="003A2AD0" w:rsidRDefault="00890E11" w:rsidP="005A6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5A6BB3">
        <w:tc>
          <w:tcPr>
            <w:tcW w:w="15452" w:type="dxa"/>
            <w:gridSpan w:val="31"/>
            <w:tcBorders>
              <w:bottom w:val="single" w:sz="12" w:space="0" w:color="auto"/>
            </w:tcBorders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  <w:i/>
              </w:rPr>
            </w:pPr>
            <w:r w:rsidRPr="003A2AD0">
              <w:rPr>
                <w:rFonts w:ascii="Times New Roman" w:hAnsi="Times New Roman" w:cs="Times New Roman"/>
                <w:b/>
              </w:rPr>
              <w:t xml:space="preserve">Дежурный преподаватель - </w:t>
            </w:r>
            <w:r w:rsidRPr="003A2AD0">
              <w:rPr>
                <w:rFonts w:ascii="Times New Roman" w:hAnsi="Times New Roman" w:cs="Times New Roman"/>
              </w:rPr>
              <w:t xml:space="preserve">главный корпус –  </w:t>
            </w:r>
            <w:r>
              <w:rPr>
                <w:rFonts w:ascii="Times New Roman" w:hAnsi="Times New Roman" w:cs="Times New Roman"/>
                <w:i/>
              </w:rPr>
              <w:t>Киви Т.И.</w:t>
            </w:r>
          </w:p>
        </w:tc>
      </w:tr>
      <w:tr w:rsidR="00890E11" w:rsidRPr="003A2AD0" w:rsidTr="005A6BB3">
        <w:tc>
          <w:tcPr>
            <w:tcW w:w="1560" w:type="dxa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методкабинет</w:t>
            </w:r>
          </w:p>
        </w:tc>
        <w:tc>
          <w:tcPr>
            <w:tcW w:w="8316" w:type="dxa"/>
            <w:gridSpan w:val="17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pStyle w:val="a9"/>
              <w:rPr>
                <w:sz w:val="22"/>
                <w:szCs w:val="22"/>
              </w:rPr>
            </w:pPr>
            <w:r w:rsidRPr="003A2AD0">
              <w:rPr>
                <w:sz w:val="22"/>
                <w:szCs w:val="22"/>
              </w:rPr>
              <w:t xml:space="preserve">Аппаратное совещание </w:t>
            </w:r>
          </w:p>
        </w:tc>
        <w:tc>
          <w:tcPr>
            <w:tcW w:w="3024" w:type="dxa"/>
            <w:gridSpan w:val="5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</w:t>
            </w:r>
            <w:r w:rsidRPr="003A2AD0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юш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.В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5A6BB3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орощ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И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Корпус 7, 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абинет 72</w:t>
            </w:r>
          </w:p>
        </w:tc>
        <w:tc>
          <w:tcPr>
            <w:tcW w:w="9214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Оперативное совещание педагогов отделения </w:t>
            </w:r>
            <w:proofErr w:type="spellStart"/>
            <w:r w:rsidRPr="003A2AD0">
              <w:rPr>
                <w:rFonts w:ascii="Times New Roman" w:hAnsi="Times New Roman"/>
              </w:rPr>
              <w:t>ПКРи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890E11" w:rsidRPr="003A2AD0" w:rsidTr="005A6BB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льке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Ю</w:t>
            </w:r>
            <w:proofErr w:type="gramEnd"/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 w:rsidRPr="003A2AD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тробина И.В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BC1A6F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реда  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Корпус 7, </w:t>
            </w:r>
          </w:p>
          <w:p w:rsidR="00890E11" w:rsidRPr="003A2AD0" w:rsidRDefault="00890E11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абинет 72</w:t>
            </w:r>
          </w:p>
        </w:tc>
        <w:tc>
          <w:tcPr>
            <w:tcW w:w="8647" w:type="dxa"/>
            <w:gridSpan w:val="19"/>
            <w:tcBorders>
              <w:top w:val="single" w:sz="12" w:space="0" w:color="auto"/>
              <w:bottom w:val="single" w:sz="2" w:space="0" w:color="auto"/>
            </w:tcBorders>
          </w:tcPr>
          <w:p w:rsidR="00890E11" w:rsidRPr="00BC1A6F" w:rsidRDefault="00890E11" w:rsidP="00B758F0">
            <w:pPr>
              <w:pStyle w:val="a4"/>
              <w:rPr>
                <w:rFonts w:ascii="Times New Roman" w:hAnsi="Times New Roman"/>
              </w:rPr>
            </w:pPr>
            <w:r w:rsidRPr="00BC1A6F">
              <w:rPr>
                <w:rFonts w:ascii="Times New Roman" w:eastAsia="Times New Roman" w:hAnsi="Times New Roman"/>
                <w:color w:val="000000"/>
                <w:lang w:eastAsia="ru-RU"/>
              </w:rPr>
              <w:t>Рейды по проверке посещаемости и опозданий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як Р.В.</w:t>
            </w:r>
          </w:p>
        </w:tc>
      </w:tr>
      <w:tr w:rsidR="00890E11" w:rsidRPr="003A2AD0" w:rsidTr="00FC309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647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сультации по работе в локальной вычислительной сети КГ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тыпов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</w:tr>
      <w:tr w:rsidR="00890E11" w:rsidRPr="003A2AD0" w:rsidTr="005A6BB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112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ртю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И.</w:t>
            </w:r>
          </w:p>
        </w:tc>
        <w:tc>
          <w:tcPr>
            <w:tcW w:w="6797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СМ</w:t>
            </w:r>
          </w:p>
        </w:tc>
        <w:tc>
          <w:tcPr>
            <w:tcW w:w="9072" w:type="dxa"/>
            <w:gridSpan w:val="20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олимпиада по САП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гальская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890E11" w:rsidRPr="003A2AD0" w:rsidTr="002C42E7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 xml:space="preserve">Столовая корп.7       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 xml:space="preserve">Проверка проведения ужина  детей-сирот, проживающих в общежитии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Черняк Р.Г.</w:t>
            </w:r>
          </w:p>
        </w:tc>
      </w:tr>
      <w:tr w:rsidR="00890E11" w:rsidRPr="003A2AD0" w:rsidTr="002C42E7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удитория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Знатоки»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ронова Н.В., </w:t>
            </w:r>
            <w:proofErr w:type="spellStart"/>
            <w:r>
              <w:rPr>
                <w:rFonts w:ascii="Times New Roman" w:hAnsi="Times New Roman" w:cs="Times New Roman"/>
              </w:rPr>
              <w:t>Саит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890E11" w:rsidRPr="003A2AD0" w:rsidTr="002C42E7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Аудитория 57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Педагогический совет (согласование и утверждение) 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1.Программы развития КГСТ 2019-2023 гг. 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2.Программ для школьников «Билет в будущее» (совместный проект КГСТ и школы №1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1C509B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дседатели ЦК</w:t>
            </w:r>
          </w:p>
        </w:tc>
      </w:tr>
      <w:tr w:rsidR="00890E11" w:rsidRPr="003A2AD0" w:rsidTr="00FC3093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неваш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В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Алиева С.П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2C42E7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6F02F6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6F02F6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82</w:t>
            </w:r>
          </w:p>
        </w:tc>
        <w:tc>
          <w:tcPr>
            <w:tcW w:w="9072" w:type="dxa"/>
            <w:gridSpan w:val="20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Мастер-класс «Новогодние салаты»  гр. ШВ-17,18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узнецова Т.М.</w:t>
            </w:r>
          </w:p>
        </w:tc>
      </w:tr>
      <w:tr w:rsidR="00890E11" w:rsidRPr="003A2AD0" w:rsidTr="002C42E7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3-5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2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едагогический совет по допуску групп СВ-17,МЦ-17,МР-17 к промежуточной аттестации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</w:tc>
      </w:tr>
      <w:tr w:rsidR="00D62BC2" w:rsidRPr="003A2AD0" w:rsidTr="002C42E7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D62BC2" w:rsidRDefault="00D62BC2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2C42E7">
            <w:pPr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2C42E7">
            <w:pPr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Кабинет 53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2C42E7">
            <w:pPr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>Организационное собрание  гр</w:t>
            </w:r>
            <w:proofErr w:type="gramStart"/>
            <w:r w:rsidRPr="00D62BC2">
              <w:rPr>
                <w:rFonts w:ascii="Times New Roman" w:hAnsi="Times New Roman" w:cs="Times New Roman"/>
              </w:rPr>
              <w:t>.С</w:t>
            </w:r>
            <w:proofErr w:type="gramEnd"/>
            <w:r w:rsidRPr="00D62BC2">
              <w:rPr>
                <w:rFonts w:ascii="Times New Roman" w:hAnsi="Times New Roman" w:cs="Times New Roman"/>
              </w:rPr>
              <w:t>ЭЗ-15  по производственной практике ПМ.02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62BC2" w:rsidRPr="00D62BC2" w:rsidRDefault="00D62BC2" w:rsidP="002C42E7">
            <w:pPr>
              <w:rPr>
                <w:rFonts w:ascii="Times New Roman" w:hAnsi="Times New Roman" w:cs="Times New Roman"/>
              </w:rPr>
            </w:pPr>
            <w:r w:rsidRPr="00D62BC2">
              <w:rPr>
                <w:rFonts w:ascii="Times New Roman" w:hAnsi="Times New Roman" w:cs="Times New Roman"/>
              </w:rPr>
              <w:t xml:space="preserve">Кожевникова О.В., </w:t>
            </w:r>
            <w:proofErr w:type="spellStart"/>
            <w:r w:rsidRPr="00D62BC2">
              <w:rPr>
                <w:rFonts w:ascii="Times New Roman" w:hAnsi="Times New Roman" w:cs="Times New Roman"/>
              </w:rPr>
              <w:t>Суюшкина</w:t>
            </w:r>
            <w:proofErr w:type="spellEnd"/>
            <w:r w:rsidRPr="00D62BC2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90E11" w:rsidRPr="003A2AD0" w:rsidTr="00530BF7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2</w:t>
            </w:r>
          </w:p>
        </w:tc>
        <w:tc>
          <w:tcPr>
            <w:tcW w:w="9072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890E11" w:rsidRPr="00530BF7" w:rsidRDefault="00890E11" w:rsidP="002C42E7">
            <w:pPr>
              <w:rPr>
                <w:rFonts w:ascii="Times New Roman" w:hAnsi="Times New Roman" w:cs="Times New Roman"/>
              </w:rPr>
            </w:pPr>
            <w:r w:rsidRPr="00530BF7">
              <w:rPr>
                <w:rFonts w:ascii="Times New Roman" w:eastAsia="Times New Roman" w:hAnsi="Times New Roman"/>
                <w:color w:val="000000"/>
              </w:rPr>
              <w:t xml:space="preserve">Профилактическая беседа   </w:t>
            </w:r>
            <w:proofErr w:type="gramStart"/>
            <w:r w:rsidRPr="00530BF7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  <w:r w:rsidRPr="00530BF7">
              <w:rPr>
                <w:rFonts w:ascii="Times New Roman" w:eastAsia="Times New Roman" w:hAnsi="Times New Roman"/>
                <w:color w:val="000000"/>
              </w:rPr>
              <w:t xml:space="preserve"> студентами, состоящими  на учете в ОДН ОМВД о проведении зимних каникул, проведение инструктаж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як Р.В.</w:t>
            </w:r>
          </w:p>
        </w:tc>
      </w:tr>
      <w:tr w:rsidR="00890E11" w:rsidRPr="003A2AD0" w:rsidTr="00890E11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Кабинет 72 </w:t>
            </w:r>
          </w:p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7 корпус </w:t>
            </w:r>
          </w:p>
        </w:tc>
        <w:tc>
          <w:tcPr>
            <w:tcW w:w="6804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едагогический совет по допуску к экзаменам промежуточной атт</w:t>
            </w:r>
            <w:r w:rsidRPr="001C509B">
              <w:rPr>
                <w:rFonts w:ascii="Times New Roman" w:hAnsi="Times New Roman" w:cs="Times New Roman"/>
              </w:rPr>
              <w:t>е</w:t>
            </w:r>
            <w:r w:rsidRPr="001C509B">
              <w:rPr>
                <w:rFonts w:ascii="Times New Roman" w:hAnsi="Times New Roman" w:cs="Times New Roman"/>
              </w:rPr>
              <w:t>стации группы</w:t>
            </w:r>
            <w:r>
              <w:rPr>
                <w:rFonts w:ascii="Times New Roman" w:hAnsi="Times New Roman" w:cs="Times New Roman"/>
              </w:rPr>
              <w:t>:</w:t>
            </w:r>
            <w:r w:rsidRPr="001C509B">
              <w:rPr>
                <w:rFonts w:ascii="Times New Roman" w:hAnsi="Times New Roman" w:cs="Times New Roman"/>
              </w:rPr>
              <w:t xml:space="preserve"> 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МЦ-17,МР-17,СВ-17</w:t>
            </w:r>
          </w:p>
        </w:tc>
        <w:tc>
          <w:tcPr>
            <w:tcW w:w="4536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Зам. Директора по У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509B">
              <w:rPr>
                <w:rFonts w:ascii="Times New Roman" w:hAnsi="Times New Roman" w:cs="Times New Roman"/>
              </w:rPr>
              <w:t>Зав. Отделением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дседатель Ц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509B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Мастера </w:t>
            </w:r>
            <w:proofErr w:type="gramStart"/>
            <w:r w:rsidRPr="001C509B">
              <w:rPr>
                <w:rFonts w:ascii="Times New Roman" w:hAnsi="Times New Roman" w:cs="Times New Roman"/>
              </w:rPr>
              <w:t>п</w:t>
            </w:r>
            <w:proofErr w:type="gramEnd"/>
            <w:r w:rsidRPr="001C509B">
              <w:rPr>
                <w:rFonts w:ascii="Times New Roman" w:hAnsi="Times New Roman" w:cs="Times New Roman"/>
              </w:rPr>
              <w:t>/о</w:t>
            </w:r>
          </w:p>
        </w:tc>
      </w:tr>
      <w:tr w:rsidR="00890E11" w:rsidRPr="003A2AD0" w:rsidTr="00890E11">
        <w:tc>
          <w:tcPr>
            <w:tcW w:w="1560" w:type="dxa"/>
            <w:vMerge/>
            <w:tcBorders>
              <w:top w:val="single" w:sz="12" w:space="0" w:color="auto"/>
            </w:tcBorders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Методич</w:t>
            </w:r>
            <w:r w:rsidRPr="001C509B">
              <w:rPr>
                <w:rFonts w:ascii="Times New Roman" w:hAnsi="Times New Roman" w:cs="Times New Roman"/>
              </w:rPr>
              <w:t>е</w:t>
            </w:r>
            <w:r w:rsidRPr="001C509B">
              <w:rPr>
                <w:rFonts w:ascii="Times New Roman" w:hAnsi="Times New Roman" w:cs="Times New Roman"/>
              </w:rPr>
              <w:t>ский кабинет</w:t>
            </w:r>
          </w:p>
        </w:tc>
        <w:tc>
          <w:tcPr>
            <w:tcW w:w="6804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едагогический совет по допуску к экзаменам промежуточной атт</w:t>
            </w:r>
            <w:r w:rsidRPr="001C509B">
              <w:rPr>
                <w:rFonts w:ascii="Times New Roman" w:hAnsi="Times New Roman" w:cs="Times New Roman"/>
              </w:rPr>
              <w:t>е</w:t>
            </w:r>
            <w:r w:rsidRPr="001C509B">
              <w:rPr>
                <w:rFonts w:ascii="Times New Roman" w:hAnsi="Times New Roman" w:cs="Times New Roman"/>
              </w:rPr>
              <w:t>стации группы</w:t>
            </w:r>
            <w:r>
              <w:rPr>
                <w:rFonts w:ascii="Times New Roman" w:hAnsi="Times New Roman" w:cs="Times New Roman"/>
              </w:rPr>
              <w:t>:</w:t>
            </w:r>
            <w:r w:rsidRPr="001C509B">
              <w:rPr>
                <w:rFonts w:ascii="Times New Roman" w:hAnsi="Times New Roman" w:cs="Times New Roman"/>
              </w:rPr>
              <w:t xml:space="preserve"> 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ТЭРО-17,СЭЗ-17,КСК-17,СЭЗ-16,ТЭРО-16,</w:t>
            </w:r>
          </w:p>
        </w:tc>
        <w:tc>
          <w:tcPr>
            <w:tcW w:w="4536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Зам. Директора по У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509B">
              <w:rPr>
                <w:rFonts w:ascii="Times New Roman" w:hAnsi="Times New Roman" w:cs="Times New Roman"/>
              </w:rPr>
              <w:t>Зав. Отделением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дседатель ЦК</w:t>
            </w:r>
          </w:p>
          <w:p w:rsidR="00890E11" w:rsidRPr="001C509B" w:rsidRDefault="00890E11" w:rsidP="00890E11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890E11" w:rsidRPr="003A2AD0" w:rsidTr="00FC309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032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0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 </w:t>
            </w:r>
            <w:r>
              <w:rPr>
                <w:rFonts w:ascii="Times New Roman" w:hAnsi="Times New Roman" w:cs="Times New Roman"/>
                <w:i/>
              </w:rPr>
              <w:t>Блохина Н.А.</w:t>
            </w:r>
          </w:p>
        </w:tc>
        <w:tc>
          <w:tcPr>
            <w:tcW w:w="6419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Белкин Ю.Г.</w:t>
            </w:r>
          </w:p>
        </w:tc>
        <w:tc>
          <w:tcPr>
            <w:tcW w:w="4543" w:type="dxa"/>
            <w:gridSpan w:val="13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BC1A6F">
        <w:trPr>
          <w:trHeight w:val="238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22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079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84</w:t>
            </w:r>
          </w:p>
        </w:tc>
        <w:tc>
          <w:tcPr>
            <w:tcW w:w="8694" w:type="dxa"/>
            <w:gridSpan w:val="18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ромежуточная аттестация в гр</w:t>
            </w:r>
            <w:proofErr w:type="gramStart"/>
            <w:r w:rsidRPr="002C42E7">
              <w:rPr>
                <w:rFonts w:ascii="Times New Roman" w:hAnsi="Times New Roman" w:cs="Times New Roman"/>
              </w:rPr>
              <w:t>.М</w:t>
            </w:r>
            <w:proofErr w:type="gramEnd"/>
            <w:r w:rsidRPr="002C42E7">
              <w:rPr>
                <w:rFonts w:ascii="Times New Roman" w:hAnsi="Times New Roman" w:cs="Times New Roman"/>
              </w:rPr>
              <w:t>Р-17 по «МДК.01.02 Техническая диагностика автом</w:t>
            </w:r>
            <w:r w:rsidRPr="002C42E7">
              <w:rPr>
                <w:rFonts w:ascii="Times New Roman" w:hAnsi="Times New Roman" w:cs="Times New Roman"/>
              </w:rPr>
              <w:t>о</w:t>
            </w:r>
            <w:r w:rsidRPr="002C42E7">
              <w:rPr>
                <w:rFonts w:ascii="Times New Roman" w:hAnsi="Times New Roman" w:cs="Times New Roman"/>
              </w:rPr>
              <w:t>билей»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2C42E7">
              <w:rPr>
                <w:rFonts w:ascii="Times New Roman" w:hAnsi="Times New Roman" w:cs="Times New Roman"/>
              </w:rPr>
              <w:t>Камкова</w:t>
            </w:r>
            <w:proofErr w:type="spellEnd"/>
            <w:r w:rsidRPr="002C42E7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90E11" w:rsidRPr="003A2AD0" w:rsidTr="00BC1A6F">
        <w:trPr>
          <w:trHeight w:val="238"/>
        </w:trPr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proofErr w:type="spellEnd"/>
          </w:p>
        </w:tc>
        <w:tc>
          <w:tcPr>
            <w:tcW w:w="1654" w:type="dxa"/>
            <w:gridSpan w:val="5"/>
            <w:tcBorders>
              <w:top w:val="single" w:sz="2" w:space="0" w:color="auto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</w:tc>
        <w:tc>
          <w:tcPr>
            <w:tcW w:w="8269" w:type="dxa"/>
            <w:gridSpan w:val="17"/>
            <w:tcBorders>
              <w:top w:val="single" w:sz="2" w:space="0" w:color="auto"/>
              <w:bottom w:val="nil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пекунами (категория </w:t>
            </w:r>
            <w:proofErr w:type="gramStart"/>
            <w:r>
              <w:rPr>
                <w:rFonts w:ascii="Times New Roman" w:hAnsi="Times New Roman" w:cs="Times New Roman"/>
              </w:rPr>
              <w:t>опекаем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</w:tcBorders>
          </w:tcPr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няк Р.В.</w:t>
            </w:r>
          </w:p>
        </w:tc>
      </w:tr>
      <w:tr w:rsidR="00890E11" w:rsidRPr="003A2AD0" w:rsidTr="005A6BB3">
        <w:tc>
          <w:tcPr>
            <w:tcW w:w="15452" w:type="dxa"/>
            <w:gridSpan w:val="31"/>
          </w:tcPr>
          <w:p w:rsidR="00AE488A" w:rsidRDefault="00AE488A" w:rsidP="005A6BB3">
            <w:pPr>
              <w:rPr>
                <w:rFonts w:ascii="Times New Roman" w:hAnsi="Times New Roman" w:cs="Times New Roman"/>
                <w:b/>
              </w:rPr>
            </w:pP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11"/>
            <w:tcBorders>
              <w:right w:val="single" w:sz="4" w:space="0" w:color="auto"/>
            </w:tcBorders>
          </w:tcPr>
          <w:p w:rsidR="00890E11" w:rsidRPr="00661D80" w:rsidRDefault="00890E11" w:rsidP="005A6BB3">
            <w:pPr>
              <w:rPr>
                <w:rFonts w:ascii="Times New Roman" w:hAnsi="Times New Roman" w:cs="Times New Roman"/>
                <w:b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лендар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Л.</w:t>
            </w:r>
          </w:p>
        </w:tc>
        <w:tc>
          <w:tcPr>
            <w:tcW w:w="6419" w:type="dxa"/>
            <w:gridSpan w:val="7"/>
            <w:tcBorders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Афонюшкина Т.И.</w:t>
            </w:r>
          </w:p>
        </w:tc>
        <w:tc>
          <w:tcPr>
            <w:tcW w:w="4543" w:type="dxa"/>
            <w:gridSpan w:val="13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5A6BB3">
        <w:trPr>
          <w:trHeight w:val="287"/>
        </w:trPr>
        <w:tc>
          <w:tcPr>
            <w:tcW w:w="9357" w:type="dxa"/>
            <w:gridSpan w:val="17"/>
            <w:tcBorders>
              <w:bottom w:val="single" w:sz="12" w:space="0" w:color="auto"/>
              <w:right w:val="single" w:sz="4" w:space="0" w:color="auto"/>
            </w:tcBorders>
          </w:tcPr>
          <w:p w:rsidR="00890E11" w:rsidRPr="00661D8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й администратор</w:t>
            </w:r>
            <w:r w:rsidRPr="003A2AD0">
              <w:rPr>
                <w:rFonts w:ascii="Times New Roman" w:hAnsi="Times New Roman" w:cs="Times New Roman"/>
              </w:rPr>
              <w:t xml:space="preserve"> – главный корпус –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6095" w:type="dxa"/>
            <w:gridSpan w:val="14"/>
            <w:tcBorders>
              <w:left w:val="single" w:sz="4" w:space="0" w:color="auto"/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7 корпус -  Дежурный администратор -  </w:t>
            </w:r>
            <w:proofErr w:type="spellStart"/>
            <w:r w:rsidRPr="002C42E7">
              <w:rPr>
                <w:rFonts w:ascii="Times New Roman" w:hAnsi="Times New Roman" w:cs="Times New Roman"/>
                <w:b/>
              </w:rPr>
              <w:t>Асманова</w:t>
            </w:r>
            <w:proofErr w:type="spellEnd"/>
            <w:r w:rsidRPr="002C42E7">
              <w:rPr>
                <w:rFonts w:ascii="Times New Roman" w:hAnsi="Times New Roman" w:cs="Times New Roman"/>
                <w:b/>
              </w:rPr>
              <w:t xml:space="preserve"> Е.Ю.</w:t>
            </w:r>
          </w:p>
        </w:tc>
      </w:tr>
      <w:tr w:rsidR="00890E11" w:rsidRPr="003A2AD0" w:rsidTr="005A6BB3">
        <w:trPr>
          <w:trHeight w:val="168"/>
        </w:trPr>
        <w:tc>
          <w:tcPr>
            <w:tcW w:w="15452" w:type="dxa"/>
            <w:gridSpan w:val="3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br w:type="page"/>
            </w:r>
            <w:r w:rsidRPr="003A2AD0">
              <w:rPr>
                <w:rFonts w:ascii="Times New Roman" w:hAnsi="Times New Roman" w:cs="Times New Roman"/>
                <w:b/>
              </w:rPr>
              <w:t xml:space="preserve">Дежурные группы:  с </w:t>
            </w:r>
            <w:r>
              <w:rPr>
                <w:rFonts w:ascii="Times New Roman" w:hAnsi="Times New Roman" w:cs="Times New Roman"/>
                <w:b/>
              </w:rPr>
              <w:t>24.12.2018 по 29.12.2018</w:t>
            </w:r>
          </w:p>
        </w:tc>
      </w:tr>
      <w:tr w:rsidR="00890E11" w:rsidRPr="003A2AD0" w:rsidTr="005A6BB3">
        <w:tc>
          <w:tcPr>
            <w:tcW w:w="4490" w:type="dxa"/>
            <w:gridSpan w:val="11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главный корпус  - </w:t>
            </w:r>
          </w:p>
        </w:tc>
        <w:tc>
          <w:tcPr>
            <w:tcW w:w="7654" w:type="dxa"/>
            <w:gridSpan w:val="13"/>
          </w:tcPr>
          <w:p w:rsidR="00890E11" w:rsidRPr="00C2666A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 </w:t>
            </w:r>
            <w:r>
              <w:rPr>
                <w:rFonts w:ascii="Times New Roman" w:hAnsi="Times New Roman" w:cs="Times New Roman"/>
                <w:b/>
              </w:rPr>
              <w:t>СЭЗ-18</w:t>
            </w:r>
          </w:p>
        </w:tc>
        <w:tc>
          <w:tcPr>
            <w:tcW w:w="3308" w:type="dxa"/>
            <w:gridSpan w:val="7"/>
          </w:tcPr>
          <w:p w:rsidR="00890E11" w:rsidRPr="003A2AD0" w:rsidRDefault="00890E11" w:rsidP="005A6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5A6BB3">
        <w:tc>
          <w:tcPr>
            <w:tcW w:w="15452" w:type="dxa"/>
            <w:gridSpan w:val="31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  <w:i/>
              </w:rPr>
            </w:pPr>
            <w:r w:rsidRPr="003A2AD0">
              <w:rPr>
                <w:rFonts w:ascii="Times New Roman" w:hAnsi="Times New Roman" w:cs="Times New Roman"/>
                <w:b/>
              </w:rPr>
              <w:t xml:space="preserve">Дежурный преподаватель - </w:t>
            </w:r>
            <w:r w:rsidRPr="003A2AD0">
              <w:rPr>
                <w:rFonts w:ascii="Times New Roman" w:hAnsi="Times New Roman" w:cs="Times New Roman"/>
              </w:rPr>
              <w:t xml:space="preserve">главный корпус –  </w:t>
            </w:r>
          </w:p>
        </w:tc>
      </w:tr>
    </w:tbl>
    <w:p w:rsidR="00AE488A" w:rsidRDefault="00AE488A">
      <w:r>
        <w:br w:type="page"/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567"/>
        <w:gridCol w:w="142"/>
        <w:gridCol w:w="992"/>
        <w:gridCol w:w="378"/>
        <w:gridCol w:w="4867"/>
        <w:gridCol w:w="1552"/>
        <w:gridCol w:w="290"/>
        <w:gridCol w:w="95"/>
        <w:gridCol w:w="850"/>
        <w:gridCol w:w="48"/>
        <w:gridCol w:w="141"/>
        <w:gridCol w:w="95"/>
        <w:gridCol w:w="331"/>
        <w:gridCol w:w="141"/>
        <w:gridCol w:w="284"/>
        <w:gridCol w:w="142"/>
        <w:gridCol w:w="283"/>
        <w:gridCol w:w="1843"/>
      </w:tblGrid>
      <w:tr w:rsidR="00890E11" w:rsidRPr="003A2AD0" w:rsidTr="002C42E7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методкабинет</w:t>
            </w:r>
          </w:p>
        </w:tc>
        <w:tc>
          <w:tcPr>
            <w:tcW w:w="8316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9"/>
              <w:rPr>
                <w:sz w:val="22"/>
                <w:szCs w:val="22"/>
              </w:rPr>
            </w:pPr>
            <w:r w:rsidRPr="003A2AD0">
              <w:rPr>
                <w:sz w:val="22"/>
                <w:szCs w:val="22"/>
              </w:rPr>
              <w:t xml:space="preserve">Аппаратное совещание </w:t>
            </w:r>
          </w:p>
        </w:tc>
        <w:tc>
          <w:tcPr>
            <w:tcW w:w="3024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890E11" w:rsidRPr="003A2AD0" w:rsidTr="002C42E7">
        <w:tc>
          <w:tcPr>
            <w:tcW w:w="1560" w:type="dxa"/>
            <w:vMerge/>
          </w:tcPr>
          <w:p w:rsidR="00890E11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9</w:t>
            </w:r>
          </w:p>
        </w:tc>
        <w:tc>
          <w:tcPr>
            <w:tcW w:w="8316" w:type="dxa"/>
            <w:gridSpan w:val="9"/>
            <w:tcBorders>
              <w:top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ромежуточная аттестация в гр</w:t>
            </w:r>
            <w:proofErr w:type="gramStart"/>
            <w:r w:rsidRPr="002C42E7">
              <w:rPr>
                <w:rFonts w:ascii="Times New Roman" w:hAnsi="Times New Roman" w:cs="Times New Roman"/>
              </w:rPr>
              <w:t>.С</w:t>
            </w:r>
            <w:proofErr w:type="gramEnd"/>
            <w:r w:rsidRPr="002C42E7">
              <w:rPr>
                <w:rFonts w:ascii="Times New Roman" w:hAnsi="Times New Roman" w:cs="Times New Roman"/>
              </w:rPr>
              <w:t>В-17 по дисциплине «Основы электротехники»</w:t>
            </w:r>
          </w:p>
        </w:tc>
        <w:tc>
          <w:tcPr>
            <w:tcW w:w="3024" w:type="dxa"/>
            <w:gridSpan w:val="6"/>
            <w:tcBorders>
              <w:top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</w:tc>
      </w:tr>
      <w:tr w:rsidR="00890E11" w:rsidRPr="003A2AD0" w:rsidTr="005A6BB3">
        <w:tc>
          <w:tcPr>
            <w:tcW w:w="15452" w:type="dxa"/>
            <w:gridSpan w:val="20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</w:t>
            </w:r>
            <w:r w:rsidRPr="003A2AD0">
              <w:rPr>
                <w:rFonts w:ascii="Times New Roman" w:hAnsi="Times New Roman" w:cs="Times New Roman"/>
                <w:i/>
              </w:rPr>
              <w:t xml:space="preserve">– </w:t>
            </w:r>
          </w:p>
        </w:tc>
        <w:tc>
          <w:tcPr>
            <w:tcW w:w="641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90E11" w:rsidRPr="005A6BB3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.К.</w:t>
            </w:r>
          </w:p>
        </w:tc>
        <w:tc>
          <w:tcPr>
            <w:tcW w:w="4543" w:type="dxa"/>
            <w:gridSpan w:val="12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Корпус 7, 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абинет 72</w:t>
            </w:r>
          </w:p>
        </w:tc>
        <w:tc>
          <w:tcPr>
            <w:tcW w:w="9214" w:type="dxa"/>
            <w:gridSpan w:val="13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Оперативное совещание педагогов отделения </w:t>
            </w:r>
            <w:proofErr w:type="spellStart"/>
            <w:r w:rsidRPr="003A2AD0">
              <w:rPr>
                <w:rFonts w:ascii="Times New Roman" w:hAnsi="Times New Roman"/>
              </w:rPr>
              <w:t>ПКРиС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  <w:r w:rsidRPr="003A2AD0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890E11" w:rsidRPr="003A2AD0" w:rsidTr="005A6BB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9214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валификационный экзамен в гр</w:t>
            </w:r>
            <w:proofErr w:type="gramStart"/>
            <w:r w:rsidRPr="002C42E7">
              <w:rPr>
                <w:rFonts w:ascii="Times New Roman" w:hAnsi="Times New Roman" w:cs="Times New Roman"/>
              </w:rPr>
              <w:t>.М</w:t>
            </w:r>
            <w:proofErr w:type="gramEnd"/>
            <w:r w:rsidRPr="002C42E7">
              <w:rPr>
                <w:rFonts w:ascii="Times New Roman" w:hAnsi="Times New Roman" w:cs="Times New Roman"/>
              </w:rPr>
              <w:t>Р-17 по ПМ.01 Техническое состояние систем, агрегатов, деталей и механизмов автомобилей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ожевникова О.В.</w:t>
            </w:r>
          </w:p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2C42E7">
              <w:rPr>
                <w:rFonts w:ascii="Times New Roman" w:hAnsi="Times New Roman" w:cs="Times New Roman"/>
              </w:rPr>
              <w:t>Камкова</w:t>
            </w:r>
            <w:proofErr w:type="spellEnd"/>
            <w:r w:rsidRPr="002C42E7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90E11" w:rsidRPr="003A2AD0" w:rsidTr="005A6BB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Корпус 7, </w:t>
            </w:r>
          </w:p>
          <w:p w:rsidR="00890E11" w:rsidRPr="003A2AD0" w:rsidRDefault="00890E11" w:rsidP="00B758F0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Кабинет 72</w:t>
            </w:r>
          </w:p>
        </w:tc>
        <w:tc>
          <w:tcPr>
            <w:tcW w:w="9214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BC1A6F">
            <w:pPr>
              <w:rPr>
                <w:rFonts w:ascii="Times New Roman" w:hAnsi="Times New Roman" w:cs="Times New Roman"/>
              </w:rPr>
            </w:pPr>
            <w:r w:rsidRPr="00DF4B53">
              <w:rPr>
                <w:rFonts w:ascii="Times New Roman" w:eastAsia="Times New Roman" w:hAnsi="Times New Roman"/>
                <w:color w:val="000000"/>
              </w:rPr>
              <w:t>Собрание на тему: «Проведение зимних каникул  студентами из числа детей-сирот и детей, оставшихся без попечения родителей (провести инструктаж, собрать заявления: к кому уезж</w:t>
            </w:r>
            <w:r w:rsidRPr="00DF4B53">
              <w:rPr>
                <w:rFonts w:ascii="Times New Roman" w:eastAsia="Times New Roman" w:hAnsi="Times New Roman"/>
                <w:color w:val="000000"/>
              </w:rPr>
              <w:t>а</w:t>
            </w:r>
            <w:r w:rsidRPr="00DF4B53">
              <w:rPr>
                <w:rFonts w:ascii="Times New Roman" w:eastAsia="Times New Roman" w:hAnsi="Times New Roman"/>
                <w:color w:val="000000"/>
              </w:rPr>
              <w:t>ют, адреса, телефоны)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F4B53">
              <w:rPr>
                <w:rFonts w:ascii="Times New Roman" w:eastAsia="Times New Roman" w:hAnsi="Times New Roman"/>
                <w:color w:val="000000"/>
              </w:rPr>
              <w:t>Мониторинг пита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Категория детей-сирот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детей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488A" w:rsidRDefault="00890E11" w:rsidP="00B75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0E11" w:rsidRPr="002C42E7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 Р.В.</w:t>
            </w:r>
          </w:p>
        </w:tc>
      </w:tr>
      <w:tr w:rsidR="00890E11" w:rsidRPr="003A2AD0" w:rsidTr="005A6BB3">
        <w:tc>
          <w:tcPr>
            <w:tcW w:w="15452" w:type="dxa"/>
            <w:gridSpan w:val="20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</w:p>
        </w:tc>
        <w:tc>
          <w:tcPr>
            <w:tcW w:w="641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 w:rsidRPr="003A2A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кля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Н.</w:t>
            </w:r>
          </w:p>
        </w:tc>
        <w:tc>
          <w:tcPr>
            <w:tcW w:w="4543" w:type="dxa"/>
            <w:gridSpan w:val="12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реда 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10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</w:tr>
      <w:tr w:rsidR="00890E11" w:rsidRPr="003A2AD0" w:rsidTr="00FC309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64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сультации по работе в локальной вычислительной сети КГ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тыпов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</w:tr>
      <w:tr w:rsidR="00890E11" w:rsidRPr="003A2AD0" w:rsidTr="005A6BB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5A6BB3">
            <w:pPr>
              <w:pStyle w:val="a4"/>
              <w:rPr>
                <w:rFonts w:ascii="Times New Roman" w:hAnsi="Times New Roman"/>
              </w:rPr>
            </w:pPr>
          </w:p>
        </w:tc>
      </w:tr>
      <w:tr w:rsidR="00890E11" w:rsidRPr="003A2AD0" w:rsidTr="005A6BB3">
        <w:tc>
          <w:tcPr>
            <w:tcW w:w="15452" w:type="dxa"/>
            <w:gridSpan w:val="20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112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</w:p>
        </w:tc>
        <w:tc>
          <w:tcPr>
            <w:tcW w:w="679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ру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В.</w:t>
            </w:r>
          </w:p>
        </w:tc>
        <w:tc>
          <w:tcPr>
            <w:tcW w:w="4543" w:type="dxa"/>
            <w:gridSpan w:val="12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D62BC2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Default="00890E11" w:rsidP="00D62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D62BC2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9</w:t>
            </w:r>
          </w:p>
        </w:tc>
        <w:tc>
          <w:tcPr>
            <w:tcW w:w="9072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D62BC2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ромежуточная аттестация в гр</w:t>
            </w:r>
            <w:proofErr w:type="gramStart"/>
            <w:r w:rsidRPr="002C42E7">
              <w:rPr>
                <w:rFonts w:ascii="Times New Roman" w:hAnsi="Times New Roman" w:cs="Times New Roman"/>
              </w:rPr>
              <w:t>.М</w:t>
            </w:r>
            <w:proofErr w:type="gramEnd"/>
            <w:r w:rsidRPr="002C42E7">
              <w:rPr>
                <w:rFonts w:ascii="Times New Roman" w:hAnsi="Times New Roman" w:cs="Times New Roman"/>
              </w:rPr>
              <w:t>Ц-17 по дисциплине «Основы электротехники»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2C42E7" w:rsidRDefault="00890E11" w:rsidP="00D62BC2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</w:tc>
      </w:tr>
      <w:tr w:rsidR="00890E11" w:rsidRPr="003A2AD0" w:rsidTr="002C42E7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9072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890E11" w:rsidRPr="003A2AD0" w:rsidTr="001C509B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Методический кабинет </w:t>
            </w:r>
          </w:p>
        </w:tc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едагогический совет по допуску к экзаменам промежуточной аттестации групп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 КОМ-17(ПМ.0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09B">
              <w:rPr>
                <w:rFonts w:ascii="Times New Roman" w:hAnsi="Times New Roman" w:cs="Times New Roman"/>
              </w:rPr>
              <w:t>КОМ-16(МДК.03.0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09B">
              <w:rPr>
                <w:rFonts w:ascii="Times New Roman" w:hAnsi="Times New Roman" w:cs="Times New Roman"/>
              </w:rPr>
              <w:t>СЭЗ-15(ПМ.02)</w:t>
            </w:r>
          </w:p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А-17(математика) </w:t>
            </w:r>
            <w:r w:rsidRPr="001C509B">
              <w:rPr>
                <w:rFonts w:ascii="Times New Roman" w:hAnsi="Times New Roman" w:cs="Times New Roman"/>
              </w:rPr>
              <w:t>ТЭРО-17 (МДК.01.04)</w:t>
            </w:r>
          </w:p>
        </w:tc>
        <w:tc>
          <w:tcPr>
            <w:tcW w:w="326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890E11" w:rsidRPr="001C509B" w:rsidRDefault="00890E11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ди</w:t>
            </w:r>
            <w:r w:rsidRPr="001C509B">
              <w:rPr>
                <w:rFonts w:ascii="Times New Roman" w:hAnsi="Times New Roman" w:cs="Times New Roman"/>
              </w:rPr>
              <w:t>ректора по УР</w:t>
            </w:r>
          </w:p>
          <w:p w:rsidR="00890E11" w:rsidRPr="001C509B" w:rsidRDefault="00890E11" w:rsidP="00890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 w:rsidRPr="001C509B">
              <w:rPr>
                <w:rFonts w:ascii="Times New Roman" w:hAnsi="Times New Roman" w:cs="Times New Roman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ЦК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1C50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E11" w:rsidRPr="003A2AD0" w:rsidTr="00176380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76380" w:rsidRDefault="00176380" w:rsidP="0089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7</w:t>
            </w:r>
          </w:p>
          <w:p w:rsidR="00890E11" w:rsidRPr="002C42E7" w:rsidRDefault="00890E11" w:rsidP="00890E11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85</w:t>
            </w:r>
          </w:p>
        </w:tc>
        <w:tc>
          <w:tcPr>
            <w:tcW w:w="9497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ромежуточная аттестация в гр</w:t>
            </w:r>
            <w:proofErr w:type="gramStart"/>
            <w:r w:rsidRPr="002C42E7">
              <w:rPr>
                <w:rFonts w:ascii="Times New Roman" w:hAnsi="Times New Roman" w:cs="Times New Roman"/>
              </w:rPr>
              <w:t>.С</w:t>
            </w:r>
            <w:proofErr w:type="gramEnd"/>
            <w:r w:rsidRPr="002C42E7">
              <w:rPr>
                <w:rFonts w:ascii="Times New Roman" w:hAnsi="Times New Roman" w:cs="Times New Roman"/>
              </w:rPr>
              <w:t>В-17 по дисциплине «Допуски и технические измерения»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2C42E7">
              <w:rPr>
                <w:rFonts w:ascii="Times New Roman" w:hAnsi="Times New Roman" w:cs="Times New Roman"/>
              </w:rPr>
              <w:t>Люкина</w:t>
            </w:r>
            <w:proofErr w:type="spellEnd"/>
            <w:r w:rsidRPr="002C42E7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176380" w:rsidRPr="003A2AD0" w:rsidTr="00176380">
        <w:tc>
          <w:tcPr>
            <w:tcW w:w="1560" w:type="dxa"/>
            <w:vMerge/>
          </w:tcPr>
          <w:p w:rsidR="00176380" w:rsidRPr="003A2AD0" w:rsidRDefault="00176380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76380" w:rsidRPr="00176380" w:rsidRDefault="00176380" w:rsidP="002C42E7">
            <w:pPr>
              <w:rPr>
                <w:rFonts w:ascii="Times New Roman" w:hAnsi="Times New Roman" w:cs="Times New Roman"/>
              </w:rPr>
            </w:pPr>
            <w:r w:rsidRPr="00176380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76380" w:rsidRPr="00176380" w:rsidRDefault="00176380" w:rsidP="00890E11">
            <w:pPr>
              <w:rPr>
                <w:rFonts w:ascii="Times New Roman" w:hAnsi="Times New Roman" w:cs="Times New Roman"/>
              </w:rPr>
            </w:pPr>
            <w:r w:rsidRPr="00176380"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8221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176380" w:rsidRPr="00176380" w:rsidRDefault="00176380" w:rsidP="002C42E7">
            <w:pPr>
              <w:rPr>
                <w:rFonts w:ascii="Times New Roman" w:hAnsi="Times New Roman" w:cs="Times New Roman"/>
              </w:rPr>
            </w:pPr>
            <w:r w:rsidRPr="00176380">
              <w:rPr>
                <w:rFonts w:ascii="Times New Roman" w:hAnsi="Times New Roman" w:cs="Times New Roman"/>
              </w:rPr>
              <w:t>Сдача отчетов и документов по производственной практике ТОА 16, ТОА15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76380" w:rsidRPr="00176380" w:rsidRDefault="00176380" w:rsidP="002C42E7">
            <w:pPr>
              <w:rPr>
                <w:rFonts w:ascii="Times New Roman" w:hAnsi="Times New Roman" w:cs="Times New Roman"/>
              </w:rPr>
            </w:pPr>
            <w:r w:rsidRPr="00176380">
              <w:rPr>
                <w:rFonts w:ascii="Times New Roman" w:hAnsi="Times New Roman" w:cs="Times New Roman"/>
              </w:rPr>
              <w:t xml:space="preserve">Кожевникова О.В., </w:t>
            </w:r>
          </w:p>
          <w:p w:rsidR="00176380" w:rsidRPr="00176380" w:rsidRDefault="00176380" w:rsidP="002C42E7">
            <w:pPr>
              <w:rPr>
                <w:rFonts w:ascii="Times New Roman" w:hAnsi="Times New Roman" w:cs="Times New Roman"/>
              </w:rPr>
            </w:pPr>
            <w:proofErr w:type="spellStart"/>
            <w:r w:rsidRPr="00176380">
              <w:rPr>
                <w:rFonts w:ascii="Times New Roman" w:hAnsi="Times New Roman" w:cs="Times New Roman"/>
              </w:rPr>
              <w:t>Мокляк</w:t>
            </w:r>
            <w:proofErr w:type="spellEnd"/>
            <w:r w:rsidRPr="00176380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176380">
              <w:rPr>
                <w:rFonts w:ascii="Times New Roman" w:hAnsi="Times New Roman" w:cs="Times New Roman"/>
              </w:rPr>
              <w:t>Камкова</w:t>
            </w:r>
            <w:proofErr w:type="spellEnd"/>
            <w:r w:rsidRPr="00176380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90E11" w:rsidRPr="003A2AD0" w:rsidTr="008618E6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Горняк»</w:t>
            </w:r>
          </w:p>
        </w:tc>
        <w:tc>
          <w:tcPr>
            <w:tcW w:w="8788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бал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0E11" w:rsidRPr="008618E6" w:rsidRDefault="00890E11" w:rsidP="002C42E7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молодежный парламент</w:t>
            </w:r>
          </w:p>
        </w:tc>
      </w:tr>
      <w:tr w:rsidR="00890E11" w:rsidRPr="003A2AD0" w:rsidTr="005A6BB3">
        <w:tc>
          <w:tcPr>
            <w:tcW w:w="15452" w:type="dxa"/>
            <w:gridSpan w:val="20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</w:p>
        </w:tc>
        <w:tc>
          <w:tcPr>
            <w:tcW w:w="641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Соколова Е.Ю.</w:t>
            </w:r>
          </w:p>
        </w:tc>
        <w:tc>
          <w:tcPr>
            <w:tcW w:w="4543" w:type="dxa"/>
            <w:gridSpan w:val="12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90E11" w:rsidRPr="003A2AD0" w:rsidTr="005A6BB3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90E11" w:rsidRPr="006F02F6" w:rsidRDefault="00890E11" w:rsidP="005A6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F02F6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методкабинет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Школы начинающего педагога</w:t>
            </w:r>
          </w:p>
        </w:tc>
        <w:tc>
          <w:tcPr>
            <w:tcW w:w="4253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:rsidR="00890E11" w:rsidRPr="00FD2001" w:rsidRDefault="00890E11" w:rsidP="002C42E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одслужба</w:t>
            </w:r>
            <w:proofErr w:type="spellEnd"/>
            <w:r>
              <w:rPr>
                <w:rFonts w:ascii="Times New Roman" w:hAnsi="Times New Roman"/>
              </w:rPr>
              <w:t>, слушатели</w:t>
            </w:r>
          </w:p>
        </w:tc>
      </w:tr>
      <w:tr w:rsidR="00890E11" w:rsidRPr="003A2AD0" w:rsidTr="00FC3093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Ц</w:t>
            </w:r>
          </w:p>
        </w:tc>
        <w:tc>
          <w:tcPr>
            <w:tcW w:w="803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ции АСУ «</w:t>
            </w:r>
            <w:proofErr w:type="spellStart"/>
            <w:r w:rsidRPr="00FC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08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890E11" w:rsidRPr="003A2AD0" w:rsidRDefault="00890E11" w:rsidP="002C42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.Г.</w:t>
            </w:r>
          </w:p>
        </w:tc>
      </w:tr>
      <w:tr w:rsidR="00890E11" w:rsidRPr="003A2AD0" w:rsidTr="00AE488A">
        <w:tc>
          <w:tcPr>
            <w:tcW w:w="1560" w:type="dxa"/>
            <w:vMerge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E488A" w:rsidRDefault="00890E11" w:rsidP="0089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7, </w:t>
            </w:r>
          </w:p>
          <w:p w:rsidR="00890E11" w:rsidRPr="002C42E7" w:rsidRDefault="00890E11" w:rsidP="00890E11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Каб.79</w:t>
            </w:r>
          </w:p>
        </w:tc>
        <w:tc>
          <w:tcPr>
            <w:tcW w:w="803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Промежуточная аттестация в гр</w:t>
            </w:r>
            <w:proofErr w:type="gramStart"/>
            <w:r w:rsidRPr="002C42E7">
              <w:rPr>
                <w:rFonts w:ascii="Times New Roman" w:hAnsi="Times New Roman" w:cs="Times New Roman"/>
              </w:rPr>
              <w:t>.М</w:t>
            </w:r>
            <w:proofErr w:type="gramEnd"/>
            <w:r w:rsidRPr="002C42E7">
              <w:rPr>
                <w:rFonts w:ascii="Times New Roman" w:hAnsi="Times New Roman" w:cs="Times New Roman"/>
              </w:rPr>
              <w:t>Р-17 по дисциплине «Электротехника»</w:t>
            </w:r>
          </w:p>
        </w:tc>
        <w:tc>
          <w:tcPr>
            <w:tcW w:w="3308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890E11" w:rsidRPr="002C42E7" w:rsidRDefault="00890E11" w:rsidP="002C42E7">
            <w:pPr>
              <w:rPr>
                <w:rFonts w:ascii="Times New Roman" w:hAnsi="Times New Roman" w:cs="Times New Roman"/>
              </w:rPr>
            </w:pPr>
            <w:r w:rsidRPr="002C42E7">
              <w:rPr>
                <w:rFonts w:ascii="Times New Roman" w:hAnsi="Times New Roman" w:cs="Times New Roman"/>
              </w:rPr>
              <w:t>Соколова Т.М.</w:t>
            </w:r>
          </w:p>
        </w:tc>
      </w:tr>
      <w:tr w:rsidR="00890E11" w:rsidRPr="003A2AD0" w:rsidTr="005A6BB3">
        <w:tc>
          <w:tcPr>
            <w:tcW w:w="15452" w:type="dxa"/>
            <w:gridSpan w:val="20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r>
              <w:rPr>
                <w:rFonts w:ascii="Times New Roman" w:hAnsi="Times New Roman" w:cs="Times New Roman"/>
                <w:i/>
              </w:rPr>
              <w:t>Утробина И.В.</w:t>
            </w:r>
          </w:p>
        </w:tc>
        <w:tc>
          <w:tcPr>
            <w:tcW w:w="4543" w:type="dxa"/>
            <w:gridSpan w:val="12"/>
            <w:tcBorders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7 корпус – Дежурный мастер </w:t>
            </w:r>
            <w:r w:rsidRPr="003A2AD0">
              <w:rPr>
                <w:rFonts w:ascii="Times New Roman" w:hAnsi="Times New Roman" w:cs="Times New Roman"/>
                <w:i/>
              </w:rPr>
              <w:t xml:space="preserve">- </w:t>
            </w:r>
          </w:p>
        </w:tc>
      </w:tr>
      <w:tr w:rsidR="00890E11" w:rsidRPr="003A2AD0" w:rsidTr="001C509B">
        <w:trPr>
          <w:trHeight w:val="238"/>
        </w:trPr>
        <w:tc>
          <w:tcPr>
            <w:tcW w:w="1560" w:type="dxa"/>
            <w:tcBorders>
              <w:top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29 декабря</w:t>
            </w:r>
          </w:p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  <w:r w:rsidRPr="003A2AD0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512" w:type="dxa"/>
            <w:gridSpan w:val="3"/>
            <w:tcBorders>
              <w:top w:val="single" w:sz="12" w:space="0" w:color="auto"/>
            </w:tcBorders>
          </w:tcPr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Аудитории 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bottom w:val="nil"/>
            </w:tcBorders>
          </w:tcPr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Заседание цикловых комиссий  «Итоги работы ЦК за 1 полугодие»</w:t>
            </w:r>
          </w:p>
        </w:tc>
        <w:tc>
          <w:tcPr>
            <w:tcW w:w="4158" w:type="dxa"/>
            <w:gridSpan w:val="10"/>
            <w:tcBorders>
              <w:top w:val="single" w:sz="12" w:space="0" w:color="auto"/>
            </w:tcBorders>
          </w:tcPr>
          <w:p w:rsidR="00890E11" w:rsidRPr="001C509B" w:rsidRDefault="00890E11" w:rsidP="001C509B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дседатели ЦК</w:t>
            </w:r>
          </w:p>
        </w:tc>
      </w:tr>
      <w:tr w:rsidR="00890E11" w:rsidRPr="003A2AD0" w:rsidTr="005A6BB3">
        <w:tc>
          <w:tcPr>
            <w:tcW w:w="15452" w:type="dxa"/>
            <w:gridSpan w:val="20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е преподаватели:</w:t>
            </w:r>
          </w:p>
        </w:tc>
      </w:tr>
      <w:tr w:rsidR="00890E11" w:rsidRPr="003A2AD0" w:rsidTr="005A6BB3">
        <w:tc>
          <w:tcPr>
            <w:tcW w:w="4490" w:type="dxa"/>
            <w:gridSpan w:val="6"/>
            <w:tcBorders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5 корпус – </w:t>
            </w:r>
          </w:p>
        </w:tc>
        <w:tc>
          <w:tcPr>
            <w:tcW w:w="6419" w:type="dxa"/>
            <w:gridSpan w:val="2"/>
            <w:tcBorders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6 корпус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орощ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И.</w:t>
            </w:r>
          </w:p>
        </w:tc>
        <w:tc>
          <w:tcPr>
            <w:tcW w:w="4543" w:type="dxa"/>
            <w:gridSpan w:val="12"/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</w:rPr>
            </w:pPr>
          </w:p>
        </w:tc>
      </w:tr>
      <w:tr w:rsidR="00890E11" w:rsidRPr="003A2AD0" w:rsidTr="005A6BB3">
        <w:trPr>
          <w:trHeight w:val="287"/>
        </w:trPr>
        <w:tc>
          <w:tcPr>
            <w:tcW w:w="9357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b/>
              </w:rPr>
            </w:pPr>
            <w:r w:rsidRPr="003A2AD0">
              <w:rPr>
                <w:rFonts w:ascii="Times New Roman" w:hAnsi="Times New Roman" w:cs="Times New Roman"/>
                <w:b/>
              </w:rPr>
              <w:t>Дежурный администратор</w:t>
            </w:r>
            <w:r w:rsidRPr="003A2AD0">
              <w:rPr>
                <w:rFonts w:ascii="Times New Roman" w:hAnsi="Times New Roman" w:cs="Times New Roman"/>
              </w:rPr>
              <w:t xml:space="preserve"> – главный корпус –  </w:t>
            </w:r>
          </w:p>
        </w:tc>
        <w:tc>
          <w:tcPr>
            <w:tcW w:w="6095" w:type="dxa"/>
            <w:gridSpan w:val="13"/>
            <w:tcBorders>
              <w:left w:val="single" w:sz="4" w:space="0" w:color="auto"/>
              <w:bottom w:val="single" w:sz="12" w:space="0" w:color="auto"/>
            </w:tcBorders>
          </w:tcPr>
          <w:p w:rsidR="00890E11" w:rsidRPr="003A2AD0" w:rsidRDefault="00890E11" w:rsidP="005A6BB3">
            <w:pPr>
              <w:rPr>
                <w:rFonts w:ascii="Times New Roman" w:hAnsi="Times New Roman" w:cs="Times New Roman"/>
                <w:i/>
              </w:rPr>
            </w:pPr>
            <w:r w:rsidRPr="003A2AD0">
              <w:rPr>
                <w:rFonts w:ascii="Times New Roman" w:hAnsi="Times New Roman" w:cs="Times New Roman"/>
              </w:rPr>
              <w:t xml:space="preserve">7 корпус -  Дежурный администратор -  </w:t>
            </w:r>
            <w:r w:rsidRPr="00904659">
              <w:rPr>
                <w:rFonts w:ascii="Times New Roman" w:hAnsi="Times New Roman" w:cs="Times New Roman"/>
                <w:b/>
              </w:rPr>
              <w:t>Соколова Т.М.</w:t>
            </w:r>
          </w:p>
        </w:tc>
      </w:tr>
    </w:tbl>
    <w:p w:rsidR="00FC3093" w:rsidRPr="00FC3093" w:rsidRDefault="00FC3093" w:rsidP="00FC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404"/>
        <w:gridCol w:w="1531"/>
        <w:gridCol w:w="7953"/>
        <w:gridCol w:w="2595"/>
      </w:tblGrid>
      <w:tr w:rsidR="001C509B" w:rsidRPr="001C509B" w:rsidTr="00890E11">
        <w:tc>
          <w:tcPr>
            <w:tcW w:w="12857" w:type="dxa"/>
            <w:gridSpan w:val="4"/>
          </w:tcPr>
          <w:p w:rsid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09B">
              <w:rPr>
                <w:rFonts w:ascii="Times New Roman" w:hAnsi="Times New Roman" w:cs="Times New Roman"/>
                <w:b/>
              </w:rPr>
              <w:t>Новогодние каникулы  30 декабря по 08 января</w:t>
            </w:r>
          </w:p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09B" w:rsidRPr="001C509B" w:rsidTr="00890E11">
        <w:trPr>
          <w:trHeight w:val="484"/>
        </w:trPr>
        <w:tc>
          <w:tcPr>
            <w:tcW w:w="1969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09B">
              <w:rPr>
                <w:rFonts w:ascii="Times New Roman" w:hAnsi="Times New Roman" w:cs="Times New Roman"/>
                <w:b/>
              </w:rPr>
              <w:t xml:space="preserve">09 января </w:t>
            </w:r>
          </w:p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404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1C509B">
              <w:rPr>
                <w:rFonts w:ascii="Times New Roman" w:hAnsi="Times New Roman" w:cs="Times New Roman"/>
              </w:rPr>
              <w:t>и</w:t>
            </w:r>
            <w:proofErr w:type="gramEnd"/>
            <w:r w:rsidRPr="001C509B">
              <w:rPr>
                <w:rFonts w:ascii="Times New Roman" w:hAnsi="Times New Roman" w:cs="Times New Roman"/>
              </w:rPr>
              <w:t xml:space="preserve"> дня </w:t>
            </w:r>
          </w:p>
        </w:tc>
        <w:tc>
          <w:tcPr>
            <w:tcW w:w="1531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Кабинет зам по УР</w:t>
            </w:r>
          </w:p>
        </w:tc>
        <w:tc>
          <w:tcPr>
            <w:tcW w:w="7953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Сдача отчетов за 1 полугодие от председателей  ЦК </w:t>
            </w:r>
          </w:p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дседатели ЦК</w:t>
            </w:r>
          </w:p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</w:tr>
      <w:tr w:rsidR="001C509B" w:rsidRPr="001C509B" w:rsidTr="00890E11">
        <w:trPr>
          <w:trHeight w:val="548"/>
        </w:trPr>
        <w:tc>
          <w:tcPr>
            <w:tcW w:w="1969" w:type="dxa"/>
            <w:vMerge w:val="restart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09B">
              <w:rPr>
                <w:rFonts w:ascii="Times New Roman" w:hAnsi="Times New Roman" w:cs="Times New Roman"/>
                <w:b/>
              </w:rPr>
              <w:t xml:space="preserve">10 января </w:t>
            </w:r>
          </w:p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404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1C509B">
              <w:rPr>
                <w:rFonts w:ascii="Times New Roman" w:hAnsi="Times New Roman" w:cs="Times New Roman"/>
              </w:rPr>
              <w:t>и</w:t>
            </w:r>
            <w:proofErr w:type="gramEnd"/>
            <w:r w:rsidRPr="001C509B">
              <w:rPr>
                <w:rFonts w:ascii="Times New Roman" w:hAnsi="Times New Roman" w:cs="Times New Roman"/>
              </w:rPr>
              <w:t xml:space="preserve"> дня </w:t>
            </w:r>
          </w:p>
        </w:tc>
        <w:tc>
          <w:tcPr>
            <w:tcW w:w="1531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Учебная часть </w:t>
            </w:r>
          </w:p>
        </w:tc>
        <w:tc>
          <w:tcPr>
            <w:tcW w:w="7953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Ознакомление с расписанием на 2 семестр</w:t>
            </w:r>
          </w:p>
        </w:tc>
        <w:tc>
          <w:tcPr>
            <w:tcW w:w="2595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1C509B" w:rsidRPr="001C509B" w:rsidTr="00890E11">
        <w:trPr>
          <w:trHeight w:val="774"/>
        </w:trPr>
        <w:tc>
          <w:tcPr>
            <w:tcW w:w="1969" w:type="dxa"/>
            <w:vMerge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31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Методич</w:t>
            </w:r>
            <w:r w:rsidRPr="001C509B">
              <w:rPr>
                <w:rFonts w:ascii="Times New Roman" w:hAnsi="Times New Roman" w:cs="Times New Roman"/>
              </w:rPr>
              <w:t>е</w:t>
            </w:r>
            <w:r w:rsidRPr="001C509B">
              <w:rPr>
                <w:rFonts w:ascii="Times New Roman" w:hAnsi="Times New Roman" w:cs="Times New Roman"/>
              </w:rPr>
              <w:t xml:space="preserve">ский кабинет </w:t>
            </w:r>
          </w:p>
        </w:tc>
        <w:tc>
          <w:tcPr>
            <w:tcW w:w="7953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Заседание рейтинговой комиссии </w:t>
            </w:r>
          </w:p>
        </w:tc>
        <w:tc>
          <w:tcPr>
            <w:tcW w:w="2595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Члены рейтинговой к</w:t>
            </w:r>
            <w:r w:rsidRPr="001C509B">
              <w:rPr>
                <w:rFonts w:ascii="Times New Roman" w:hAnsi="Times New Roman" w:cs="Times New Roman"/>
              </w:rPr>
              <w:t>о</w:t>
            </w:r>
            <w:r w:rsidRPr="001C509B">
              <w:rPr>
                <w:rFonts w:ascii="Times New Roman" w:hAnsi="Times New Roman" w:cs="Times New Roman"/>
              </w:rPr>
              <w:t xml:space="preserve">миссии </w:t>
            </w:r>
          </w:p>
        </w:tc>
      </w:tr>
      <w:tr w:rsidR="001C509B" w:rsidRPr="001C509B" w:rsidTr="00890E11">
        <w:trPr>
          <w:trHeight w:val="774"/>
        </w:trPr>
        <w:tc>
          <w:tcPr>
            <w:tcW w:w="1969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09B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509B">
              <w:rPr>
                <w:rFonts w:ascii="Times New Roman" w:hAnsi="Times New Roman" w:cs="Times New Roman"/>
                <w:b/>
              </w:rPr>
              <w:t xml:space="preserve">января </w:t>
            </w:r>
          </w:p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404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531" w:type="dxa"/>
          </w:tcPr>
          <w:p w:rsidR="001C509B" w:rsidRPr="001C509B" w:rsidRDefault="001C509B" w:rsidP="001C5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Аудитория 57 </w:t>
            </w:r>
          </w:p>
        </w:tc>
        <w:tc>
          <w:tcPr>
            <w:tcW w:w="7953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Педагогический совет Итоги учебно-воспитательного процесса за 1 полугодие   и задачи на 2 полугодие 2018-2019 учебного года  </w:t>
            </w:r>
          </w:p>
        </w:tc>
        <w:tc>
          <w:tcPr>
            <w:tcW w:w="2595" w:type="dxa"/>
          </w:tcPr>
          <w:p w:rsidR="001C509B" w:rsidRP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:rsidR="00674BC6" w:rsidRPr="005F0716" w:rsidRDefault="00674BC6" w:rsidP="00674BC6">
      <w:pPr>
        <w:rPr>
          <w:rFonts w:ascii="Times New Roman" w:hAnsi="Times New Roman" w:cs="Times New Roman"/>
          <w:b/>
        </w:rPr>
      </w:pPr>
      <w:r w:rsidRPr="005F0716">
        <w:rPr>
          <w:rFonts w:ascii="Times New Roman" w:hAnsi="Times New Roman" w:cs="Times New Roman"/>
          <w:b/>
        </w:rPr>
        <w:t>ПРОЧИЕ МЕРОПРИЯТИЯ:</w:t>
      </w:r>
    </w:p>
    <w:tbl>
      <w:tblPr>
        <w:tblStyle w:val="a3"/>
        <w:tblW w:w="15242" w:type="dxa"/>
        <w:tblLook w:val="04A0" w:firstRow="1" w:lastRow="0" w:firstColumn="1" w:lastColumn="0" w:noHBand="0" w:noVBand="1"/>
      </w:tblPr>
      <w:tblGrid>
        <w:gridCol w:w="2093"/>
        <w:gridCol w:w="769"/>
        <w:gridCol w:w="9378"/>
        <w:gridCol w:w="929"/>
        <w:gridCol w:w="2073"/>
      </w:tblGrid>
      <w:tr w:rsidR="00674BC6" w:rsidRPr="003A4C4C" w:rsidTr="009150F0">
        <w:tc>
          <w:tcPr>
            <w:tcW w:w="2862" w:type="dxa"/>
            <w:gridSpan w:val="2"/>
            <w:tcBorders>
              <w:right w:val="single" w:sz="2" w:space="0" w:color="auto"/>
            </w:tcBorders>
          </w:tcPr>
          <w:p w:rsidR="00674BC6" w:rsidRPr="003A4C4C" w:rsidRDefault="00674BC6" w:rsidP="00AE4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AE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C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378" w:type="dxa"/>
            <w:tcBorders>
              <w:left w:val="single" w:sz="2" w:space="0" w:color="auto"/>
              <w:right w:val="single" w:sz="2" w:space="0" w:color="auto"/>
            </w:tcBorders>
          </w:tcPr>
          <w:p w:rsidR="00674BC6" w:rsidRPr="003A4C4C" w:rsidRDefault="00674BC6" w:rsidP="0033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2" w:type="dxa"/>
            <w:gridSpan w:val="2"/>
            <w:tcBorders>
              <w:left w:val="single" w:sz="2" w:space="0" w:color="auto"/>
            </w:tcBorders>
          </w:tcPr>
          <w:p w:rsidR="00674BC6" w:rsidRPr="003A4C4C" w:rsidRDefault="00674BC6" w:rsidP="0033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4BC6" w:rsidRPr="008C2F92" w:rsidTr="00335C49">
        <w:tc>
          <w:tcPr>
            <w:tcW w:w="15242" w:type="dxa"/>
            <w:gridSpan w:val="5"/>
          </w:tcPr>
          <w:p w:rsidR="00674BC6" w:rsidRDefault="00674BC6" w:rsidP="0033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F92">
              <w:rPr>
                <w:rFonts w:ascii="Times New Roman" w:hAnsi="Times New Roman" w:cs="Times New Roman"/>
                <w:b/>
              </w:rPr>
              <w:t>УЧЕБНАЯ ДЕЯТЕЛЬНОСТЬ</w:t>
            </w:r>
          </w:p>
          <w:p w:rsidR="008C2F92" w:rsidRPr="008C2F92" w:rsidRDefault="008C2F92" w:rsidP="00335C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509B" w:rsidRPr="008C2F92" w:rsidTr="009150F0">
        <w:tc>
          <w:tcPr>
            <w:tcW w:w="2862" w:type="dxa"/>
            <w:gridSpan w:val="2"/>
            <w:tcBorders>
              <w:right w:val="single" w:sz="2" w:space="0" w:color="auto"/>
            </w:tcBorders>
          </w:tcPr>
          <w:p w:rsidR="001C509B" w:rsidRPr="008C2F92" w:rsidRDefault="001C509B" w:rsidP="00125AA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9 декабря</w:t>
            </w:r>
          </w:p>
        </w:tc>
        <w:tc>
          <w:tcPr>
            <w:tcW w:w="9378" w:type="dxa"/>
            <w:tcBorders>
              <w:left w:val="single" w:sz="2" w:space="0" w:color="auto"/>
              <w:right w:val="single" w:sz="2" w:space="0" w:color="auto"/>
            </w:tcBorders>
          </w:tcPr>
          <w:p w:rsidR="001C509B" w:rsidRPr="001C509B" w:rsidRDefault="001C509B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Согласование разделов рейтинга за 1 семестр  с заместителями директора по направлениям </w:t>
            </w:r>
          </w:p>
        </w:tc>
        <w:tc>
          <w:tcPr>
            <w:tcW w:w="3002" w:type="dxa"/>
            <w:gridSpan w:val="2"/>
            <w:tcBorders>
              <w:left w:val="single" w:sz="2" w:space="0" w:color="auto"/>
            </w:tcBorders>
          </w:tcPr>
          <w:p w:rsidR="001C509B" w:rsidRPr="001C509B" w:rsidRDefault="001C509B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1C509B" w:rsidRPr="001C509B" w:rsidRDefault="001C509B" w:rsidP="00B758F0">
            <w:pPr>
              <w:rPr>
                <w:rFonts w:ascii="Times New Roman" w:hAnsi="Times New Roman" w:cs="Times New Roman"/>
              </w:rPr>
            </w:pPr>
            <w:r w:rsidRPr="001C509B">
              <w:rPr>
                <w:rFonts w:ascii="Times New Roman" w:hAnsi="Times New Roman" w:cs="Times New Roman"/>
              </w:rPr>
              <w:t xml:space="preserve">Мастера </w:t>
            </w:r>
            <w:proofErr w:type="gramStart"/>
            <w:r w:rsidRPr="001C509B">
              <w:rPr>
                <w:rFonts w:ascii="Times New Roman" w:hAnsi="Times New Roman" w:cs="Times New Roman"/>
              </w:rPr>
              <w:t>п</w:t>
            </w:r>
            <w:proofErr w:type="gramEnd"/>
            <w:r w:rsidRPr="001C509B">
              <w:rPr>
                <w:rFonts w:ascii="Times New Roman" w:hAnsi="Times New Roman" w:cs="Times New Roman"/>
              </w:rPr>
              <w:t>/о</w:t>
            </w:r>
          </w:p>
        </w:tc>
      </w:tr>
      <w:tr w:rsidR="001C509B" w:rsidRPr="008C2F92" w:rsidTr="00335C49">
        <w:tc>
          <w:tcPr>
            <w:tcW w:w="15242" w:type="dxa"/>
            <w:gridSpan w:val="5"/>
          </w:tcPr>
          <w:p w:rsidR="001C509B" w:rsidRDefault="001C509B" w:rsidP="00237522">
            <w:pPr>
              <w:pStyle w:val="a4"/>
              <w:jc w:val="center"/>
              <w:rPr>
                <w:rFonts w:ascii="Times New Roman" w:hAnsi="Times New Roman"/>
                <w:b/>
                <w:caps/>
              </w:rPr>
            </w:pPr>
            <w:r w:rsidRPr="008C2F92">
              <w:rPr>
                <w:rFonts w:ascii="Times New Roman" w:hAnsi="Times New Roman"/>
                <w:b/>
                <w:caps/>
              </w:rPr>
              <w:t>Методическая служба</w:t>
            </w:r>
          </w:p>
          <w:p w:rsidR="001C509B" w:rsidRPr="008C2F92" w:rsidRDefault="001C509B" w:rsidP="0023752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C509B" w:rsidRPr="008C2F92" w:rsidTr="004D768B">
        <w:tc>
          <w:tcPr>
            <w:tcW w:w="2862" w:type="dxa"/>
            <w:gridSpan w:val="2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378" w:type="dxa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Согласование иной учебно-методической документации педагогов</w:t>
            </w:r>
          </w:p>
        </w:tc>
        <w:tc>
          <w:tcPr>
            <w:tcW w:w="3002" w:type="dxa"/>
            <w:gridSpan w:val="2"/>
          </w:tcPr>
          <w:p w:rsidR="001C509B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 xml:space="preserve">Замдиректора по УМР, </w:t>
            </w:r>
          </w:p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методист</w:t>
            </w:r>
          </w:p>
        </w:tc>
      </w:tr>
      <w:tr w:rsidR="001C509B" w:rsidRPr="008C2F92" w:rsidTr="004D768B">
        <w:tc>
          <w:tcPr>
            <w:tcW w:w="2862" w:type="dxa"/>
            <w:gridSpan w:val="2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378" w:type="dxa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Консультации для преподавателей, мастеров производственного обучения</w:t>
            </w:r>
          </w:p>
        </w:tc>
        <w:tc>
          <w:tcPr>
            <w:tcW w:w="3002" w:type="dxa"/>
            <w:gridSpan w:val="2"/>
          </w:tcPr>
          <w:p w:rsidR="001C509B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 xml:space="preserve">Замдиректора по УМР, </w:t>
            </w:r>
          </w:p>
          <w:p w:rsidR="001C509B" w:rsidRPr="00FD2001" w:rsidRDefault="001C509B" w:rsidP="00263B2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 xml:space="preserve">методист  </w:t>
            </w:r>
          </w:p>
        </w:tc>
      </w:tr>
      <w:tr w:rsidR="001C509B" w:rsidRPr="008C2F92" w:rsidTr="004D768B">
        <w:tc>
          <w:tcPr>
            <w:tcW w:w="2862" w:type="dxa"/>
            <w:gridSpan w:val="2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378" w:type="dxa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Style w:val="211pt"/>
                <w:rFonts w:eastAsiaTheme="minorEastAsia"/>
              </w:rPr>
              <w:t xml:space="preserve">Подготовка документации по запросу </w:t>
            </w:r>
            <w:proofErr w:type="spellStart"/>
            <w:r w:rsidRPr="00FD2001">
              <w:rPr>
                <w:rStyle w:val="211pt"/>
                <w:rFonts w:eastAsiaTheme="minorEastAsia"/>
              </w:rPr>
              <w:t>МОиН</w:t>
            </w:r>
            <w:proofErr w:type="spellEnd"/>
            <w:r w:rsidRPr="00FD2001">
              <w:rPr>
                <w:rStyle w:val="211pt"/>
                <w:rFonts w:eastAsiaTheme="minorEastAsia"/>
              </w:rPr>
              <w:t xml:space="preserve"> Челябинской области, ЧИРПО</w:t>
            </w:r>
          </w:p>
        </w:tc>
        <w:tc>
          <w:tcPr>
            <w:tcW w:w="3002" w:type="dxa"/>
            <w:gridSpan w:val="2"/>
          </w:tcPr>
          <w:p w:rsidR="001C509B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 xml:space="preserve">Замдиректора по УМР, </w:t>
            </w:r>
          </w:p>
          <w:p w:rsidR="001C509B" w:rsidRPr="00FD2001" w:rsidRDefault="001C509B" w:rsidP="00263B27">
            <w:pPr>
              <w:pStyle w:val="a4"/>
              <w:jc w:val="both"/>
              <w:rPr>
                <w:rFonts w:ascii="Times New Roman" w:hAnsi="Times New Roman"/>
              </w:rPr>
            </w:pPr>
            <w:r w:rsidRPr="00FD2001">
              <w:rPr>
                <w:rFonts w:ascii="Times New Roman" w:hAnsi="Times New Roman"/>
              </w:rPr>
              <w:t xml:space="preserve">методист </w:t>
            </w:r>
          </w:p>
        </w:tc>
      </w:tr>
      <w:tr w:rsidR="001C509B" w:rsidRPr="008C2F92" w:rsidTr="004D768B">
        <w:tc>
          <w:tcPr>
            <w:tcW w:w="2862" w:type="dxa"/>
            <w:gridSpan w:val="2"/>
          </w:tcPr>
          <w:p w:rsidR="001C509B" w:rsidRDefault="001C509B" w:rsidP="002C42E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03-07.12.2018</w:t>
            </w:r>
          </w:p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елябинск</w:t>
            </w:r>
          </w:p>
        </w:tc>
        <w:tc>
          <w:tcPr>
            <w:tcW w:w="9378" w:type="dxa"/>
          </w:tcPr>
          <w:p w:rsidR="001C509B" w:rsidRPr="00FD2001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чемпионат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2018 (компетенции Ремонт и обслуживание легковых автомобилей, Кирпичная кладка)</w:t>
            </w:r>
          </w:p>
        </w:tc>
        <w:tc>
          <w:tcPr>
            <w:tcW w:w="3002" w:type="dxa"/>
            <w:gridSpan w:val="2"/>
          </w:tcPr>
          <w:p w:rsidR="001C509B" w:rsidRDefault="001C509B" w:rsidP="002C42E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кляк</w:t>
            </w:r>
            <w:proofErr w:type="spellEnd"/>
            <w:r>
              <w:rPr>
                <w:rFonts w:ascii="Times New Roman" w:hAnsi="Times New Roman"/>
              </w:rPr>
              <w:t xml:space="preserve"> С. В.</w:t>
            </w:r>
          </w:p>
          <w:p w:rsidR="001C509B" w:rsidRPr="00FD2001" w:rsidRDefault="001C509B" w:rsidP="00263B27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ькин</w:t>
            </w:r>
            <w:proofErr w:type="spellEnd"/>
            <w:r>
              <w:rPr>
                <w:rFonts w:ascii="Times New Roman" w:hAnsi="Times New Roman"/>
              </w:rPr>
              <w:t xml:space="preserve"> В. И.</w:t>
            </w:r>
          </w:p>
        </w:tc>
      </w:tr>
      <w:tr w:rsidR="00176380" w:rsidRPr="00176380" w:rsidTr="003C529C">
        <w:tc>
          <w:tcPr>
            <w:tcW w:w="15242" w:type="dxa"/>
            <w:gridSpan w:val="5"/>
          </w:tcPr>
          <w:p w:rsidR="00176380" w:rsidRDefault="00176380" w:rsidP="001763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76380">
              <w:rPr>
                <w:rFonts w:ascii="Times New Roman" w:hAnsi="Times New Roman"/>
                <w:b/>
              </w:rPr>
              <w:t>ОТДЕЛ ПРАКТИКИ</w:t>
            </w:r>
          </w:p>
          <w:p w:rsidR="00AE488A" w:rsidRPr="00176380" w:rsidRDefault="00AE488A" w:rsidP="0017638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6380" w:rsidRPr="00176380" w:rsidTr="004D768B">
        <w:tc>
          <w:tcPr>
            <w:tcW w:w="2862" w:type="dxa"/>
            <w:gridSpan w:val="2"/>
          </w:tcPr>
          <w:p w:rsidR="00176380" w:rsidRPr="00176380" w:rsidRDefault="00176380" w:rsidP="00136ED6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378" w:type="dxa"/>
          </w:tcPr>
          <w:p w:rsidR="00176380" w:rsidRPr="00176380" w:rsidRDefault="00176380" w:rsidP="002C42E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176380">
              <w:rPr>
                <w:rFonts w:ascii="Times New Roman" w:hAnsi="Times New Roman"/>
              </w:rPr>
              <w:t>Работа по пополнению материально-технической  базы мастерских ресурсного цеха</w:t>
            </w:r>
          </w:p>
        </w:tc>
        <w:tc>
          <w:tcPr>
            <w:tcW w:w="3002" w:type="dxa"/>
            <w:gridSpan w:val="2"/>
          </w:tcPr>
          <w:p w:rsidR="00176380" w:rsidRPr="00176380" w:rsidRDefault="00176380" w:rsidP="002C42E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176380">
              <w:rPr>
                <w:rFonts w:ascii="Times New Roman" w:hAnsi="Times New Roman"/>
              </w:rPr>
              <w:t xml:space="preserve">Кожевникова О.В. мастера </w:t>
            </w:r>
            <w:proofErr w:type="gramStart"/>
            <w:r w:rsidRPr="00176380">
              <w:rPr>
                <w:rFonts w:ascii="Times New Roman" w:hAnsi="Times New Roman"/>
              </w:rPr>
              <w:t>п</w:t>
            </w:r>
            <w:proofErr w:type="gramEnd"/>
            <w:r w:rsidRPr="00176380">
              <w:rPr>
                <w:rFonts w:ascii="Times New Roman" w:hAnsi="Times New Roman"/>
              </w:rPr>
              <w:t>/о</w:t>
            </w:r>
          </w:p>
        </w:tc>
      </w:tr>
      <w:tr w:rsidR="00176380" w:rsidRPr="00176380" w:rsidTr="004D768B">
        <w:tc>
          <w:tcPr>
            <w:tcW w:w="2862" w:type="dxa"/>
            <w:gridSpan w:val="2"/>
          </w:tcPr>
          <w:p w:rsidR="00176380" w:rsidRPr="00176380" w:rsidRDefault="00176380" w:rsidP="006C35FF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9378" w:type="dxa"/>
          </w:tcPr>
          <w:p w:rsidR="00176380" w:rsidRPr="00176380" w:rsidRDefault="00176380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t>Разработка методических рекомендаций по учебной и производственной практике</w:t>
            </w:r>
          </w:p>
        </w:tc>
        <w:tc>
          <w:tcPr>
            <w:tcW w:w="3002" w:type="dxa"/>
            <w:gridSpan w:val="2"/>
          </w:tcPr>
          <w:p w:rsidR="00176380" w:rsidRPr="00176380" w:rsidRDefault="00176380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t>Кожевникова О.В. Руковод</w:t>
            </w:r>
            <w:r w:rsidRPr="00176380">
              <w:rPr>
                <w:rFonts w:ascii="Times New Roman" w:hAnsi="Times New Roman"/>
              </w:rPr>
              <w:t>и</w:t>
            </w:r>
            <w:r w:rsidRPr="00176380">
              <w:rPr>
                <w:rFonts w:ascii="Times New Roman" w:hAnsi="Times New Roman"/>
              </w:rPr>
              <w:t>тели практики</w:t>
            </w:r>
          </w:p>
        </w:tc>
      </w:tr>
      <w:tr w:rsidR="00176380" w:rsidRPr="00176380" w:rsidTr="004D768B">
        <w:tc>
          <w:tcPr>
            <w:tcW w:w="2862" w:type="dxa"/>
            <w:gridSpan w:val="2"/>
          </w:tcPr>
          <w:p w:rsidR="00176380" w:rsidRPr="00176380" w:rsidRDefault="00176380" w:rsidP="00B80550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378" w:type="dxa"/>
          </w:tcPr>
          <w:p w:rsidR="00176380" w:rsidRPr="00176380" w:rsidRDefault="00176380" w:rsidP="002C42E7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t>Контроль прохождения учебных и производственных практик ТОА-15, КСК-15,  КОМ-16, СЭЗ-15, КСК-15,  КОМ-17, СМ-16, СВ-16</w:t>
            </w:r>
          </w:p>
        </w:tc>
        <w:tc>
          <w:tcPr>
            <w:tcW w:w="3002" w:type="dxa"/>
            <w:gridSpan w:val="2"/>
          </w:tcPr>
          <w:p w:rsidR="00176380" w:rsidRPr="00176380" w:rsidRDefault="00176380" w:rsidP="00176380">
            <w:pPr>
              <w:rPr>
                <w:rFonts w:ascii="Times New Roman" w:hAnsi="Times New Roman" w:cs="Times New Roman"/>
              </w:rPr>
            </w:pPr>
            <w:r w:rsidRPr="00176380">
              <w:rPr>
                <w:rFonts w:ascii="Times New Roman" w:hAnsi="Times New Roman" w:cs="Times New Roman"/>
              </w:rPr>
              <w:t>Кожевникова О.В.</w:t>
            </w:r>
          </w:p>
          <w:p w:rsidR="00176380" w:rsidRPr="00176380" w:rsidRDefault="00176380" w:rsidP="00176380">
            <w:pPr>
              <w:pStyle w:val="a4"/>
              <w:jc w:val="both"/>
              <w:rPr>
                <w:rFonts w:ascii="Times New Roman" w:hAnsi="Times New Roman"/>
              </w:rPr>
            </w:pPr>
            <w:r w:rsidRPr="00176380">
              <w:rPr>
                <w:rFonts w:ascii="Times New Roman" w:hAnsi="Times New Roman"/>
              </w:rPr>
              <w:t>Руководители практики, м</w:t>
            </w:r>
            <w:r w:rsidRPr="00176380">
              <w:rPr>
                <w:rFonts w:ascii="Times New Roman" w:hAnsi="Times New Roman"/>
              </w:rPr>
              <w:t>а</w:t>
            </w:r>
            <w:r w:rsidRPr="00176380">
              <w:rPr>
                <w:rFonts w:ascii="Times New Roman" w:hAnsi="Times New Roman"/>
              </w:rPr>
              <w:t xml:space="preserve">стера </w:t>
            </w:r>
            <w:proofErr w:type="gramStart"/>
            <w:r w:rsidRPr="00176380">
              <w:rPr>
                <w:rFonts w:ascii="Times New Roman" w:hAnsi="Times New Roman"/>
              </w:rPr>
              <w:t>П</w:t>
            </w:r>
            <w:proofErr w:type="gramEnd"/>
            <w:r w:rsidRPr="00176380">
              <w:rPr>
                <w:rFonts w:ascii="Times New Roman" w:hAnsi="Times New Roman"/>
              </w:rPr>
              <w:t>\О</w:t>
            </w:r>
          </w:p>
        </w:tc>
      </w:tr>
      <w:tr w:rsidR="00176380" w:rsidRPr="008C2F92" w:rsidTr="00335C49">
        <w:tc>
          <w:tcPr>
            <w:tcW w:w="15242" w:type="dxa"/>
            <w:gridSpan w:val="5"/>
            <w:vAlign w:val="center"/>
          </w:tcPr>
          <w:p w:rsidR="00176380" w:rsidRDefault="00176380" w:rsidP="005A366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8C2F92">
              <w:rPr>
                <w:rFonts w:ascii="Times New Roman" w:hAnsi="Times New Roman" w:cs="Times New Roman"/>
                <w:b/>
                <w:caps/>
              </w:rPr>
              <w:t>Воспитательная работа</w:t>
            </w:r>
          </w:p>
          <w:p w:rsidR="00176380" w:rsidRPr="008C2F92" w:rsidRDefault="00176380" w:rsidP="005A3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380" w:rsidRPr="008C2F92" w:rsidTr="00B758F0">
        <w:tc>
          <w:tcPr>
            <w:tcW w:w="15242" w:type="dxa"/>
            <w:gridSpan w:val="5"/>
          </w:tcPr>
          <w:p w:rsidR="00176380" w:rsidRPr="0081037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81037D">
              <w:rPr>
                <w:rFonts w:ascii="Times New Roman" w:hAnsi="Times New Roman"/>
                <w:sz w:val="24"/>
                <w:szCs w:val="24"/>
              </w:rPr>
              <w:t>С 22.11 по 22.12 месячник по правовому воспитанию и пропаганде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вого образа жизни. </w:t>
            </w:r>
          </w:p>
        </w:tc>
      </w:tr>
      <w:tr w:rsidR="00176380" w:rsidRPr="008C2F92" w:rsidTr="009150F0">
        <w:tc>
          <w:tcPr>
            <w:tcW w:w="2862" w:type="dxa"/>
            <w:gridSpan w:val="2"/>
          </w:tcPr>
          <w:p w:rsidR="00176380" w:rsidRDefault="00176380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-07.12.2018</w:t>
            </w:r>
          </w:p>
          <w:p w:rsidR="00176380" w:rsidRPr="008C2F92" w:rsidRDefault="00176380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 (аудитории)</w:t>
            </w:r>
          </w:p>
        </w:tc>
        <w:tc>
          <w:tcPr>
            <w:tcW w:w="9378" w:type="dxa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Конкурс творческих работ « Что я знаю о законе</w:t>
            </w:r>
            <w:proofErr w:type="gramStart"/>
            <w:r w:rsidRPr="00F31DDD">
              <w:rPr>
                <w:rFonts w:ascii="Times New Roman" w:hAnsi="Times New Roman"/>
              </w:rPr>
              <w:t xml:space="preserve"> ?</w:t>
            </w:r>
            <w:proofErr w:type="gramEnd"/>
            <w:r w:rsidRPr="00F31DDD">
              <w:rPr>
                <w:rFonts w:ascii="Times New Roman" w:hAnsi="Times New Roman"/>
              </w:rPr>
              <w:t>» 1 курс</w:t>
            </w:r>
          </w:p>
        </w:tc>
        <w:tc>
          <w:tcPr>
            <w:tcW w:w="3002" w:type="dxa"/>
            <w:gridSpan w:val="2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</w:tc>
      </w:tr>
      <w:tr w:rsidR="00176380" w:rsidRPr="008C2F92" w:rsidTr="009150F0">
        <w:tc>
          <w:tcPr>
            <w:tcW w:w="2862" w:type="dxa"/>
            <w:gridSpan w:val="2"/>
          </w:tcPr>
          <w:p w:rsidR="00176380" w:rsidRPr="008C2F92" w:rsidRDefault="00176380" w:rsidP="008C2F9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14.12.2018</w:t>
            </w:r>
          </w:p>
        </w:tc>
        <w:tc>
          <w:tcPr>
            <w:tcW w:w="9378" w:type="dxa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2 этап районного конкурса « Студент года»</w:t>
            </w:r>
          </w:p>
        </w:tc>
        <w:tc>
          <w:tcPr>
            <w:tcW w:w="3002" w:type="dxa"/>
            <w:gridSpan w:val="2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Зам по ВР</w:t>
            </w:r>
          </w:p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</w:p>
        </w:tc>
      </w:tr>
      <w:tr w:rsidR="00176380" w:rsidRPr="008C2F92" w:rsidTr="009150F0">
        <w:tc>
          <w:tcPr>
            <w:tcW w:w="2862" w:type="dxa"/>
            <w:gridSpan w:val="2"/>
          </w:tcPr>
          <w:p w:rsidR="00176380" w:rsidRPr="008C2F92" w:rsidRDefault="00176380" w:rsidP="008C2F9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-29.12.2018</w:t>
            </w:r>
          </w:p>
        </w:tc>
        <w:tc>
          <w:tcPr>
            <w:tcW w:w="9378" w:type="dxa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Конкурс новогодних открыток « С новым 2019 годом</w:t>
            </w:r>
            <w:proofErr w:type="gramStart"/>
            <w:r w:rsidRPr="00F31DDD">
              <w:rPr>
                <w:rFonts w:ascii="Times New Roman" w:hAnsi="Times New Roman"/>
              </w:rPr>
              <w:t xml:space="preserve"> !</w:t>
            </w:r>
            <w:proofErr w:type="gramEnd"/>
            <w:r w:rsidRPr="00F31DDD">
              <w:rPr>
                <w:rFonts w:ascii="Times New Roman" w:hAnsi="Times New Roman"/>
              </w:rPr>
              <w:t>»</w:t>
            </w:r>
          </w:p>
        </w:tc>
        <w:tc>
          <w:tcPr>
            <w:tcW w:w="3002" w:type="dxa"/>
            <w:gridSpan w:val="2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Молодежный парламент</w:t>
            </w:r>
          </w:p>
          <w:p w:rsidR="00176380" w:rsidRPr="00F31DDD" w:rsidRDefault="00176380" w:rsidP="0081037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F31DDD">
              <w:rPr>
                <w:rFonts w:ascii="Times New Roman" w:hAnsi="Times New Roman"/>
              </w:rPr>
              <w:t>К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оди</w:t>
            </w:r>
            <w:proofErr w:type="spellEnd"/>
            <w:r w:rsidRPr="00F31D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м</w:t>
            </w:r>
            <w:r w:rsidRPr="00F31DDD">
              <w:rPr>
                <w:rFonts w:ascii="Times New Roman" w:hAnsi="Times New Roman"/>
              </w:rPr>
              <w:t>астера п/о</w:t>
            </w:r>
          </w:p>
        </w:tc>
      </w:tr>
      <w:tr w:rsidR="00176380" w:rsidRPr="008C2F92" w:rsidTr="0081037D">
        <w:tc>
          <w:tcPr>
            <w:tcW w:w="2862" w:type="dxa"/>
            <w:gridSpan w:val="2"/>
          </w:tcPr>
          <w:p w:rsidR="00176380" w:rsidRPr="008C2F92" w:rsidRDefault="00176380" w:rsidP="008C2F9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-29.12.2018</w:t>
            </w:r>
          </w:p>
        </w:tc>
        <w:tc>
          <w:tcPr>
            <w:tcW w:w="9378" w:type="dxa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Конкурс « Снежная сказка»</w:t>
            </w:r>
            <w:r>
              <w:rPr>
                <w:rFonts w:ascii="Times New Roman" w:hAnsi="Times New Roman"/>
              </w:rPr>
              <w:t xml:space="preserve"> </w:t>
            </w:r>
            <w:r w:rsidRPr="00F31DDD">
              <w:rPr>
                <w:rFonts w:ascii="Times New Roman" w:hAnsi="Times New Roman"/>
              </w:rPr>
              <w:t>(Конкурс снежинок)</w:t>
            </w:r>
          </w:p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002" w:type="dxa"/>
            <w:gridSpan w:val="2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Молодежный парламент</w:t>
            </w:r>
          </w:p>
          <w:p w:rsidR="00176380" w:rsidRPr="00F31DDD" w:rsidRDefault="00176380" w:rsidP="0081037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F31DDD">
              <w:rPr>
                <w:rFonts w:ascii="Times New Roman" w:hAnsi="Times New Roman"/>
              </w:rPr>
              <w:t>Кл</w:t>
            </w:r>
            <w:proofErr w:type="gramStart"/>
            <w:r w:rsidRPr="00F31DDD">
              <w:rPr>
                <w:rFonts w:ascii="Times New Roman" w:hAnsi="Times New Roman"/>
              </w:rPr>
              <w:t>.р</w:t>
            </w:r>
            <w:proofErr w:type="gramEnd"/>
            <w:r w:rsidRPr="00F31DDD">
              <w:rPr>
                <w:rFonts w:ascii="Times New Roman" w:hAnsi="Times New Roman"/>
              </w:rPr>
              <w:t>уковод</w:t>
            </w:r>
            <w:proofErr w:type="spellEnd"/>
            <w:r w:rsidRPr="00F31D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м</w:t>
            </w:r>
            <w:r w:rsidRPr="00F31DDD">
              <w:rPr>
                <w:rFonts w:ascii="Times New Roman" w:hAnsi="Times New Roman"/>
              </w:rPr>
              <w:t>астера п/о</w:t>
            </w:r>
          </w:p>
        </w:tc>
      </w:tr>
      <w:tr w:rsidR="00176380" w:rsidRPr="008C2F92" w:rsidTr="009150F0">
        <w:tc>
          <w:tcPr>
            <w:tcW w:w="2862" w:type="dxa"/>
            <w:gridSpan w:val="2"/>
          </w:tcPr>
          <w:p w:rsidR="00176380" w:rsidRDefault="00176380" w:rsidP="008C2F9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-20.12.2018</w:t>
            </w:r>
          </w:p>
          <w:p w:rsidR="00176380" w:rsidRPr="008C2F92" w:rsidRDefault="00176380" w:rsidP="008C2F9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</w:p>
        </w:tc>
        <w:tc>
          <w:tcPr>
            <w:tcW w:w="9378" w:type="dxa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Спасем ежика!» (</w:t>
            </w:r>
            <w:r w:rsidRPr="00F31DDD">
              <w:rPr>
                <w:rFonts w:ascii="Times New Roman" w:hAnsi="Times New Roman"/>
              </w:rPr>
              <w:t>сбор батареек)</w:t>
            </w:r>
          </w:p>
        </w:tc>
        <w:tc>
          <w:tcPr>
            <w:tcW w:w="3002" w:type="dxa"/>
            <w:gridSpan w:val="2"/>
          </w:tcPr>
          <w:p w:rsidR="00176380" w:rsidRPr="00F31DDD" w:rsidRDefault="00176380" w:rsidP="00B758F0">
            <w:pPr>
              <w:pStyle w:val="a4"/>
              <w:rPr>
                <w:rFonts w:ascii="Times New Roman" w:hAnsi="Times New Roman"/>
              </w:rPr>
            </w:pPr>
            <w:r w:rsidRPr="00F31DDD">
              <w:rPr>
                <w:rFonts w:ascii="Times New Roman" w:hAnsi="Times New Roman"/>
              </w:rPr>
              <w:t>Молодежный парламент</w:t>
            </w:r>
          </w:p>
        </w:tc>
      </w:tr>
      <w:tr w:rsidR="00176380" w:rsidRPr="008618E6" w:rsidTr="005A6BB3">
        <w:tc>
          <w:tcPr>
            <w:tcW w:w="15242" w:type="dxa"/>
            <w:gridSpan w:val="5"/>
          </w:tcPr>
          <w:p w:rsidR="00176380" w:rsidRPr="008618E6" w:rsidRDefault="00176380" w:rsidP="0086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E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176380" w:rsidRPr="008618E6" w:rsidTr="001C509B">
        <w:tc>
          <w:tcPr>
            <w:tcW w:w="2093" w:type="dxa"/>
          </w:tcPr>
          <w:p w:rsidR="00176380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В течение месяца</w:t>
            </w:r>
            <w:r w:rsidRPr="008618E6">
              <w:rPr>
                <w:rFonts w:ascii="Times New Roman" w:hAnsi="Times New Roman" w:cs="Times New Roman"/>
              </w:rPr>
              <w:br/>
              <w:t xml:space="preserve">по согласованию </w:t>
            </w:r>
          </w:p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со школами</w:t>
            </w:r>
          </w:p>
        </w:tc>
        <w:tc>
          <w:tcPr>
            <w:tcW w:w="10147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Контроль «Подготовительных курсов»</w:t>
            </w:r>
          </w:p>
        </w:tc>
        <w:tc>
          <w:tcPr>
            <w:tcW w:w="3002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8618E6">
              <w:rPr>
                <w:rFonts w:ascii="Times New Roman" w:hAnsi="Times New Roman" w:cs="Times New Roman"/>
              </w:rPr>
              <w:t>профорие</w:t>
            </w:r>
            <w:r w:rsidRPr="008618E6">
              <w:rPr>
                <w:rFonts w:ascii="Times New Roman" w:hAnsi="Times New Roman" w:cs="Times New Roman"/>
              </w:rPr>
              <w:t>н</w:t>
            </w:r>
            <w:r w:rsidRPr="008618E6">
              <w:rPr>
                <w:rFonts w:ascii="Times New Roman" w:hAnsi="Times New Roman" w:cs="Times New Roman"/>
              </w:rPr>
              <w:t>тационной</w:t>
            </w:r>
            <w:proofErr w:type="spellEnd"/>
            <w:r w:rsidRPr="008618E6">
              <w:rPr>
                <w:rFonts w:ascii="Times New Roman" w:hAnsi="Times New Roman" w:cs="Times New Roman"/>
              </w:rPr>
              <w:t xml:space="preserve"> работе</w:t>
            </w:r>
          </w:p>
        </w:tc>
      </w:tr>
      <w:tr w:rsidR="00176380" w:rsidRPr="008618E6" w:rsidTr="001C509B">
        <w:tc>
          <w:tcPr>
            <w:tcW w:w="2093" w:type="dxa"/>
          </w:tcPr>
          <w:p w:rsidR="00176380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В течение месяца</w:t>
            </w:r>
            <w:r w:rsidRPr="008618E6">
              <w:rPr>
                <w:rFonts w:ascii="Times New Roman" w:hAnsi="Times New Roman" w:cs="Times New Roman"/>
              </w:rPr>
              <w:br/>
              <w:t xml:space="preserve">по согласованию </w:t>
            </w:r>
          </w:p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со школами</w:t>
            </w:r>
          </w:p>
        </w:tc>
        <w:tc>
          <w:tcPr>
            <w:tcW w:w="10147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Проведение рекламно-агитационных компаний в школах КМР, информирующих учащихся о професс</w:t>
            </w:r>
            <w:r w:rsidRPr="008618E6">
              <w:rPr>
                <w:rFonts w:ascii="Times New Roman" w:hAnsi="Times New Roman" w:cs="Times New Roman"/>
              </w:rPr>
              <w:t>и</w:t>
            </w:r>
            <w:r w:rsidRPr="008618E6">
              <w:rPr>
                <w:rFonts w:ascii="Times New Roman" w:hAnsi="Times New Roman" w:cs="Times New Roman"/>
              </w:rPr>
              <w:t>ях и специальностях техникума</w:t>
            </w:r>
          </w:p>
        </w:tc>
        <w:tc>
          <w:tcPr>
            <w:tcW w:w="3002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8618E6">
              <w:rPr>
                <w:rFonts w:ascii="Times New Roman" w:hAnsi="Times New Roman" w:cs="Times New Roman"/>
              </w:rPr>
              <w:t>профорие</w:t>
            </w:r>
            <w:r w:rsidRPr="008618E6">
              <w:rPr>
                <w:rFonts w:ascii="Times New Roman" w:hAnsi="Times New Roman" w:cs="Times New Roman"/>
              </w:rPr>
              <w:t>н</w:t>
            </w:r>
            <w:r w:rsidRPr="008618E6">
              <w:rPr>
                <w:rFonts w:ascii="Times New Roman" w:hAnsi="Times New Roman" w:cs="Times New Roman"/>
              </w:rPr>
              <w:t>тационной</w:t>
            </w:r>
            <w:proofErr w:type="spellEnd"/>
            <w:r w:rsidRPr="008618E6">
              <w:rPr>
                <w:rFonts w:ascii="Times New Roman" w:hAnsi="Times New Roman" w:cs="Times New Roman"/>
              </w:rPr>
              <w:t xml:space="preserve"> работе</w:t>
            </w:r>
          </w:p>
        </w:tc>
      </w:tr>
      <w:tr w:rsidR="00176380" w:rsidRPr="008618E6" w:rsidTr="001C509B">
        <w:tc>
          <w:tcPr>
            <w:tcW w:w="2093" w:type="dxa"/>
          </w:tcPr>
          <w:p w:rsidR="00176380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В течение месяца</w:t>
            </w:r>
            <w:r w:rsidRPr="008618E6">
              <w:rPr>
                <w:rFonts w:ascii="Times New Roman" w:hAnsi="Times New Roman" w:cs="Times New Roman"/>
              </w:rPr>
              <w:br/>
              <w:t xml:space="preserve">по согласованию </w:t>
            </w:r>
          </w:p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со школами</w:t>
            </w:r>
          </w:p>
        </w:tc>
        <w:tc>
          <w:tcPr>
            <w:tcW w:w="10147" w:type="dxa"/>
            <w:gridSpan w:val="2"/>
          </w:tcPr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Посещение Классных часов в школах города, по согласованию.</w:t>
            </w:r>
          </w:p>
        </w:tc>
        <w:tc>
          <w:tcPr>
            <w:tcW w:w="3002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8618E6">
              <w:rPr>
                <w:rFonts w:ascii="Times New Roman" w:hAnsi="Times New Roman" w:cs="Times New Roman"/>
              </w:rPr>
              <w:t>профорие</w:t>
            </w:r>
            <w:r w:rsidRPr="008618E6">
              <w:rPr>
                <w:rFonts w:ascii="Times New Roman" w:hAnsi="Times New Roman" w:cs="Times New Roman"/>
              </w:rPr>
              <w:t>н</w:t>
            </w:r>
            <w:r w:rsidRPr="008618E6">
              <w:rPr>
                <w:rFonts w:ascii="Times New Roman" w:hAnsi="Times New Roman" w:cs="Times New Roman"/>
              </w:rPr>
              <w:t>тационной</w:t>
            </w:r>
            <w:proofErr w:type="spellEnd"/>
            <w:r w:rsidRPr="008618E6">
              <w:rPr>
                <w:rFonts w:ascii="Times New Roman" w:hAnsi="Times New Roman" w:cs="Times New Roman"/>
              </w:rPr>
              <w:t xml:space="preserve"> работе</w:t>
            </w:r>
          </w:p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380" w:rsidRPr="008618E6" w:rsidTr="001C509B">
        <w:tc>
          <w:tcPr>
            <w:tcW w:w="2093" w:type="dxa"/>
          </w:tcPr>
          <w:p w:rsidR="00176380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В течение месяца</w:t>
            </w:r>
            <w:r w:rsidRPr="008618E6">
              <w:rPr>
                <w:rFonts w:ascii="Times New Roman" w:hAnsi="Times New Roman" w:cs="Times New Roman"/>
              </w:rPr>
              <w:br/>
              <w:t xml:space="preserve">по согласованию </w:t>
            </w:r>
          </w:p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со школами</w:t>
            </w:r>
          </w:p>
        </w:tc>
        <w:tc>
          <w:tcPr>
            <w:tcW w:w="10147" w:type="dxa"/>
            <w:gridSpan w:val="2"/>
          </w:tcPr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Посещение родительских собраний в школах города, по согласованию.</w:t>
            </w:r>
          </w:p>
        </w:tc>
        <w:tc>
          <w:tcPr>
            <w:tcW w:w="3002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8618E6">
              <w:rPr>
                <w:rFonts w:ascii="Times New Roman" w:hAnsi="Times New Roman" w:cs="Times New Roman"/>
              </w:rPr>
              <w:t>профорие</w:t>
            </w:r>
            <w:r w:rsidRPr="008618E6">
              <w:rPr>
                <w:rFonts w:ascii="Times New Roman" w:hAnsi="Times New Roman" w:cs="Times New Roman"/>
              </w:rPr>
              <w:t>н</w:t>
            </w:r>
            <w:r w:rsidRPr="008618E6">
              <w:rPr>
                <w:rFonts w:ascii="Times New Roman" w:hAnsi="Times New Roman" w:cs="Times New Roman"/>
              </w:rPr>
              <w:t>тационной</w:t>
            </w:r>
            <w:proofErr w:type="spellEnd"/>
            <w:r w:rsidRPr="008618E6">
              <w:rPr>
                <w:rFonts w:ascii="Times New Roman" w:hAnsi="Times New Roman" w:cs="Times New Roman"/>
              </w:rPr>
              <w:t xml:space="preserve"> работе</w:t>
            </w:r>
          </w:p>
        </w:tc>
      </w:tr>
      <w:tr w:rsidR="00176380" w:rsidRPr="008618E6" w:rsidTr="001C509B">
        <w:tc>
          <w:tcPr>
            <w:tcW w:w="2093" w:type="dxa"/>
          </w:tcPr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147" w:type="dxa"/>
            <w:gridSpan w:val="2"/>
          </w:tcPr>
          <w:p w:rsidR="00176380" w:rsidRPr="008618E6" w:rsidRDefault="00176380" w:rsidP="00B758F0">
            <w:pPr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>Поздравление руководства школ с Новым годом</w:t>
            </w:r>
          </w:p>
        </w:tc>
        <w:tc>
          <w:tcPr>
            <w:tcW w:w="3002" w:type="dxa"/>
            <w:gridSpan w:val="2"/>
          </w:tcPr>
          <w:p w:rsidR="00176380" w:rsidRPr="008618E6" w:rsidRDefault="00176380" w:rsidP="00B758F0">
            <w:pPr>
              <w:contextualSpacing/>
              <w:rPr>
                <w:rFonts w:ascii="Times New Roman" w:hAnsi="Times New Roman" w:cs="Times New Roman"/>
              </w:rPr>
            </w:pPr>
            <w:r w:rsidRPr="008618E6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8618E6">
              <w:rPr>
                <w:rFonts w:ascii="Times New Roman" w:hAnsi="Times New Roman" w:cs="Times New Roman"/>
              </w:rPr>
              <w:t>профорие</w:t>
            </w:r>
            <w:r w:rsidRPr="008618E6">
              <w:rPr>
                <w:rFonts w:ascii="Times New Roman" w:hAnsi="Times New Roman" w:cs="Times New Roman"/>
              </w:rPr>
              <w:t>н</w:t>
            </w:r>
            <w:r w:rsidRPr="008618E6">
              <w:rPr>
                <w:rFonts w:ascii="Times New Roman" w:hAnsi="Times New Roman" w:cs="Times New Roman"/>
              </w:rPr>
              <w:t>тационной</w:t>
            </w:r>
            <w:proofErr w:type="spellEnd"/>
            <w:r w:rsidRPr="008618E6">
              <w:rPr>
                <w:rFonts w:ascii="Times New Roman" w:hAnsi="Times New Roman" w:cs="Times New Roman"/>
              </w:rPr>
              <w:t xml:space="preserve"> работе</w:t>
            </w:r>
          </w:p>
        </w:tc>
      </w:tr>
      <w:tr w:rsidR="00176380" w:rsidRPr="003A4C4C" w:rsidTr="00335C49">
        <w:tc>
          <w:tcPr>
            <w:tcW w:w="15242" w:type="dxa"/>
            <w:gridSpan w:val="5"/>
          </w:tcPr>
          <w:p w:rsidR="00176380" w:rsidRDefault="00176380" w:rsidP="008C2F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C4C">
              <w:rPr>
                <w:rFonts w:ascii="Times New Roman" w:hAnsi="Times New Roman"/>
                <w:b/>
                <w:sz w:val="24"/>
                <w:szCs w:val="24"/>
              </w:rPr>
              <w:t>ИВЦ</w:t>
            </w:r>
          </w:p>
          <w:p w:rsidR="00176380" w:rsidRPr="003A4C4C" w:rsidRDefault="00176380" w:rsidP="008C2F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 xml:space="preserve">Выполнение работ: </w:t>
            </w:r>
          </w:p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- по обеспечению работы системы ЛВС КГСТ, прикладных программ</w:t>
            </w:r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- техническое обслуживание печатающей техники, заправка картриджей тонером, чернилами</w:t>
            </w:r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печать и копирование документов для студентов и преподавателей</w:t>
            </w:r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 xml:space="preserve">по техническому сопровождению и формированию контента внешних </w:t>
            </w:r>
            <w:proofErr w:type="spellStart"/>
            <w:r w:rsidRPr="003A4C4C">
              <w:rPr>
                <w:rFonts w:ascii="Times New Roman" w:hAnsi="Times New Roman"/>
                <w:sz w:val="24"/>
                <w:szCs w:val="24"/>
              </w:rPr>
              <w:t>медианосителей</w:t>
            </w:r>
            <w:proofErr w:type="spellEnd"/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обеспечение он-</w:t>
            </w:r>
            <w:proofErr w:type="spellStart"/>
            <w:r w:rsidRPr="003A4C4C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3A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4C4C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относительно общих правил работы в операционных системах и прикладных программ</w:t>
            </w:r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9150F0">
        <w:tc>
          <w:tcPr>
            <w:tcW w:w="2862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7" w:type="dxa"/>
            <w:gridSpan w:val="2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ИВЦ. Посещение семинаров</w:t>
            </w:r>
          </w:p>
        </w:tc>
        <w:tc>
          <w:tcPr>
            <w:tcW w:w="2073" w:type="dxa"/>
          </w:tcPr>
          <w:p w:rsidR="00176380" w:rsidRPr="003A4C4C" w:rsidRDefault="00176380" w:rsidP="008C2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4C4C">
              <w:rPr>
                <w:rFonts w:ascii="Times New Roman" w:hAnsi="Times New Roman"/>
                <w:sz w:val="24"/>
                <w:szCs w:val="24"/>
              </w:rPr>
              <w:t>Служба ИВЦ</w:t>
            </w:r>
          </w:p>
        </w:tc>
      </w:tr>
      <w:tr w:rsidR="00176380" w:rsidRPr="003A4C4C" w:rsidTr="00DB09AD">
        <w:tc>
          <w:tcPr>
            <w:tcW w:w="15242" w:type="dxa"/>
            <w:gridSpan w:val="5"/>
          </w:tcPr>
          <w:p w:rsidR="00176380" w:rsidRPr="003A4C4C" w:rsidRDefault="00176380" w:rsidP="008C2F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C4C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701"/>
        <w:gridCol w:w="2127"/>
      </w:tblGrid>
      <w:tr w:rsidR="00B20F72" w:rsidRPr="00DB49E6" w:rsidTr="00F03DA8">
        <w:trPr>
          <w:trHeight w:val="72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B20F7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Книжны</w:t>
            </w:r>
            <w:r w:rsidR="00DB49E6"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е выставки и тематические полки</w:t>
            </w:r>
          </w:p>
          <w:p w:rsidR="00B20F72" w:rsidRPr="00DB49E6" w:rsidRDefault="00B20F72" w:rsidP="00B20F72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B49E6">
              <w:rPr>
                <w:rFonts w:ascii="Georgia" w:eastAsia="Times New Roman" w:hAnsi="Georgia" w:cs="Times New Roman"/>
              </w:rPr>
              <w:t>По знаменательным датам месяца:</w:t>
            </w:r>
          </w:p>
          <w:p w:rsidR="00B20F72" w:rsidRPr="00DB49E6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49E6">
              <w:rPr>
                <w:rFonts w:ascii="Times New Roman" w:eastAsia="Times New Roman" w:hAnsi="Times New Roman" w:cs="Times New Roman"/>
                <w:i/>
              </w:rPr>
              <w:t>Отделение ПССЗ: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Пусть всегда будет завтра…»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 (1 декабря – Всемирный день борьбы со СПИДом)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 xml:space="preserve">«Неповторимый талант России» 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к 100-й годовщине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B49E6">
              <w:rPr>
                <w:rFonts w:ascii="Times New Roman" w:eastAsia="Times New Roman" w:hAnsi="Times New Roman" w:cs="Times New Roman"/>
              </w:rPr>
              <w:t>А.И. Солженицына</w:t>
            </w:r>
          </w:p>
          <w:p w:rsidR="00B20F72" w:rsidRPr="00DB49E6" w:rsidRDefault="00B20F72" w:rsidP="00CA1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Новогодн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A168D" w:rsidRDefault="00CA168D" w:rsidP="00DB49E6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1.12.-10.12.</w:t>
            </w:r>
          </w:p>
          <w:p w:rsidR="00B20F72" w:rsidRPr="00DB49E6" w:rsidRDefault="00B20F72" w:rsidP="00DB49E6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10.12.-31.12.</w:t>
            </w:r>
          </w:p>
          <w:p w:rsidR="00B20F72" w:rsidRPr="00DB49E6" w:rsidRDefault="00B20F72" w:rsidP="00DB49E6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20.12.-31.12.</w:t>
            </w:r>
          </w:p>
          <w:p w:rsidR="00B20F72" w:rsidRPr="00DB49E6" w:rsidRDefault="00B20F72" w:rsidP="005D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68D" w:rsidRDefault="00CA168D" w:rsidP="00DB49E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библиотека-1</w:t>
            </w:r>
          </w:p>
          <w:p w:rsidR="00B20F72" w:rsidRPr="00DB49E6" w:rsidRDefault="00B20F72" w:rsidP="00DB49E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ласова О.Б.</w:t>
            </w:r>
          </w:p>
          <w:p w:rsidR="00B20F72" w:rsidRPr="00DB49E6" w:rsidRDefault="00B20F72" w:rsidP="00DB49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5083" w:rsidRPr="00DB49E6" w:rsidTr="00703B4A">
        <w:trPr>
          <w:trHeight w:val="723"/>
        </w:trPr>
        <w:tc>
          <w:tcPr>
            <w:tcW w:w="1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D" w:rsidRDefault="00CA168D" w:rsidP="00DB49E6">
            <w:pPr>
              <w:pStyle w:val="a4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B49E6">
              <w:rPr>
                <w:rFonts w:ascii="Times New Roman" w:eastAsia="Times New Roman" w:hAnsi="Times New Roman"/>
                <w:i/>
              </w:rPr>
              <w:t>Отделение ПКРС:</w:t>
            </w:r>
            <w:r w:rsidRPr="00DB49E6">
              <w:rPr>
                <w:rFonts w:ascii="Times New Roman" w:eastAsia="Times New Roman" w:hAnsi="Times New Roman"/>
              </w:rPr>
              <w:tab/>
            </w:r>
          </w:p>
          <w:p w:rsidR="005D5083" w:rsidRPr="00DB49E6" w:rsidRDefault="005D5083" w:rsidP="00DB49E6">
            <w:pPr>
              <w:pStyle w:val="a4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B49E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Мы помним Ваши имена» </w:t>
            </w:r>
            <w:r w:rsidRPr="00DB49E6">
              <w:rPr>
                <w:rFonts w:ascii="Times New Roman" w:eastAsia="Times New Roman" w:hAnsi="Times New Roman"/>
                <w:lang w:eastAsia="ru-RU"/>
              </w:rPr>
              <w:t>(3 декабря День неизвестного солдата)</w:t>
            </w:r>
          </w:p>
          <w:p w:rsidR="005D5083" w:rsidRPr="00DB49E6" w:rsidRDefault="005D5083" w:rsidP="00DB49E6">
            <w:pPr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 xml:space="preserve">«Душа хотела б быть звездой…» </w:t>
            </w:r>
            <w:r w:rsidRPr="00DB49E6">
              <w:rPr>
                <w:rFonts w:ascii="Times New Roman" w:eastAsia="Times New Roman" w:hAnsi="Times New Roman" w:cs="Times New Roman"/>
              </w:rPr>
              <w:t>к  215-й годовщине со дня рождения Ф.И. Тютч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D" w:rsidRDefault="00CA168D" w:rsidP="00CA1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A168D" w:rsidRPr="00DB49E6" w:rsidRDefault="00CA168D" w:rsidP="00CA1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1.12.-30.12.</w:t>
            </w:r>
          </w:p>
          <w:p w:rsidR="005D5083" w:rsidRPr="00DB49E6" w:rsidRDefault="00CA168D" w:rsidP="00CA1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1.12.-15.1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D" w:rsidRDefault="00CA168D" w:rsidP="00CA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68D" w:rsidRPr="00DB49E6" w:rsidRDefault="00CA168D" w:rsidP="00CA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библиотека-2</w:t>
            </w:r>
          </w:p>
          <w:p w:rsidR="005D5083" w:rsidRPr="00DB49E6" w:rsidRDefault="00CA168D" w:rsidP="00CA168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</w:t>
            </w:r>
          </w:p>
        </w:tc>
      </w:tr>
      <w:tr w:rsidR="00B20F72" w:rsidRPr="00DB49E6" w:rsidTr="00CA168D">
        <w:trPr>
          <w:trHeight w:val="174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DB49E6" w:rsidP="00DB49E6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Работа с читателями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DB49E6">
              <w:rPr>
                <w:rFonts w:ascii="Georgia" w:eastAsia="Times New Roman" w:hAnsi="Georgia" w:cs="Times New Roman"/>
                <w:b/>
              </w:rPr>
              <w:t>Месячник по правовому воспитанию и здоровому образу жизни: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49E6">
              <w:rPr>
                <w:rFonts w:ascii="Times New Roman" w:eastAsia="Times New Roman" w:hAnsi="Times New Roman" w:cs="Times New Roman"/>
                <w:i/>
              </w:rPr>
              <w:t>Отделение ПССЗ:</w:t>
            </w:r>
          </w:p>
          <w:p w:rsidR="00B20F72" w:rsidRPr="00DB49E6" w:rsidRDefault="00B20F72" w:rsidP="00DB49E6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интерактивная беседа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Вся, правда о спайсе…»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, просмотр и обсуждение видео ролика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Под грифом «Смертельно»»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, тестирование, группы </w:t>
            </w:r>
            <w:r w:rsidRPr="00DB49E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 курса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книжная выставка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Слагаемые здоровья»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тематическая полка 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Основной закон России»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 (12 декабря – День Конституци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tabs>
                <w:tab w:val="left" w:pos="67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ab/>
            </w:r>
            <w:r w:rsidRPr="00DB49E6">
              <w:rPr>
                <w:rFonts w:ascii="Times New Roman" w:eastAsia="Times New Roman" w:hAnsi="Times New Roman" w:cs="Times New Roman"/>
              </w:rPr>
              <w:tab/>
            </w:r>
          </w:p>
          <w:p w:rsidR="00CA168D" w:rsidRDefault="00CA168D" w:rsidP="00DB49E6">
            <w:pPr>
              <w:tabs>
                <w:tab w:val="left" w:pos="67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tabs>
                <w:tab w:val="left" w:pos="67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20.11.-20.12.</w:t>
            </w:r>
          </w:p>
          <w:p w:rsidR="00B20F72" w:rsidRPr="00DB49E6" w:rsidRDefault="00B20F72" w:rsidP="00DB49E6">
            <w:pPr>
              <w:tabs>
                <w:tab w:val="left" w:pos="67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1.12.-20.12.</w:t>
            </w:r>
          </w:p>
          <w:p w:rsidR="00B20F72" w:rsidRPr="00DB49E6" w:rsidRDefault="00B20F72" w:rsidP="00DB49E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1.12.-20.12.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68D" w:rsidRDefault="00CA168D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168D" w:rsidRDefault="00CA168D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библиотека -1</w:t>
            </w:r>
          </w:p>
          <w:p w:rsidR="00B20F72" w:rsidRPr="00DB49E6" w:rsidRDefault="00B20F72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ласова О.Б.</w:t>
            </w:r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168D" w:rsidRPr="00DB49E6" w:rsidTr="00AC197C">
        <w:trPr>
          <w:trHeight w:val="1046"/>
        </w:trPr>
        <w:tc>
          <w:tcPr>
            <w:tcW w:w="1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D" w:rsidRPr="00DB49E6" w:rsidRDefault="00CA168D" w:rsidP="00190C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49E6">
              <w:rPr>
                <w:rFonts w:ascii="Times New Roman" w:eastAsia="Times New Roman" w:hAnsi="Times New Roman" w:cs="Times New Roman"/>
                <w:i/>
              </w:rPr>
              <w:t>Отделение ПКРС:</w:t>
            </w:r>
          </w:p>
          <w:p w:rsidR="00CA168D" w:rsidRPr="00DB49E6" w:rsidRDefault="00CA168D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hAnsi="Times New Roman" w:cs="Times New Roman"/>
              </w:rPr>
              <w:t xml:space="preserve">урок-дискуссия </w:t>
            </w:r>
            <w:r w:rsidRPr="00DB49E6">
              <w:rPr>
                <w:rFonts w:ascii="Times New Roman" w:hAnsi="Times New Roman" w:cs="Times New Roman"/>
                <w:bCs/>
              </w:rPr>
              <w:t>«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Жить по новому»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, группы </w:t>
            </w:r>
            <w:r w:rsidRPr="00DB49E6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 курса</w:t>
            </w:r>
          </w:p>
          <w:p w:rsidR="00CA168D" w:rsidRPr="00DB49E6" w:rsidRDefault="00CA168D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тематическая полка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«Я и закон»</w:t>
            </w:r>
          </w:p>
          <w:p w:rsidR="00CA168D" w:rsidRPr="00DB49E6" w:rsidRDefault="00CA168D" w:rsidP="00DB49E6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книжная выставка </w:t>
            </w: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 xml:space="preserve">«Трезвость-выбор </w:t>
            </w:r>
            <w:proofErr w:type="gramStart"/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сильных</w:t>
            </w:r>
            <w:proofErr w:type="gramEnd"/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D" w:rsidRDefault="00CA168D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10.12.-20.12.</w:t>
            </w:r>
          </w:p>
          <w:p w:rsidR="00CA168D" w:rsidRPr="00DB49E6" w:rsidRDefault="00CA168D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1.12.-20.12.</w:t>
            </w:r>
          </w:p>
          <w:p w:rsidR="00CA168D" w:rsidRPr="00DB49E6" w:rsidRDefault="00CA168D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7.12.-30.1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D" w:rsidRDefault="00CA168D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библиотека-2 </w:t>
            </w:r>
          </w:p>
          <w:p w:rsidR="00CA168D" w:rsidRPr="00DB49E6" w:rsidRDefault="00CA168D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B20F72" w:rsidRPr="00DB49E6" w:rsidTr="00F03DA8">
        <w:trPr>
          <w:trHeight w:val="509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B49E6">
              <w:rPr>
                <w:rFonts w:ascii="Times New Roman" w:eastAsia="Times New Roman" w:hAnsi="Times New Roman"/>
                <w:lang w:eastAsia="ru-RU"/>
              </w:rPr>
              <w:t xml:space="preserve">встреча-вдохновение </w:t>
            </w:r>
            <w:r w:rsidRPr="00DB49E6">
              <w:rPr>
                <w:rFonts w:ascii="Times New Roman" w:eastAsia="Times New Roman" w:hAnsi="Times New Roman"/>
                <w:b/>
                <w:i/>
                <w:lang w:eastAsia="ru-RU"/>
              </w:rPr>
              <w:t>«Природа в зеркале искусства»</w:t>
            </w:r>
            <w:r w:rsidRPr="00DB49E6">
              <w:rPr>
                <w:rFonts w:ascii="Times New Roman" w:eastAsia="Times New Roman" w:hAnsi="Times New Roman"/>
                <w:lang w:eastAsia="ru-RU"/>
              </w:rPr>
              <w:t xml:space="preserve"> к  215-й годовщине со дня рождения Ф.И. Тютчева</w:t>
            </w:r>
          </w:p>
          <w:p w:rsidR="00B20F72" w:rsidRPr="00DB49E6" w:rsidRDefault="00B20F72" w:rsidP="00DB49E6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B49E6">
              <w:rPr>
                <w:rFonts w:ascii="Times New Roman" w:eastAsia="Times New Roman" w:hAnsi="Times New Roman"/>
                <w:lang w:eastAsia="ru-RU"/>
              </w:rPr>
              <w:t xml:space="preserve">акция </w:t>
            </w:r>
            <w:r w:rsidRPr="00DB49E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Спасите ёжика». </w:t>
            </w:r>
            <w:r w:rsidRPr="00DB49E6">
              <w:rPr>
                <w:rFonts w:ascii="Times New Roman" w:eastAsia="Times New Roman" w:hAnsi="Times New Roman"/>
                <w:lang w:eastAsia="ru-RU"/>
              </w:rPr>
              <w:t>Сбор использованных батареек и передача их на утилиз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190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03.12.-07.12.</w:t>
            </w:r>
          </w:p>
          <w:p w:rsidR="00B20F72" w:rsidRPr="00DB49E6" w:rsidRDefault="00B20F72" w:rsidP="00190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19.11.-20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.</w:t>
            </w:r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ласова О.Б.</w:t>
            </w:r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B20F72" w:rsidRPr="00DB49E6" w:rsidTr="00F03DA8">
        <w:trPr>
          <w:trHeight w:val="84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Сотрудничество с учре</w:t>
            </w:r>
            <w:r w:rsidR="00DB49E6"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ждениями культуры нашего города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 xml:space="preserve">Электронное правительство: как получить </w:t>
            </w:r>
            <w:proofErr w:type="spellStart"/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>госуслуги</w:t>
            </w:r>
            <w:proofErr w:type="spellEnd"/>
            <w:r w:rsidRPr="00DB49E6">
              <w:rPr>
                <w:rFonts w:ascii="Times New Roman" w:eastAsia="Times New Roman" w:hAnsi="Times New Roman" w:cs="Times New Roman"/>
                <w:b/>
                <w:i/>
              </w:rPr>
              <w:t xml:space="preserve"> через Интернет</w:t>
            </w:r>
          </w:p>
          <w:p w:rsidR="00B20F72" w:rsidRPr="00DB49E6" w:rsidRDefault="00B20F72" w:rsidP="00DB4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Школа правовых знаний в библиотеке совместно с прокуратурой Кор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3" w:rsidRDefault="00B20F72" w:rsidP="00DB49E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B20F72" w:rsidRPr="00DB49E6" w:rsidRDefault="00B20F72" w:rsidP="00DB49E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МЦБ им. </w:t>
            </w: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А.Кердана</w:t>
            </w:r>
            <w:proofErr w:type="spellEnd"/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Фесан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З.И.</w:t>
            </w:r>
          </w:p>
        </w:tc>
      </w:tr>
      <w:tr w:rsidR="00B20F72" w:rsidRPr="00DB49E6" w:rsidTr="00AC197C">
        <w:trPr>
          <w:trHeight w:val="123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</w:rPr>
            </w:pPr>
            <w:r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Работа с  книжным фондом</w:t>
            </w:r>
          </w:p>
          <w:p w:rsidR="00B20F72" w:rsidRPr="00190CD3" w:rsidRDefault="00B20F72" w:rsidP="00190CD3">
            <w:pPr>
              <w:tabs>
                <w:tab w:val="left" w:pos="5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Приём и выдача учебной литературы.</w:t>
            </w:r>
          </w:p>
          <w:p w:rsidR="00B20F72" w:rsidRPr="00DB49E6" w:rsidRDefault="00B20F72" w:rsidP="005D5083">
            <w:pPr>
              <w:tabs>
                <w:tab w:val="left" w:pos="5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Работа с информационными ресурсами, включенных в «Федеральный список</w:t>
            </w:r>
            <w:r w:rsidR="005D5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DB49E6">
              <w:rPr>
                <w:rFonts w:ascii="Times New Roman" w:eastAsia="Times New Roman" w:hAnsi="Times New Roman" w:cs="Times New Roman"/>
              </w:rPr>
              <w:t xml:space="preserve"> экстремистских материалов».</w:t>
            </w:r>
          </w:p>
          <w:p w:rsidR="00B20F72" w:rsidRPr="00190CD3" w:rsidRDefault="00B20F72" w:rsidP="00190CD3">
            <w:pPr>
              <w:tabs>
                <w:tab w:val="left" w:pos="5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Работа по комплектованию библиотечного фонда</w:t>
            </w:r>
          </w:p>
          <w:p w:rsidR="00B20F72" w:rsidRPr="00190CD3" w:rsidRDefault="00B20F72" w:rsidP="00190CD3">
            <w:pPr>
              <w:tabs>
                <w:tab w:val="left" w:pos="5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Работа с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5D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5D5083">
            <w:pPr>
              <w:tabs>
                <w:tab w:val="left" w:pos="435"/>
                <w:tab w:val="left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5D5083" w:rsidRDefault="00B20F72" w:rsidP="005D5083">
            <w:pPr>
              <w:tabs>
                <w:tab w:val="left" w:pos="435"/>
                <w:tab w:val="left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B20F72" w:rsidRPr="00DB49E6" w:rsidRDefault="00B20F72" w:rsidP="005D5083">
            <w:pPr>
              <w:tabs>
                <w:tab w:val="left" w:pos="435"/>
                <w:tab w:val="left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месяца</w:t>
            </w:r>
          </w:p>
          <w:p w:rsidR="00B20F72" w:rsidRPr="00DB49E6" w:rsidRDefault="00B20F72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0F72" w:rsidRPr="00DB49E6" w:rsidRDefault="00B20F72" w:rsidP="005D5083">
            <w:pPr>
              <w:tabs>
                <w:tab w:val="left" w:pos="93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5D5083">
            <w:pPr>
              <w:tabs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ласова О.Б.</w:t>
            </w:r>
          </w:p>
          <w:p w:rsidR="00B20F72" w:rsidRPr="00DB49E6" w:rsidRDefault="00B20F72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.</w:t>
            </w:r>
          </w:p>
          <w:p w:rsidR="00B20F72" w:rsidRPr="00DB49E6" w:rsidRDefault="00B20F72" w:rsidP="005D5083">
            <w:pPr>
              <w:tabs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ласова О.Б.</w:t>
            </w:r>
          </w:p>
          <w:p w:rsidR="00B20F72" w:rsidRPr="00DB49E6" w:rsidRDefault="00B20F72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197C" w:rsidRPr="00DB49E6" w:rsidTr="00AC197C">
        <w:trPr>
          <w:trHeight w:val="1234"/>
        </w:trPr>
        <w:tc>
          <w:tcPr>
            <w:tcW w:w="1148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197C" w:rsidRPr="005D5083" w:rsidRDefault="00AC197C" w:rsidP="005D5083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D5083">
              <w:rPr>
                <w:rFonts w:ascii="Times New Roman" w:eastAsia="Times New Roman" w:hAnsi="Times New Roman" w:cs="Times New Roman"/>
                <w:i/>
              </w:rPr>
              <w:lastRenderedPageBreak/>
              <w:t>Отделение ПКРС:</w:t>
            </w:r>
            <w:r w:rsidRPr="005D5083">
              <w:rPr>
                <w:rFonts w:ascii="Times New Roman" w:eastAsia="Times New Roman" w:hAnsi="Times New Roman" w:cs="Times New Roman"/>
                <w:i/>
              </w:rPr>
              <w:tab/>
            </w:r>
          </w:p>
          <w:p w:rsidR="00AC197C" w:rsidRPr="00190CD3" w:rsidRDefault="00AC197C" w:rsidP="00190CD3">
            <w:pPr>
              <w:tabs>
                <w:tab w:val="left" w:pos="5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Продолжить работу по формированию папок с нормативной документацией</w:t>
            </w:r>
          </w:p>
          <w:p w:rsidR="00AC197C" w:rsidRPr="00190CD3" w:rsidRDefault="00AC197C" w:rsidP="00190CD3">
            <w:pPr>
              <w:tabs>
                <w:tab w:val="left" w:pos="5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Продолжить работу по сверке учебной литературы в аудиториях</w:t>
            </w:r>
          </w:p>
          <w:p w:rsidR="00AC197C" w:rsidRPr="00DB49E6" w:rsidRDefault="00AC197C" w:rsidP="00190CD3">
            <w:pPr>
              <w:tabs>
                <w:tab w:val="left" w:pos="519"/>
              </w:tabs>
              <w:spacing w:after="0" w:line="240" w:lineRule="auto"/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190CD3">
              <w:rPr>
                <w:rFonts w:ascii="Times New Roman" w:eastAsia="Times New Roman" w:hAnsi="Times New Roman" w:cs="Times New Roman"/>
              </w:rPr>
              <w:t>Составление аналитической справки по результатам провер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197C" w:rsidRDefault="00AC197C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C197C" w:rsidRPr="00DB49E6" w:rsidRDefault="00AC197C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197C" w:rsidRDefault="00AC197C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библиотека-2</w:t>
            </w:r>
          </w:p>
          <w:p w:rsidR="00AC197C" w:rsidRPr="00DB49E6" w:rsidRDefault="00AC197C" w:rsidP="005D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B20F72" w:rsidRPr="00DB49E6" w:rsidTr="00F03DA8">
        <w:trPr>
          <w:trHeight w:val="7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5D5083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u w:val="single"/>
              </w:rPr>
            </w:pPr>
            <w:r w:rsidRPr="00DB49E6">
              <w:rPr>
                <w:rFonts w:ascii="Georgia" w:eastAsia="Times New Roman" w:hAnsi="Georgia" w:cs="Times New Roman"/>
                <w:b/>
                <w:i/>
                <w:u w:val="single"/>
              </w:rPr>
              <w:t>Справ</w:t>
            </w:r>
            <w:r w:rsidR="00AC197C">
              <w:rPr>
                <w:rFonts w:ascii="Georgia" w:eastAsia="Times New Roman" w:hAnsi="Georgia" w:cs="Times New Roman"/>
                <w:b/>
                <w:i/>
                <w:u w:val="single"/>
              </w:rPr>
              <w:t>очно - библиографическая работа</w:t>
            </w:r>
          </w:p>
          <w:p w:rsidR="00B20F72" w:rsidRPr="005D5083" w:rsidRDefault="00B20F72" w:rsidP="005D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083">
              <w:rPr>
                <w:rFonts w:ascii="Times New Roman" w:eastAsia="Times New Roman" w:hAnsi="Times New Roman" w:cs="Times New Roman"/>
              </w:rPr>
              <w:t>Выполнение тематических и фактографических справок.</w:t>
            </w:r>
          </w:p>
          <w:p w:rsidR="00B20F72" w:rsidRPr="005D5083" w:rsidRDefault="00B20F72" w:rsidP="005D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083">
              <w:rPr>
                <w:rFonts w:ascii="Times New Roman" w:eastAsia="Times New Roman" w:hAnsi="Times New Roman" w:cs="Times New Roman"/>
              </w:rPr>
              <w:t>Библиографическое консультирование и помощь в поиске и подборе необходимой информации с помощью печатных изданий библиотечного фонда, Интернета.</w:t>
            </w:r>
          </w:p>
          <w:p w:rsidR="00B20F72" w:rsidRPr="005D5083" w:rsidRDefault="00B20F72" w:rsidP="005D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083">
              <w:rPr>
                <w:rFonts w:ascii="Times New Roman" w:eastAsia="Times New Roman" w:hAnsi="Times New Roman" w:cs="Times New Roman"/>
              </w:rPr>
              <w:t>Информирование на сайте технику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 течение м</w:t>
            </w:r>
            <w:r w:rsidRPr="00DB49E6">
              <w:rPr>
                <w:rFonts w:ascii="Times New Roman" w:eastAsia="Times New Roman" w:hAnsi="Times New Roman" w:cs="Times New Roman"/>
              </w:rPr>
              <w:t>е</w:t>
            </w:r>
            <w:r w:rsidRPr="00DB49E6">
              <w:rPr>
                <w:rFonts w:ascii="Times New Roman" w:eastAsia="Times New Roman" w:hAnsi="Times New Roman" w:cs="Times New Roman"/>
              </w:rPr>
              <w:t>сяца</w:t>
            </w:r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2" w:rsidRPr="00DB49E6" w:rsidRDefault="00B20F72" w:rsidP="00DB49E6">
            <w:pPr>
              <w:tabs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9E6">
              <w:rPr>
                <w:rFonts w:ascii="Times New Roman" w:eastAsia="Times New Roman" w:hAnsi="Times New Roman" w:cs="Times New Roman"/>
              </w:rPr>
              <w:t>Власова О.Б.</w:t>
            </w:r>
          </w:p>
          <w:p w:rsidR="00B20F72" w:rsidRPr="00DB49E6" w:rsidRDefault="00B20F72" w:rsidP="00DB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9E6">
              <w:rPr>
                <w:rFonts w:ascii="Times New Roman" w:eastAsia="Times New Roman" w:hAnsi="Times New Roman" w:cs="Times New Roman"/>
              </w:rPr>
              <w:t>Даирова</w:t>
            </w:r>
            <w:proofErr w:type="spellEnd"/>
            <w:r w:rsidRPr="00DB49E6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</w:tbl>
    <w:p w:rsidR="00B20F72" w:rsidRDefault="00B20F72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</w:p>
    <w:p w:rsidR="00AE488A" w:rsidRDefault="00AE488A" w:rsidP="008828D4">
      <w:pPr>
        <w:rPr>
          <w:rFonts w:ascii="Times New Roman" w:hAnsi="Times New Roman" w:cs="Times New Roman"/>
        </w:rPr>
      </w:pPr>
      <w:bookmarkStart w:id="0" w:name="_GoBack"/>
      <w:bookmarkEnd w:id="0"/>
    </w:p>
    <w:p w:rsidR="00B20F72" w:rsidRDefault="00B20F72" w:rsidP="008828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: методист Айкашева Наталья Степановна</w:t>
      </w:r>
    </w:p>
    <w:p w:rsidR="00FC3093" w:rsidRPr="00FC3093" w:rsidRDefault="00FC3093" w:rsidP="00FC3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FC3093" w:rsidRPr="00FC3093" w:rsidSect="00121575">
      <w:footerReference w:type="default" r:id="rId9"/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B1" w:rsidRDefault="007551B1">
      <w:pPr>
        <w:spacing w:after="0" w:line="240" w:lineRule="auto"/>
      </w:pPr>
      <w:r>
        <w:separator/>
      </w:r>
    </w:p>
  </w:endnote>
  <w:endnote w:type="continuationSeparator" w:id="0">
    <w:p w:rsidR="007551B1" w:rsidRDefault="0075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C2" w:rsidRDefault="00D62BC2" w:rsidP="002F064C">
    <w:pPr>
      <w:pStyle w:val="ad"/>
      <w:tabs>
        <w:tab w:val="clear" w:pos="4677"/>
        <w:tab w:val="clear" w:pos="9355"/>
        <w:tab w:val="left" w:pos="32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B1" w:rsidRDefault="007551B1">
      <w:pPr>
        <w:spacing w:after="0" w:line="240" w:lineRule="auto"/>
      </w:pPr>
      <w:r>
        <w:separator/>
      </w:r>
    </w:p>
  </w:footnote>
  <w:footnote w:type="continuationSeparator" w:id="0">
    <w:p w:rsidR="007551B1" w:rsidRDefault="0075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62"/>
      </v:shape>
    </w:pict>
  </w:numPicBullet>
  <w:abstractNum w:abstractNumId="0">
    <w:nsid w:val="0C3615C2"/>
    <w:multiLevelType w:val="hybridMultilevel"/>
    <w:tmpl w:val="5058C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CD1"/>
    <w:multiLevelType w:val="hybridMultilevel"/>
    <w:tmpl w:val="427044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238A"/>
    <w:multiLevelType w:val="hybridMultilevel"/>
    <w:tmpl w:val="1DB8A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93C"/>
    <w:multiLevelType w:val="hybridMultilevel"/>
    <w:tmpl w:val="276A5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D6C40"/>
    <w:multiLevelType w:val="hybridMultilevel"/>
    <w:tmpl w:val="5F769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1668"/>
    <w:multiLevelType w:val="hybridMultilevel"/>
    <w:tmpl w:val="A44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B24B6"/>
    <w:multiLevelType w:val="hybridMultilevel"/>
    <w:tmpl w:val="535A3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051C"/>
    <w:multiLevelType w:val="hybridMultilevel"/>
    <w:tmpl w:val="466C3458"/>
    <w:lvl w:ilvl="0" w:tplc="8A181FE8">
      <w:start w:val="1"/>
      <w:numFmt w:val="decimal"/>
      <w:lvlText w:val="%1."/>
      <w:lvlJc w:val="left"/>
      <w:pPr>
        <w:ind w:left="333" w:hanging="231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5240B974">
      <w:numFmt w:val="bullet"/>
      <w:lvlText w:val="•"/>
      <w:lvlJc w:val="left"/>
      <w:pPr>
        <w:ind w:left="1241" w:hanging="231"/>
      </w:pPr>
      <w:rPr>
        <w:rFonts w:hint="default"/>
      </w:rPr>
    </w:lvl>
    <w:lvl w:ilvl="2" w:tplc="5096255E">
      <w:numFmt w:val="bullet"/>
      <w:lvlText w:val="•"/>
      <w:lvlJc w:val="left"/>
      <w:pPr>
        <w:ind w:left="2142" w:hanging="231"/>
      </w:pPr>
      <w:rPr>
        <w:rFonts w:hint="default"/>
      </w:rPr>
    </w:lvl>
    <w:lvl w:ilvl="3" w:tplc="F014C3C8">
      <w:numFmt w:val="bullet"/>
      <w:lvlText w:val="•"/>
      <w:lvlJc w:val="left"/>
      <w:pPr>
        <w:ind w:left="3043" w:hanging="231"/>
      </w:pPr>
      <w:rPr>
        <w:rFonts w:hint="default"/>
      </w:rPr>
    </w:lvl>
    <w:lvl w:ilvl="4" w:tplc="855CADB2">
      <w:numFmt w:val="bullet"/>
      <w:lvlText w:val="•"/>
      <w:lvlJc w:val="left"/>
      <w:pPr>
        <w:ind w:left="3944" w:hanging="231"/>
      </w:pPr>
      <w:rPr>
        <w:rFonts w:hint="default"/>
      </w:rPr>
    </w:lvl>
    <w:lvl w:ilvl="5" w:tplc="FBD83C7C">
      <w:numFmt w:val="bullet"/>
      <w:lvlText w:val="•"/>
      <w:lvlJc w:val="left"/>
      <w:pPr>
        <w:ind w:left="4846" w:hanging="231"/>
      </w:pPr>
      <w:rPr>
        <w:rFonts w:hint="default"/>
      </w:rPr>
    </w:lvl>
    <w:lvl w:ilvl="6" w:tplc="E61AF4E4">
      <w:numFmt w:val="bullet"/>
      <w:lvlText w:val="•"/>
      <w:lvlJc w:val="left"/>
      <w:pPr>
        <w:ind w:left="5747" w:hanging="231"/>
      </w:pPr>
      <w:rPr>
        <w:rFonts w:hint="default"/>
      </w:rPr>
    </w:lvl>
    <w:lvl w:ilvl="7" w:tplc="78B644EE">
      <w:numFmt w:val="bullet"/>
      <w:lvlText w:val="•"/>
      <w:lvlJc w:val="left"/>
      <w:pPr>
        <w:ind w:left="6648" w:hanging="231"/>
      </w:pPr>
      <w:rPr>
        <w:rFonts w:hint="default"/>
      </w:rPr>
    </w:lvl>
    <w:lvl w:ilvl="8" w:tplc="F5BCCAA8">
      <w:numFmt w:val="bullet"/>
      <w:lvlText w:val="•"/>
      <w:lvlJc w:val="left"/>
      <w:pPr>
        <w:ind w:left="7549" w:hanging="231"/>
      </w:pPr>
      <w:rPr>
        <w:rFonts w:hint="default"/>
      </w:rPr>
    </w:lvl>
  </w:abstractNum>
  <w:abstractNum w:abstractNumId="8">
    <w:nsid w:val="2BB4632B"/>
    <w:multiLevelType w:val="hybridMultilevel"/>
    <w:tmpl w:val="DBB8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090B"/>
    <w:multiLevelType w:val="hybridMultilevel"/>
    <w:tmpl w:val="AE7A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2410"/>
    <w:multiLevelType w:val="hybridMultilevel"/>
    <w:tmpl w:val="F630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95B75"/>
    <w:multiLevelType w:val="hybridMultilevel"/>
    <w:tmpl w:val="3E024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E41F3"/>
    <w:multiLevelType w:val="hybridMultilevel"/>
    <w:tmpl w:val="5EF68C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F50"/>
    <w:multiLevelType w:val="hybridMultilevel"/>
    <w:tmpl w:val="DC72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62FF"/>
    <w:multiLevelType w:val="hybridMultilevel"/>
    <w:tmpl w:val="25128756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E1CB3"/>
    <w:multiLevelType w:val="hybridMultilevel"/>
    <w:tmpl w:val="5EBCA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304C2"/>
    <w:multiLevelType w:val="hybridMultilevel"/>
    <w:tmpl w:val="B9602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05227"/>
    <w:multiLevelType w:val="hybridMultilevel"/>
    <w:tmpl w:val="890E3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52B60"/>
    <w:multiLevelType w:val="hybridMultilevel"/>
    <w:tmpl w:val="B7D601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3C6"/>
    <w:multiLevelType w:val="hybridMultilevel"/>
    <w:tmpl w:val="FAA2AA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24C5"/>
    <w:multiLevelType w:val="hybridMultilevel"/>
    <w:tmpl w:val="67326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50D49"/>
    <w:multiLevelType w:val="hybridMultilevel"/>
    <w:tmpl w:val="C2EA31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72C30"/>
    <w:multiLevelType w:val="hybridMultilevel"/>
    <w:tmpl w:val="7BB8B112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8022B1F"/>
    <w:multiLevelType w:val="hybridMultilevel"/>
    <w:tmpl w:val="63A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4"/>
  </w:num>
  <w:num w:numId="5">
    <w:abstractNumId w:val="23"/>
  </w:num>
  <w:num w:numId="6">
    <w:abstractNumId w:val="6"/>
  </w:num>
  <w:num w:numId="7">
    <w:abstractNumId w:val="17"/>
  </w:num>
  <w:num w:numId="8">
    <w:abstractNumId w:val="7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22"/>
  </w:num>
  <w:num w:numId="14">
    <w:abstractNumId w:val="1"/>
  </w:num>
  <w:num w:numId="15">
    <w:abstractNumId w:val="21"/>
  </w:num>
  <w:num w:numId="16">
    <w:abstractNumId w:val="19"/>
  </w:num>
  <w:num w:numId="17">
    <w:abstractNumId w:val="2"/>
  </w:num>
  <w:num w:numId="18">
    <w:abstractNumId w:val="13"/>
  </w:num>
  <w:num w:numId="19">
    <w:abstractNumId w:val="12"/>
  </w:num>
  <w:num w:numId="20">
    <w:abstractNumId w:val="15"/>
  </w:num>
  <w:num w:numId="21">
    <w:abstractNumId w:val="20"/>
  </w:num>
  <w:num w:numId="22">
    <w:abstractNumId w:val="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75"/>
    <w:rsid w:val="00001E51"/>
    <w:rsid w:val="00002581"/>
    <w:rsid w:val="000033F6"/>
    <w:rsid w:val="00014F34"/>
    <w:rsid w:val="0002330F"/>
    <w:rsid w:val="0002783B"/>
    <w:rsid w:val="000367C5"/>
    <w:rsid w:val="000564C1"/>
    <w:rsid w:val="00061E0E"/>
    <w:rsid w:val="00064012"/>
    <w:rsid w:val="00064D2B"/>
    <w:rsid w:val="00070A1C"/>
    <w:rsid w:val="000733FE"/>
    <w:rsid w:val="00073D24"/>
    <w:rsid w:val="00075CFE"/>
    <w:rsid w:val="00076389"/>
    <w:rsid w:val="00080352"/>
    <w:rsid w:val="000803B2"/>
    <w:rsid w:val="0008365E"/>
    <w:rsid w:val="00083D59"/>
    <w:rsid w:val="00092262"/>
    <w:rsid w:val="000947BF"/>
    <w:rsid w:val="000962E9"/>
    <w:rsid w:val="000A21E6"/>
    <w:rsid w:val="000A3331"/>
    <w:rsid w:val="000A5EF3"/>
    <w:rsid w:val="000A6F12"/>
    <w:rsid w:val="000D2772"/>
    <w:rsid w:val="000D544F"/>
    <w:rsid w:val="000E6A50"/>
    <w:rsid w:val="000E76C3"/>
    <w:rsid w:val="000E7C99"/>
    <w:rsid w:val="00103DFF"/>
    <w:rsid w:val="00105123"/>
    <w:rsid w:val="00106E83"/>
    <w:rsid w:val="00112796"/>
    <w:rsid w:val="00115F0B"/>
    <w:rsid w:val="00121575"/>
    <w:rsid w:val="0012258B"/>
    <w:rsid w:val="00123DDB"/>
    <w:rsid w:val="00125AA7"/>
    <w:rsid w:val="00125AC9"/>
    <w:rsid w:val="00136CE7"/>
    <w:rsid w:val="00136D19"/>
    <w:rsid w:val="00140768"/>
    <w:rsid w:val="00141921"/>
    <w:rsid w:val="00155442"/>
    <w:rsid w:val="00160969"/>
    <w:rsid w:val="00166FE4"/>
    <w:rsid w:val="00170671"/>
    <w:rsid w:val="00170A9C"/>
    <w:rsid w:val="0017132A"/>
    <w:rsid w:val="001715CE"/>
    <w:rsid w:val="00173B9C"/>
    <w:rsid w:val="00176380"/>
    <w:rsid w:val="00185276"/>
    <w:rsid w:val="001867FE"/>
    <w:rsid w:val="00187AF0"/>
    <w:rsid w:val="00190CD3"/>
    <w:rsid w:val="00192DD8"/>
    <w:rsid w:val="00194719"/>
    <w:rsid w:val="00195DB4"/>
    <w:rsid w:val="001B5C53"/>
    <w:rsid w:val="001C211F"/>
    <w:rsid w:val="001C3ABB"/>
    <w:rsid w:val="001C509B"/>
    <w:rsid w:val="001C7887"/>
    <w:rsid w:val="001D13B1"/>
    <w:rsid w:val="001D29C3"/>
    <w:rsid w:val="001D4C8E"/>
    <w:rsid w:val="001D501E"/>
    <w:rsid w:val="001E21A4"/>
    <w:rsid w:val="001E6CA1"/>
    <w:rsid w:val="001E6FE6"/>
    <w:rsid w:val="001F2D9A"/>
    <w:rsid w:val="002068C7"/>
    <w:rsid w:val="00221584"/>
    <w:rsid w:val="002253B1"/>
    <w:rsid w:val="00225A97"/>
    <w:rsid w:val="00237522"/>
    <w:rsid w:val="00245DDE"/>
    <w:rsid w:val="002465F2"/>
    <w:rsid w:val="0025071F"/>
    <w:rsid w:val="002507EE"/>
    <w:rsid w:val="0025100F"/>
    <w:rsid w:val="00252B1B"/>
    <w:rsid w:val="0025333F"/>
    <w:rsid w:val="0025539A"/>
    <w:rsid w:val="00255A36"/>
    <w:rsid w:val="00260D18"/>
    <w:rsid w:val="002638FE"/>
    <w:rsid w:val="00263B27"/>
    <w:rsid w:val="002678A5"/>
    <w:rsid w:val="00270162"/>
    <w:rsid w:val="002706E6"/>
    <w:rsid w:val="0028042A"/>
    <w:rsid w:val="00281186"/>
    <w:rsid w:val="0028270E"/>
    <w:rsid w:val="0028551B"/>
    <w:rsid w:val="00291228"/>
    <w:rsid w:val="0029123E"/>
    <w:rsid w:val="002924DA"/>
    <w:rsid w:val="00293BDA"/>
    <w:rsid w:val="002944FE"/>
    <w:rsid w:val="0029599A"/>
    <w:rsid w:val="002A089B"/>
    <w:rsid w:val="002B64D9"/>
    <w:rsid w:val="002B758B"/>
    <w:rsid w:val="002B7AE3"/>
    <w:rsid w:val="002C0184"/>
    <w:rsid w:val="002C136F"/>
    <w:rsid w:val="002C42E7"/>
    <w:rsid w:val="002D0AF7"/>
    <w:rsid w:val="002D590C"/>
    <w:rsid w:val="002E1947"/>
    <w:rsid w:val="002E3C26"/>
    <w:rsid w:val="002F064C"/>
    <w:rsid w:val="002F1055"/>
    <w:rsid w:val="002F19D9"/>
    <w:rsid w:val="002F5C78"/>
    <w:rsid w:val="00300E52"/>
    <w:rsid w:val="00301713"/>
    <w:rsid w:val="00302ECF"/>
    <w:rsid w:val="00302F82"/>
    <w:rsid w:val="003119F5"/>
    <w:rsid w:val="00312FC3"/>
    <w:rsid w:val="00316497"/>
    <w:rsid w:val="00317B41"/>
    <w:rsid w:val="00317CC5"/>
    <w:rsid w:val="00326CB3"/>
    <w:rsid w:val="00335C49"/>
    <w:rsid w:val="003375ED"/>
    <w:rsid w:val="00342495"/>
    <w:rsid w:val="00346D30"/>
    <w:rsid w:val="00360428"/>
    <w:rsid w:val="0036523E"/>
    <w:rsid w:val="003806B9"/>
    <w:rsid w:val="003829EB"/>
    <w:rsid w:val="003845FD"/>
    <w:rsid w:val="00386B5A"/>
    <w:rsid w:val="0039204E"/>
    <w:rsid w:val="00395857"/>
    <w:rsid w:val="003A2AD0"/>
    <w:rsid w:val="003A408F"/>
    <w:rsid w:val="003A4C4C"/>
    <w:rsid w:val="003B32E1"/>
    <w:rsid w:val="003B3372"/>
    <w:rsid w:val="003B384A"/>
    <w:rsid w:val="003C281E"/>
    <w:rsid w:val="003C2B27"/>
    <w:rsid w:val="003C36B0"/>
    <w:rsid w:val="003C41C0"/>
    <w:rsid w:val="003D5906"/>
    <w:rsid w:val="003E073E"/>
    <w:rsid w:val="003E1863"/>
    <w:rsid w:val="003E54C3"/>
    <w:rsid w:val="003F3919"/>
    <w:rsid w:val="003F436D"/>
    <w:rsid w:val="0040431F"/>
    <w:rsid w:val="004056DD"/>
    <w:rsid w:val="0041256D"/>
    <w:rsid w:val="0041634B"/>
    <w:rsid w:val="00436121"/>
    <w:rsid w:val="00436371"/>
    <w:rsid w:val="00436EC1"/>
    <w:rsid w:val="00440BF9"/>
    <w:rsid w:val="00451B2F"/>
    <w:rsid w:val="004602D9"/>
    <w:rsid w:val="00461640"/>
    <w:rsid w:val="00461E46"/>
    <w:rsid w:val="00463334"/>
    <w:rsid w:val="00464AAB"/>
    <w:rsid w:val="00464BDD"/>
    <w:rsid w:val="004653F5"/>
    <w:rsid w:val="0047606F"/>
    <w:rsid w:val="00477BAA"/>
    <w:rsid w:val="004824B3"/>
    <w:rsid w:val="00482767"/>
    <w:rsid w:val="00491390"/>
    <w:rsid w:val="00497E09"/>
    <w:rsid w:val="004A010A"/>
    <w:rsid w:val="004A1AE9"/>
    <w:rsid w:val="004B1179"/>
    <w:rsid w:val="004C1CDE"/>
    <w:rsid w:val="004C6F39"/>
    <w:rsid w:val="004D2533"/>
    <w:rsid w:val="004D75B4"/>
    <w:rsid w:val="004D768B"/>
    <w:rsid w:val="004E25C8"/>
    <w:rsid w:val="004E2E77"/>
    <w:rsid w:val="004E37D7"/>
    <w:rsid w:val="004E5899"/>
    <w:rsid w:val="004E5F78"/>
    <w:rsid w:val="004E6D9C"/>
    <w:rsid w:val="004E73EA"/>
    <w:rsid w:val="004F07CC"/>
    <w:rsid w:val="004F68E2"/>
    <w:rsid w:val="004F7501"/>
    <w:rsid w:val="005010C1"/>
    <w:rsid w:val="00505898"/>
    <w:rsid w:val="00510CC7"/>
    <w:rsid w:val="005163A8"/>
    <w:rsid w:val="00524C9A"/>
    <w:rsid w:val="005250EF"/>
    <w:rsid w:val="00530BF7"/>
    <w:rsid w:val="005314F6"/>
    <w:rsid w:val="00531C60"/>
    <w:rsid w:val="00532C02"/>
    <w:rsid w:val="00534139"/>
    <w:rsid w:val="00541FAC"/>
    <w:rsid w:val="00542465"/>
    <w:rsid w:val="00546E9E"/>
    <w:rsid w:val="005520F1"/>
    <w:rsid w:val="00553AED"/>
    <w:rsid w:val="00555A99"/>
    <w:rsid w:val="005653ED"/>
    <w:rsid w:val="00575A12"/>
    <w:rsid w:val="005824E8"/>
    <w:rsid w:val="00582B88"/>
    <w:rsid w:val="00582CB1"/>
    <w:rsid w:val="00585118"/>
    <w:rsid w:val="00586141"/>
    <w:rsid w:val="00587A77"/>
    <w:rsid w:val="00590185"/>
    <w:rsid w:val="005A2CD5"/>
    <w:rsid w:val="005A3660"/>
    <w:rsid w:val="005A6BB3"/>
    <w:rsid w:val="005B5433"/>
    <w:rsid w:val="005C0854"/>
    <w:rsid w:val="005C2AC3"/>
    <w:rsid w:val="005C4E87"/>
    <w:rsid w:val="005C7092"/>
    <w:rsid w:val="005D15B8"/>
    <w:rsid w:val="005D5083"/>
    <w:rsid w:val="005D546E"/>
    <w:rsid w:val="005D649E"/>
    <w:rsid w:val="005D7ED7"/>
    <w:rsid w:val="005E63F7"/>
    <w:rsid w:val="005E73DE"/>
    <w:rsid w:val="005F0716"/>
    <w:rsid w:val="005F1B55"/>
    <w:rsid w:val="005F4037"/>
    <w:rsid w:val="005F6859"/>
    <w:rsid w:val="00600473"/>
    <w:rsid w:val="00600DD3"/>
    <w:rsid w:val="00601FE5"/>
    <w:rsid w:val="006077B8"/>
    <w:rsid w:val="00614A23"/>
    <w:rsid w:val="00615639"/>
    <w:rsid w:val="00617650"/>
    <w:rsid w:val="0062729B"/>
    <w:rsid w:val="00630E42"/>
    <w:rsid w:val="006349BC"/>
    <w:rsid w:val="00636B5E"/>
    <w:rsid w:val="006415F7"/>
    <w:rsid w:val="00641638"/>
    <w:rsid w:val="006532F3"/>
    <w:rsid w:val="00657562"/>
    <w:rsid w:val="00660AA2"/>
    <w:rsid w:val="00661D80"/>
    <w:rsid w:val="00661F0C"/>
    <w:rsid w:val="00666386"/>
    <w:rsid w:val="006715FE"/>
    <w:rsid w:val="006732C6"/>
    <w:rsid w:val="006739EC"/>
    <w:rsid w:val="00674AE3"/>
    <w:rsid w:val="00674BC6"/>
    <w:rsid w:val="00680924"/>
    <w:rsid w:val="006907A9"/>
    <w:rsid w:val="00692A90"/>
    <w:rsid w:val="0069580F"/>
    <w:rsid w:val="006A073C"/>
    <w:rsid w:val="006B6E96"/>
    <w:rsid w:val="006B7131"/>
    <w:rsid w:val="006C047D"/>
    <w:rsid w:val="006C1DEE"/>
    <w:rsid w:val="006C30B3"/>
    <w:rsid w:val="006D03E3"/>
    <w:rsid w:val="006D091A"/>
    <w:rsid w:val="006F02F6"/>
    <w:rsid w:val="006F6975"/>
    <w:rsid w:val="00700476"/>
    <w:rsid w:val="007012F3"/>
    <w:rsid w:val="00703B4A"/>
    <w:rsid w:val="00713134"/>
    <w:rsid w:val="0071464A"/>
    <w:rsid w:val="0071613E"/>
    <w:rsid w:val="00721185"/>
    <w:rsid w:val="0072294A"/>
    <w:rsid w:val="00730077"/>
    <w:rsid w:val="0073232D"/>
    <w:rsid w:val="00733238"/>
    <w:rsid w:val="007378E0"/>
    <w:rsid w:val="00743FF2"/>
    <w:rsid w:val="007441DE"/>
    <w:rsid w:val="00744C27"/>
    <w:rsid w:val="00744C7F"/>
    <w:rsid w:val="00745FE0"/>
    <w:rsid w:val="00746E67"/>
    <w:rsid w:val="007502D8"/>
    <w:rsid w:val="00751D4F"/>
    <w:rsid w:val="007520EA"/>
    <w:rsid w:val="0075320C"/>
    <w:rsid w:val="00754F25"/>
    <w:rsid w:val="007551B1"/>
    <w:rsid w:val="0075574F"/>
    <w:rsid w:val="0075697C"/>
    <w:rsid w:val="007608C4"/>
    <w:rsid w:val="00761514"/>
    <w:rsid w:val="00766F8B"/>
    <w:rsid w:val="00775005"/>
    <w:rsid w:val="00776FFD"/>
    <w:rsid w:val="007830D6"/>
    <w:rsid w:val="00784C9B"/>
    <w:rsid w:val="00797E08"/>
    <w:rsid w:val="007A041E"/>
    <w:rsid w:val="007A1346"/>
    <w:rsid w:val="007A1536"/>
    <w:rsid w:val="007A179A"/>
    <w:rsid w:val="007B1083"/>
    <w:rsid w:val="007B28BC"/>
    <w:rsid w:val="007B3EF8"/>
    <w:rsid w:val="007B4834"/>
    <w:rsid w:val="007C4937"/>
    <w:rsid w:val="007C56FA"/>
    <w:rsid w:val="007D575B"/>
    <w:rsid w:val="007F2B0B"/>
    <w:rsid w:val="00800099"/>
    <w:rsid w:val="00801560"/>
    <w:rsid w:val="00803815"/>
    <w:rsid w:val="00806296"/>
    <w:rsid w:val="0081037D"/>
    <w:rsid w:val="00811474"/>
    <w:rsid w:val="00812047"/>
    <w:rsid w:val="008127DF"/>
    <w:rsid w:val="0082201A"/>
    <w:rsid w:val="00824F92"/>
    <w:rsid w:val="00825EE3"/>
    <w:rsid w:val="00831365"/>
    <w:rsid w:val="00834FC4"/>
    <w:rsid w:val="00841196"/>
    <w:rsid w:val="00853EAE"/>
    <w:rsid w:val="00854543"/>
    <w:rsid w:val="00857BBB"/>
    <w:rsid w:val="008618E6"/>
    <w:rsid w:val="00862E91"/>
    <w:rsid w:val="00866B53"/>
    <w:rsid w:val="0087296B"/>
    <w:rsid w:val="008733E8"/>
    <w:rsid w:val="008828D4"/>
    <w:rsid w:val="00886FCF"/>
    <w:rsid w:val="00890E11"/>
    <w:rsid w:val="00894B15"/>
    <w:rsid w:val="008A0999"/>
    <w:rsid w:val="008A38EA"/>
    <w:rsid w:val="008B740B"/>
    <w:rsid w:val="008C1A65"/>
    <w:rsid w:val="008C2F65"/>
    <w:rsid w:val="008C2F92"/>
    <w:rsid w:val="008C3217"/>
    <w:rsid w:val="008C46A9"/>
    <w:rsid w:val="008C6426"/>
    <w:rsid w:val="008D074A"/>
    <w:rsid w:val="008D4433"/>
    <w:rsid w:val="008F05C7"/>
    <w:rsid w:val="008F5FBF"/>
    <w:rsid w:val="008F7BCE"/>
    <w:rsid w:val="00902350"/>
    <w:rsid w:val="00902FC6"/>
    <w:rsid w:val="00904659"/>
    <w:rsid w:val="00913CB5"/>
    <w:rsid w:val="009150F0"/>
    <w:rsid w:val="00920FDF"/>
    <w:rsid w:val="00926F30"/>
    <w:rsid w:val="00932166"/>
    <w:rsid w:val="00934D13"/>
    <w:rsid w:val="00935434"/>
    <w:rsid w:val="00937E85"/>
    <w:rsid w:val="00960940"/>
    <w:rsid w:val="0096344B"/>
    <w:rsid w:val="00964C90"/>
    <w:rsid w:val="00973367"/>
    <w:rsid w:val="00977C57"/>
    <w:rsid w:val="00984298"/>
    <w:rsid w:val="0098531C"/>
    <w:rsid w:val="00993115"/>
    <w:rsid w:val="009A1863"/>
    <w:rsid w:val="009B6033"/>
    <w:rsid w:val="009B760C"/>
    <w:rsid w:val="009C107B"/>
    <w:rsid w:val="009C2E14"/>
    <w:rsid w:val="009C4AEB"/>
    <w:rsid w:val="009D4AFA"/>
    <w:rsid w:val="009E087B"/>
    <w:rsid w:val="00A01CCA"/>
    <w:rsid w:val="00A02E18"/>
    <w:rsid w:val="00A04552"/>
    <w:rsid w:val="00A138BD"/>
    <w:rsid w:val="00A15829"/>
    <w:rsid w:val="00A24D42"/>
    <w:rsid w:val="00A300A7"/>
    <w:rsid w:val="00A336E5"/>
    <w:rsid w:val="00A34009"/>
    <w:rsid w:val="00A42AA5"/>
    <w:rsid w:val="00A4567E"/>
    <w:rsid w:val="00A461EE"/>
    <w:rsid w:val="00A64E0E"/>
    <w:rsid w:val="00A725A8"/>
    <w:rsid w:val="00A81EF4"/>
    <w:rsid w:val="00A85659"/>
    <w:rsid w:val="00A860F6"/>
    <w:rsid w:val="00A8733C"/>
    <w:rsid w:val="00A900A7"/>
    <w:rsid w:val="00A95225"/>
    <w:rsid w:val="00A96156"/>
    <w:rsid w:val="00AA27D4"/>
    <w:rsid w:val="00AA34B5"/>
    <w:rsid w:val="00AC197C"/>
    <w:rsid w:val="00AC21B1"/>
    <w:rsid w:val="00AD2278"/>
    <w:rsid w:val="00AD295A"/>
    <w:rsid w:val="00AD32AF"/>
    <w:rsid w:val="00AD4EF4"/>
    <w:rsid w:val="00AD5456"/>
    <w:rsid w:val="00AD6D67"/>
    <w:rsid w:val="00AE31B5"/>
    <w:rsid w:val="00AE488A"/>
    <w:rsid w:val="00AE76F4"/>
    <w:rsid w:val="00AF21BF"/>
    <w:rsid w:val="00AF5760"/>
    <w:rsid w:val="00B015BB"/>
    <w:rsid w:val="00B07D1E"/>
    <w:rsid w:val="00B10F1B"/>
    <w:rsid w:val="00B11762"/>
    <w:rsid w:val="00B15347"/>
    <w:rsid w:val="00B159E6"/>
    <w:rsid w:val="00B20F72"/>
    <w:rsid w:val="00B22014"/>
    <w:rsid w:val="00B226D1"/>
    <w:rsid w:val="00B3109E"/>
    <w:rsid w:val="00B329C3"/>
    <w:rsid w:val="00B36726"/>
    <w:rsid w:val="00B42A34"/>
    <w:rsid w:val="00B50EB6"/>
    <w:rsid w:val="00B51EF6"/>
    <w:rsid w:val="00B61057"/>
    <w:rsid w:val="00B65E9D"/>
    <w:rsid w:val="00B74307"/>
    <w:rsid w:val="00B74542"/>
    <w:rsid w:val="00B754FC"/>
    <w:rsid w:val="00B758F0"/>
    <w:rsid w:val="00B8532D"/>
    <w:rsid w:val="00BA4D9F"/>
    <w:rsid w:val="00BB5209"/>
    <w:rsid w:val="00BC1A6F"/>
    <w:rsid w:val="00BC1E95"/>
    <w:rsid w:val="00BC6C40"/>
    <w:rsid w:val="00BC7DC0"/>
    <w:rsid w:val="00BD1757"/>
    <w:rsid w:val="00BD703B"/>
    <w:rsid w:val="00BE03C4"/>
    <w:rsid w:val="00BE38E3"/>
    <w:rsid w:val="00BE7168"/>
    <w:rsid w:val="00BF0C6B"/>
    <w:rsid w:val="00BF2D69"/>
    <w:rsid w:val="00BF3259"/>
    <w:rsid w:val="00BF4201"/>
    <w:rsid w:val="00C0134A"/>
    <w:rsid w:val="00C02425"/>
    <w:rsid w:val="00C034FE"/>
    <w:rsid w:val="00C10B87"/>
    <w:rsid w:val="00C15F00"/>
    <w:rsid w:val="00C22FA8"/>
    <w:rsid w:val="00C25AFC"/>
    <w:rsid w:val="00C2666A"/>
    <w:rsid w:val="00C30C3C"/>
    <w:rsid w:val="00C321EF"/>
    <w:rsid w:val="00C333C4"/>
    <w:rsid w:val="00C34681"/>
    <w:rsid w:val="00C3661E"/>
    <w:rsid w:val="00C43974"/>
    <w:rsid w:val="00C47377"/>
    <w:rsid w:val="00C6116E"/>
    <w:rsid w:val="00C6209A"/>
    <w:rsid w:val="00C8237C"/>
    <w:rsid w:val="00C878ED"/>
    <w:rsid w:val="00C87DEF"/>
    <w:rsid w:val="00C926A5"/>
    <w:rsid w:val="00C9332C"/>
    <w:rsid w:val="00CA168D"/>
    <w:rsid w:val="00CA26ED"/>
    <w:rsid w:val="00CA30B0"/>
    <w:rsid w:val="00CA33E8"/>
    <w:rsid w:val="00CA4B5A"/>
    <w:rsid w:val="00CA52AC"/>
    <w:rsid w:val="00CA5FF5"/>
    <w:rsid w:val="00CA68CA"/>
    <w:rsid w:val="00CA7545"/>
    <w:rsid w:val="00CB3BDF"/>
    <w:rsid w:val="00CC3B54"/>
    <w:rsid w:val="00CD0A71"/>
    <w:rsid w:val="00CE0017"/>
    <w:rsid w:val="00CF7495"/>
    <w:rsid w:val="00CF7F34"/>
    <w:rsid w:val="00D0018E"/>
    <w:rsid w:val="00D00409"/>
    <w:rsid w:val="00D0192C"/>
    <w:rsid w:val="00D0481A"/>
    <w:rsid w:val="00D11622"/>
    <w:rsid w:val="00D12B61"/>
    <w:rsid w:val="00D173D4"/>
    <w:rsid w:val="00D179F1"/>
    <w:rsid w:val="00D24CA5"/>
    <w:rsid w:val="00D27914"/>
    <w:rsid w:val="00D27EAB"/>
    <w:rsid w:val="00D3405E"/>
    <w:rsid w:val="00D41CD4"/>
    <w:rsid w:val="00D45EC2"/>
    <w:rsid w:val="00D61534"/>
    <w:rsid w:val="00D62BC2"/>
    <w:rsid w:val="00D73B56"/>
    <w:rsid w:val="00D81728"/>
    <w:rsid w:val="00D82208"/>
    <w:rsid w:val="00D83B81"/>
    <w:rsid w:val="00D87A9A"/>
    <w:rsid w:val="00D9293F"/>
    <w:rsid w:val="00D95159"/>
    <w:rsid w:val="00DA20E7"/>
    <w:rsid w:val="00DA2A49"/>
    <w:rsid w:val="00DA3642"/>
    <w:rsid w:val="00DA5536"/>
    <w:rsid w:val="00DB09AD"/>
    <w:rsid w:val="00DB49E6"/>
    <w:rsid w:val="00DC2A82"/>
    <w:rsid w:val="00DC58FD"/>
    <w:rsid w:val="00DC61A3"/>
    <w:rsid w:val="00DC7073"/>
    <w:rsid w:val="00DD0250"/>
    <w:rsid w:val="00DD2035"/>
    <w:rsid w:val="00DD3EDB"/>
    <w:rsid w:val="00DE1249"/>
    <w:rsid w:val="00DE192B"/>
    <w:rsid w:val="00DE3000"/>
    <w:rsid w:val="00DE3006"/>
    <w:rsid w:val="00DE559C"/>
    <w:rsid w:val="00DE616A"/>
    <w:rsid w:val="00DE61D8"/>
    <w:rsid w:val="00E02A29"/>
    <w:rsid w:val="00E02F50"/>
    <w:rsid w:val="00E1233F"/>
    <w:rsid w:val="00E356EC"/>
    <w:rsid w:val="00E44473"/>
    <w:rsid w:val="00E444B4"/>
    <w:rsid w:val="00E616CF"/>
    <w:rsid w:val="00E77E53"/>
    <w:rsid w:val="00E85CDE"/>
    <w:rsid w:val="00E87951"/>
    <w:rsid w:val="00E96E01"/>
    <w:rsid w:val="00EA38D6"/>
    <w:rsid w:val="00EA3A1C"/>
    <w:rsid w:val="00EA771E"/>
    <w:rsid w:val="00EB03A9"/>
    <w:rsid w:val="00EB128B"/>
    <w:rsid w:val="00EB6CCC"/>
    <w:rsid w:val="00EB712D"/>
    <w:rsid w:val="00EC041C"/>
    <w:rsid w:val="00EC4606"/>
    <w:rsid w:val="00EC683C"/>
    <w:rsid w:val="00EC7363"/>
    <w:rsid w:val="00ED0BEB"/>
    <w:rsid w:val="00ED5F64"/>
    <w:rsid w:val="00ED6544"/>
    <w:rsid w:val="00EE3A61"/>
    <w:rsid w:val="00EE3E65"/>
    <w:rsid w:val="00F03DA8"/>
    <w:rsid w:val="00F12D88"/>
    <w:rsid w:val="00F1366F"/>
    <w:rsid w:val="00F215BD"/>
    <w:rsid w:val="00F2299A"/>
    <w:rsid w:val="00F24D49"/>
    <w:rsid w:val="00F25136"/>
    <w:rsid w:val="00F33589"/>
    <w:rsid w:val="00F350CF"/>
    <w:rsid w:val="00F3564D"/>
    <w:rsid w:val="00F3780B"/>
    <w:rsid w:val="00F42251"/>
    <w:rsid w:val="00F5380F"/>
    <w:rsid w:val="00F570E5"/>
    <w:rsid w:val="00F61965"/>
    <w:rsid w:val="00F6258C"/>
    <w:rsid w:val="00F70933"/>
    <w:rsid w:val="00F75E60"/>
    <w:rsid w:val="00F80140"/>
    <w:rsid w:val="00F802EF"/>
    <w:rsid w:val="00F84AD9"/>
    <w:rsid w:val="00F8715B"/>
    <w:rsid w:val="00F93AB7"/>
    <w:rsid w:val="00F93DB9"/>
    <w:rsid w:val="00FA0093"/>
    <w:rsid w:val="00FA425A"/>
    <w:rsid w:val="00FA42E5"/>
    <w:rsid w:val="00FB0961"/>
    <w:rsid w:val="00FB367E"/>
    <w:rsid w:val="00FB3780"/>
    <w:rsid w:val="00FB7A5E"/>
    <w:rsid w:val="00FC0FE2"/>
    <w:rsid w:val="00FC3093"/>
    <w:rsid w:val="00FC3FC8"/>
    <w:rsid w:val="00FE1380"/>
    <w:rsid w:val="00FE301B"/>
    <w:rsid w:val="00FE6B67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94B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830D6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semiHidden/>
    <w:unhideWhenUsed/>
    <w:rsid w:val="0038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5F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7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733FE"/>
    <w:rPr>
      <w:i/>
      <w:iCs/>
    </w:rPr>
  </w:style>
  <w:style w:type="character" w:customStyle="1" w:styleId="apple-converted-space">
    <w:name w:val="apple-converted-space"/>
    <w:basedOn w:val="a0"/>
    <w:rsid w:val="0039204E"/>
  </w:style>
  <w:style w:type="character" w:customStyle="1" w:styleId="211pt">
    <w:name w:val="Основной текст (2) + 11 pt"/>
    <w:basedOn w:val="a0"/>
    <w:rsid w:val="0074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9C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Default">
    <w:name w:val="Default"/>
    <w:rsid w:val="00DE5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B743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74307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3F43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F436D"/>
    <w:rPr>
      <w:rFonts w:eastAsiaTheme="minorHAnsi"/>
      <w:lang w:eastAsia="en-US"/>
    </w:rPr>
  </w:style>
  <w:style w:type="paragraph" w:customStyle="1" w:styleId="c0">
    <w:name w:val="c0"/>
    <w:basedOn w:val="a"/>
    <w:rsid w:val="003F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F6975"/>
    <w:rPr>
      <w:rFonts w:ascii="Calibri" w:eastAsia="Calibri" w:hAnsi="Calibri" w:cs="Times New Roman"/>
      <w:lang w:eastAsia="en-US"/>
    </w:rPr>
  </w:style>
  <w:style w:type="character" w:customStyle="1" w:styleId="js-phone-number">
    <w:name w:val="js-phone-number"/>
    <w:basedOn w:val="a0"/>
    <w:rsid w:val="00C43974"/>
  </w:style>
  <w:style w:type="character" w:styleId="af">
    <w:name w:val="Strong"/>
    <w:basedOn w:val="a0"/>
    <w:uiPriority w:val="22"/>
    <w:qFormat/>
    <w:rsid w:val="001F2D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94B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830D6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semiHidden/>
    <w:unhideWhenUsed/>
    <w:rsid w:val="0038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5F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7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733FE"/>
    <w:rPr>
      <w:i/>
      <w:iCs/>
    </w:rPr>
  </w:style>
  <w:style w:type="character" w:customStyle="1" w:styleId="apple-converted-space">
    <w:name w:val="apple-converted-space"/>
    <w:basedOn w:val="a0"/>
    <w:rsid w:val="0039204E"/>
  </w:style>
  <w:style w:type="character" w:customStyle="1" w:styleId="211pt">
    <w:name w:val="Основной текст (2) + 11 pt"/>
    <w:basedOn w:val="a0"/>
    <w:rsid w:val="0074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9C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Default">
    <w:name w:val="Default"/>
    <w:rsid w:val="00DE5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B743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74307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3F43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F436D"/>
    <w:rPr>
      <w:rFonts w:eastAsiaTheme="minorHAnsi"/>
      <w:lang w:eastAsia="en-US"/>
    </w:rPr>
  </w:style>
  <w:style w:type="paragraph" w:customStyle="1" w:styleId="c0">
    <w:name w:val="c0"/>
    <w:basedOn w:val="a"/>
    <w:rsid w:val="003F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F6975"/>
    <w:rPr>
      <w:rFonts w:ascii="Calibri" w:eastAsia="Calibri" w:hAnsi="Calibri" w:cs="Times New Roman"/>
      <w:lang w:eastAsia="en-US"/>
    </w:rPr>
  </w:style>
  <w:style w:type="character" w:customStyle="1" w:styleId="js-phone-number">
    <w:name w:val="js-phone-number"/>
    <w:basedOn w:val="a0"/>
    <w:rsid w:val="00C43974"/>
  </w:style>
  <w:style w:type="character" w:styleId="af">
    <w:name w:val="Strong"/>
    <w:basedOn w:val="a0"/>
    <w:uiPriority w:val="22"/>
    <w:qFormat/>
    <w:rsid w:val="001F2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3574-4F47-4376-84B8-227ECEA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ЕК</dc:creator>
  <cp:lastModifiedBy>Наталья Айкашева</cp:lastModifiedBy>
  <cp:revision>79</cp:revision>
  <cp:lastPrinted>2017-02-27T03:15:00Z</cp:lastPrinted>
  <dcterms:created xsi:type="dcterms:W3CDTF">2018-09-04T10:33:00Z</dcterms:created>
  <dcterms:modified xsi:type="dcterms:W3CDTF">2018-12-03T06:01:00Z</dcterms:modified>
</cp:coreProperties>
</file>